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A11" w:rsidRPr="00DC3C14" w:rsidRDefault="007B1A11" w:rsidP="00D769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C14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: </w:t>
      </w:r>
      <w:r w:rsidR="00B92AAE" w:rsidRPr="00DC3C14">
        <w:rPr>
          <w:rFonts w:ascii="Times New Roman" w:eastAsia="Times New Roman" w:hAnsi="Times New Roman" w:cs="Times New Roman"/>
          <w:bCs/>
          <w:sz w:val="24"/>
          <w:szCs w:val="24"/>
        </w:rPr>
        <w:t>Русский язык</w:t>
      </w:r>
    </w:p>
    <w:p w:rsidR="0057041F" w:rsidRPr="00DC3C14" w:rsidRDefault="0057041F" w:rsidP="00D769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3C1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="00B92AAE" w:rsidRPr="00DC3C14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B92AAE" w:rsidRPr="00DC3C14">
        <w:rPr>
          <w:rFonts w:ascii="Times New Roman" w:hAnsi="Times New Roman" w:cs="Times New Roman"/>
          <w:sz w:val="24"/>
          <w:szCs w:val="24"/>
        </w:rPr>
        <w:t>Правописание слов с безударным гласным звуком в корне</w:t>
      </w:r>
      <w:r w:rsidRPr="00DC3C14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57041F" w:rsidRPr="00DC3C14" w:rsidRDefault="0057041F" w:rsidP="00D769B2">
      <w:pPr>
        <w:spacing w:after="20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14">
        <w:rPr>
          <w:rFonts w:ascii="Times New Roman" w:eastAsia="Times New Roman" w:hAnsi="Times New Roman" w:cs="Times New Roman"/>
          <w:b/>
          <w:sz w:val="24"/>
          <w:szCs w:val="24"/>
        </w:rPr>
        <w:t xml:space="preserve">Класс </w:t>
      </w:r>
      <w:r w:rsidR="00FF6C1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57041F" w:rsidRPr="00DC3C14" w:rsidRDefault="0057041F" w:rsidP="00D769B2">
      <w:pPr>
        <w:spacing w:after="20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14">
        <w:rPr>
          <w:rFonts w:ascii="Times New Roman" w:eastAsia="Times New Roman" w:hAnsi="Times New Roman" w:cs="Times New Roman"/>
          <w:b/>
          <w:sz w:val="24"/>
          <w:szCs w:val="24"/>
        </w:rPr>
        <w:t xml:space="preserve">Тип урока: </w:t>
      </w:r>
      <w:r w:rsidRPr="00DC3C14">
        <w:rPr>
          <w:rFonts w:ascii="Times New Roman" w:eastAsia="Times New Roman" w:hAnsi="Times New Roman" w:cs="Times New Roman"/>
          <w:bCs/>
          <w:sz w:val="24"/>
          <w:szCs w:val="24"/>
        </w:rPr>
        <w:t>Урок открытия нового знания</w:t>
      </w:r>
    </w:p>
    <w:p w:rsidR="0057041F" w:rsidRPr="00DC3C14" w:rsidRDefault="0057041F" w:rsidP="00D769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3C14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7B1A11" w:rsidRPr="00DC3C14">
        <w:rPr>
          <w:rFonts w:ascii="Times New Roman" w:eastAsia="Times New Roman" w:hAnsi="Times New Roman" w:cs="Times New Roman"/>
          <w:b/>
          <w:sz w:val="24"/>
          <w:szCs w:val="24"/>
        </w:rPr>
        <w:t xml:space="preserve"> урока</w:t>
      </w:r>
      <w:r w:rsidRPr="00DC3C1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BD26FB" w:rsidRPr="00DC3C14">
        <w:rPr>
          <w:rFonts w:ascii="Times New Roman" w:hAnsi="Times New Roman" w:cs="Times New Roman"/>
          <w:sz w:val="24"/>
          <w:szCs w:val="24"/>
        </w:rPr>
        <w:t>сформировать представление о правописании слов с безударным гласным зв</w:t>
      </w:r>
      <w:r w:rsidR="00BD26FB" w:rsidRPr="00DC3C14">
        <w:rPr>
          <w:rFonts w:ascii="Times New Roman" w:hAnsi="Times New Roman" w:cs="Times New Roman"/>
          <w:sz w:val="24"/>
          <w:szCs w:val="24"/>
        </w:rPr>
        <w:t>у</w:t>
      </w:r>
      <w:r w:rsidR="00BD26FB" w:rsidRPr="00DC3C14">
        <w:rPr>
          <w:rFonts w:ascii="Times New Roman" w:hAnsi="Times New Roman" w:cs="Times New Roman"/>
          <w:sz w:val="24"/>
          <w:szCs w:val="24"/>
        </w:rPr>
        <w:t>ком в корне.</w:t>
      </w:r>
    </w:p>
    <w:p w:rsidR="0057041F" w:rsidRPr="00DC3C14" w:rsidRDefault="0057041F" w:rsidP="00D769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C14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="007B1A11" w:rsidRPr="00DC3C14">
        <w:rPr>
          <w:rFonts w:ascii="Times New Roman" w:eastAsia="Times New Roman" w:hAnsi="Times New Roman" w:cs="Times New Roman"/>
          <w:b/>
          <w:sz w:val="24"/>
          <w:szCs w:val="24"/>
        </w:rPr>
        <w:t xml:space="preserve"> урока</w:t>
      </w:r>
      <w:r w:rsidRPr="00DC3C1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B1A11" w:rsidRPr="00DC3C14" w:rsidRDefault="00BD26FB" w:rsidP="00D769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C14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е</w:t>
      </w:r>
      <w:r w:rsidR="007B1A11" w:rsidRPr="00DC3C1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B1A11" w:rsidRPr="00DC3C14" w:rsidRDefault="007B1A11" w:rsidP="00D769B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3C14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BD26FB" w:rsidRPr="00DC3C14" w:rsidRDefault="00BD26FB" w:rsidP="00D769B2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3C14">
        <w:rPr>
          <w:rFonts w:ascii="Times New Roman" w:hAnsi="Times New Roman" w:cs="Times New Roman"/>
          <w:sz w:val="24"/>
          <w:szCs w:val="24"/>
        </w:rPr>
        <w:t>Что такое проверяемое слово;</w:t>
      </w:r>
    </w:p>
    <w:p w:rsidR="00BD26FB" w:rsidRPr="00DC3C14" w:rsidRDefault="00BD26FB" w:rsidP="00D769B2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3C14">
        <w:rPr>
          <w:rFonts w:ascii="Times New Roman" w:hAnsi="Times New Roman" w:cs="Times New Roman"/>
          <w:sz w:val="24"/>
          <w:szCs w:val="24"/>
        </w:rPr>
        <w:t>Что такое проверочное слово;</w:t>
      </w:r>
    </w:p>
    <w:p w:rsidR="00BD26FB" w:rsidRPr="00DC3C14" w:rsidRDefault="00BD26FB" w:rsidP="00D769B2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3C14">
        <w:rPr>
          <w:rFonts w:ascii="Times New Roman" w:hAnsi="Times New Roman" w:cs="Times New Roman"/>
          <w:sz w:val="24"/>
          <w:szCs w:val="24"/>
        </w:rPr>
        <w:t>Правило проверки безударного гласного звука в корне слова. (алгоритм подбора пр</w:t>
      </w:r>
      <w:r w:rsidRPr="00DC3C14">
        <w:rPr>
          <w:rFonts w:ascii="Times New Roman" w:hAnsi="Times New Roman" w:cs="Times New Roman"/>
          <w:sz w:val="24"/>
          <w:szCs w:val="24"/>
        </w:rPr>
        <w:t>о</w:t>
      </w:r>
      <w:r w:rsidRPr="00DC3C14">
        <w:rPr>
          <w:rFonts w:ascii="Times New Roman" w:hAnsi="Times New Roman" w:cs="Times New Roman"/>
          <w:sz w:val="24"/>
          <w:szCs w:val="24"/>
        </w:rPr>
        <w:t>верочного слово для обозначения буквой безударного гласного в корне).</w:t>
      </w:r>
    </w:p>
    <w:p w:rsidR="007B1A11" w:rsidRPr="00DC3C14" w:rsidRDefault="007B1A11" w:rsidP="00D769B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3C14">
        <w:rPr>
          <w:rFonts w:ascii="Times New Roman" w:eastAsia="Calibri" w:hAnsi="Times New Roman" w:cs="Times New Roman"/>
          <w:b/>
          <w:bCs/>
          <w:sz w:val="24"/>
          <w:szCs w:val="24"/>
        </w:rPr>
        <w:t>Уметь:</w:t>
      </w:r>
    </w:p>
    <w:p w:rsidR="00BD26FB" w:rsidRPr="00DC3C14" w:rsidRDefault="00BD26FB" w:rsidP="00D769B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C14">
        <w:rPr>
          <w:rFonts w:ascii="Times New Roman" w:eastAsia="Calibri" w:hAnsi="Times New Roman" w:cs="Times New Roman"/>
          <w:sz w:val="24"/>
          <w:szCs w:val="24"/>
        </w:rPr>
        <w:t>Распознавать орфограмму безударного гласного звука в корне слова;</w:t>
      </w:r>
    </w:p>
    <w:p w:rsidR="007B1A11" w:rsidRPr="00DC3C14" w:rsidRDefault="00BD26FB" w:rsidP="00D769B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C14">
        <w:rPr>
          <w:rFonts w:ascii="Times New Roman" w:eastAsia="Calibri" w:hAnsi="Times New Roman" w:cs="Times New Roman"/>
          <w:sz w:val="24"/>
          <w:szCs w:val="24"/>
        </w:rPr>
        <w:t>П</w:t>
      </w:r>
      <w:r w:rsidRPr="00BD26FB">
        <w:rPr>
          <w:rFonts w:ascii="Times New Roman" w:eastAsia="Calibri" w:hAnsi="Times New Roman" w:cs="Times New Roman"/>
          <w:sz w:val="24"/>
          <w:szCs w:val="24"/>
        </w:rPr>
        <w:t>роверять безударный гласный звук в корне.</w:t>
      </w:r>
    </w:p>
    <w:p w:rsidR="0057041F" w:rsidRPr="00DC3C14" w:rsidRDefault="0057041F" w:rsidP="00D769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C14">
        <w:rPr>
          <w:rFonts w:ascii="Times New Roman" w:eastAsia="Times New Roman" w:hAnsi="Times New Roman" w:cs="Times New Roman"/>
          <w:b/>
          <w:sz w:val="24"/>
          <w:szCs w:val="24"/>
        </w:rPr>
        <w:t>Развивающие:</w:t>
      </w:r>
    </w:p>
    <w:p w:rsidR="0057041F" w:rsidRPr="00DC3C14" w:rsidRDefault="0057041F" w:rsidP="00D769B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3C14">
        <w:rPr>
          <w:rFonts w:ascii="Times New Roman" w:eastAsia="Calibri" w:hAnsi="Times New Roman" w:cs="Times New Roman"/>
          <w:bCs/>
          <w:sz w:val="24"/>
          <w:szCs w:val="24"/>
        </w:rPr>
        <w:t xml:space="preserve">Развивать основные психические процессы (мышление, память, внимание); </w:t>
      </w:r>
    </w:p>
    <w:p w:rsidR="00BD26FB" w:rsidRPr="00DC3C14" w:rsidRDefault="0057041F" w:rsidP="00D769B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3C14">
        <w:rPr>
          <w:rFonts w:ascii="Times New Roman" w:eastAsia="Calibri" w:hAnsi="Times New Roman" w:cs="Times New Roman"/>
          <w:bCs/>
          <w:sz w:val="24"/>
          <w:szCs w:val="24"/>
        </w:rPr>
        <w:t xml:space="preserve">Развивать </w:t>
      </w:r>
      <w:r w:rsidR="00BD26FB" w:rsidRPr="00DC3C14">
        <w:rPr>
          <w:rFonts w:ascii="Times New Roman" w:eastAsia="Calibri" w:hAnsi="Times New Roman" w:cs="Times New Roman"/>
          <w:bCs/>
          <w:sz w:val="24"/>
          <w:szCs w:val="24"/>
        </w:rPr>
        <w:t>устную и письменную речь;</w:t>
      </w:r>
    </w:p>
    <w:p w:rsidR="0057041F" w:rsidRPr="00DC3C14" w:rsidRDefault="00934BB8" w:rsidP="00D769B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="0057041F" w:rsidRPr="00DC3C14">
        <w:rPr>
          <w:rFonts w:ascii="Times New Roman" w:eastAsia="Calibri" w:hAnsi="Times New Roman" w:cs="Times New Roman"/>
          <w:bCs/>
          <w:sz w:val="24"/>
          <w:szCs w:val="24"/>
        </w:rPr>
        <w:t>оммуникативные умения, умения работать в паре;</w:t>
      </w:r>
    </w:p>
    <w:p w:rsidR="007B1A11" w:rsidRPr="00DC3C14" w:rsidRDefault="007B1A11" w:rsidP="00D769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C14">
        <w:rPr>
          <w:rFonts w:ascii="Times New Roman" w:eastAsia="Times New Roman" w:hAnsi="Times New Roman" w:cs="Times New Roman"/>
          <w:b/>
          <w:sz w:val="24"/>
          <w:szCs w:val="24"/>
        </w:rPr>
        <w:t>Воспитательные:</w:t>
      </w:r>
    </w:p>
    <w:p w:rsidR="00BD26FB" w:rsidRPr="00DC3C14" w:rsidRDefault="007B1A11" w:rsidP="00D769B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C14">
        <w:rPr>
          <w:rFonts w:ascii="Times New Roman" w:eastAsia="Calibri" w:hAnsi="Times New Roman" w:cs="Times New Roman"/>
          <w:sz w:val="24"/>
          <w:szCs w:val="24"/>
        </w:rPr>
        <w:t>Формировать у детей потребность в учебно-познавательной деятельности, потре</w:t>
      </w:r>
      <w:r w:rsidRPr="00DC3C14">
        <w:rPr>
          <w:rFonts w:ascii="Times New Roman" w:eastAsia="Calibri" w:hAnsi="Times New Roman" w:cs="Times New Roman"/>
          <w:sz w:val="24"/>
          <w:szCs w:val="24"/>
        </w:rPr>
        <w:t>б</w:t>
      </w:r>
      <w:r w:rsidRPr="00DC3C14">
        <w:rPr>
          <w:rFonts w:ascii="Times New Roman" w:eastAsia="Calibri" w:hAnsi="Times New Roman" w:cs="Times New Roman"/>
          <w:sz w:val="24"/>
          <w:szCs w:val="24"/>
        </w:rPr>
        <w:t xml:space="preserve">ность в изучении </w:t>
      </w:r>
      <w:r w:rsidR="00BD26FB" w:rsidRPr="00DC3C14">
        <w:rPr>
          <w:rFonts w:ascii="Times New Roman" w:eastAsia="Calibri" w:hAnsi="Times New Roman" w:cs="Times New Roman"/>
          <w:sz w:val="24"/>
          <w:szCs w:val="24"/>
        </w:rPr>
        <w:t>русского языка;</w:t>
      </w:r>
    </w:p>
    <w:p w:rsidR="00B92AAE" w:rsidRPr="00DC3C14" w:rsidRDefault="00BD26FB" w:rsidP="00D769B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C14">
        <w:rPr>
          <w:rFonts w:ascii="Times New Roman" w:eastAsia="Calibri" w:hAnsi="Times New Roman" w:cs="Times New Roman"/>
          <w:sz w:val="24"/>
          <w:szCs w:val="24"/>
        </w:rPr>
        <w:t>В</w:t>
      </w:r>
      <w:r w:rsidR="00B92AAE" w:rsidRPr="00DC3C14">
        <w:rPr>
          <w:rFonts w:ascii="Times New Roman" w:hAnsi="Times New Roman" w:cs="Times New Roman"/>
          <w:sz w:val="24"/>
          <w:szCs w:val="24"/>
        </w:rPr>
        <w:t>оспитывать интерес к изучению русского языка.</w:t>
      </w:r>
    </w:p>
    <w:p w:rsidR="004C7B38" w:rsidRPr="00DC3C14" w:rsidRDefault="00B92AAE" w:rsidP="00D769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3C14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</w:p>
    <w:p w:rsidR="004C7B38" w:rsidRPr="00DC3C14" w:rsidRDefault="004C7B38" w:rsidP="00D769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3C14">
        <w:rPr>
          <w:rFonts w:ascii="Times New Roman" w:hAnsi="Times New Roman" w:cs="Times New Roman"/>
          <w:sz w:val="24"/>
          <w:szCs w:val="24"/>
        </w:rPr>
        <w:t xml:space="preserve">- </w:t>
      </w:r>
      <w:r w:rsidR="00BD26FB" w:rsidRPr="00DC3C14">
        <w:rPr>
          <w:rFonts w:ascii="Times New Roman" w:hAnsi="Times New Roman" w:cs="Times New Roman"/>
          <w:sz w:val="24"/>
          <w:szCs w:val="24"/>
        </w:rPr>
        <w:t>Р</w:t>
      </w:r>
      <w:r w:rsidR="00B92AAE" w:rsidRPr="00DC3C14">
        <w:rPr>
          <w:rFonts w:ascii="Times New Roman" w:hAnsi="Times New Roman" w:cs="Times New Roman"/>
          <w:sz w:val="24"/>
          <w:szCs w:val="24"/>
        </w:rPr>
        <w:t>усский язык. 2 класс. Учеб. для общеобразоват. организаций. В 2 ч. Ч.1/В.П. Канакина, В.Г. Горецкий. - 11-е изд. - М.: Просвещение, 2020. - 143 с.: ил. - (Школа России)</w:t>
      </w:r>
      <w:r w:rsidR="00DC3C14" w:rsidRPr="00DC3C14">
        <w:rPr>
          <w:rFonts w:ascii="Times New Roman" w:hAnsi="Times New Roman" w:cs="Times New Roman"/>
          <w:sz w:val="24"/>
          <w:szCs w:val="24"/>
        </w:rPr>
        <w:t>;</w:t>
      </w:r>
    </w:p>
    <w:p w:rsidR="007B1A11" w:rsidRPr="00DC3C14" w:rsidRDefault="004C7B38" w:rsidP="00D769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3C14">
        <w:rPr>
          <w:rFonts w:ascii="Times New Roman" w:hAnsi="Times New Roman" w:cs="Times New Roman"/>
          <w:sz w:val="24"/>
          <w:szCs w:val="24"/>
        </w:rPr>
        <w:t xml:space="preserve">- </w:t>
      </w:r>
      <w:r w:rsidR="00B92AAE" w:rsidRPr="00DC3C14">
        <w:rPr>
          <w:rFonts w:ascii="Times New Roman" w:hAnsi="Times New Roman" w:cs="Times New Roman"/>
          <w:sz w:val="24"/>
          <w:szCs w:val="24"/>
        </w:rPr>
        <w:t>Русский язык. Рабочие программы. Предметная линияучебников системы «Школа России». 1—4 классы: пособие для учителей общеобразоват. организаций/[В. П. Канакина, В. Г. Г</w:t>
      </w:r>
      <w:r w:rsidR="00B92AAE" w:rsidRPr="00DC3C14">
        <w:rPr>
          <w:rFonts w:ascii="Times New Roman" w:hAnsi="Times New Roman" w:cs="Times New Roman"/>
          <w:sz w:val="24"/>
          <w:szCs w:val="24"/>
        </w:rPr>
        <w:t>о</w:t>
      </w:r>
      <w:r w:rsidR="00B92AAE" w:rsidRPr="00DC3C14">
        <w:rPr>
          <w:rFonts w:ascii="Times New Roman" w:hAnsi="Times New Roman" w:cs="Times New Roman"/>
          <w:sz w:val="24"/>
          <w:szCs w:val="24"/>
        </w:rPr>
        <w:t>рецкий, М. В. Бойкина и др.]. — М.: Просвещение, 2014. — 340 с.</w:t>
      </w:r>
      <w:r w:rsidR="00DC3C14" w:rsidRPr="00DC3C14">
        <w:rPr>
          <w:rFonts w:ascii="Times New Roman" w:hAnsi="Times New Roman" w:cs="Times New Roman"/>
          <w:sz w:val="24"/>
          <w:szCs w:val="24"/>
        </w:rPr>
        <w:t>;</w:t>
      </w:r>
    </w:p>
    <w:p w:rsidR="00DC3C14" w:rsidRPr="00DC3C14" w:rsidRDefault="00DC3C14" w:rsidP="00D769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3C14">
        <w:rPr>
          <w:rFonts w:ascii="Times New Roman" w:hAnsi="Times New Roman" w:cs="Times New Roman"/>
          <w:sz w:val="24"/>
          <w:szCs w:val="24"/>
        </w:rPr>
        <w:t>- презентация;</w:t>
      </w:r>
    </w:p>
    <w:p w:rsidR="00DC3C14" w:rsidRPr="00DC3C14" w:rsidRDefault="00DC3C14" w:rsidP="00D769B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C3C14" w:rsidRPr="00DC3C14" w:rsidSect="00F63C2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DC3C14">
        <w:rPr>
          <w:rFonts w:ascii="Times New Roman" w:hAnsi="Times New Roman" w:cs="Times New Roman"/>
          <w:sz w:val="24"/>
          <w:szCs w:val="24"/>
        </w:rPr>
        <w:t>-раздаточный материал (карточки с задани</w:t>
      </w:r>
      <w:r w:rsidR="00352ADF">
        <w:rPr>
          <w:rFonts w:ascii="Times New Roman" w:hAnsi="Times New Roman" w:cs="Times New Roman"/>
          <w:sz w:val="24"/>
          <w:szCs w:val="24"/>
        </w:rPr>
        <w:t>ем</w:t>
      </w:r>
      <w:r w:rsidR="00D769B2">
        <w:rPr>
          <w:rFonts w:ascii="Times New Roman" w:hAnsi="Times New Roman" w:cs="Times New Roman"/>
          <w:sz w:val="24"/>
          <w:szCs w:val="24"/>
        </w:rPr>
        <w:t xml:space="preserve"> для детей </w:t>
      </w:r>
      <w:r w:rsidRPr="00DC3C14">
        <w:rPr>
          <w:rFonts w:ascii="Times New Roman" w:hAnsi="Times New Roman" w:cs="Times New Roman"/>
          <w:sz w:val="24"/>
          <w:szCs w:val="24"/>
        </w:rPr>
        <w:t xml:space="preserve">). </w:t>
      </w:r>
    </w:p>
    <w:tbl>
      <w:tblPr>
        <w:tblpPr w:leftFromText="180" w:rightFromText="180" w:vertAnchor="page" w:horzAnchor="margin" w:tblpY="584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3"/>
        <w:gridCol w:w="5954"/>
        <w:gridCol w:w="4821"/>
        <w:gridCol w:w="3402"/>
      </w:tblGrid>
      <w:tr w:rsidR="00B92AAE" w:rsidRPr="00C90254" w:rsidTr="006A0641">
        <w:trPr>
          <w:trHeight w:val="433"/>
        </w:trPr>
        <w:tc>
          <w:tcPr>
            <w:tcW w:w="1553" w:type="dxa"/>
            <w:vMerge w:val="restart"/>
          </w:tcPr>
          <w:p w:rsidR="00B92AAE" w:rsidRPr="00035791" w:rsidRDefault="00B92AAE" w:rsidP="006A0641">
            <w:pPr>
              <w:jc w:val="center"/>
              <w:rPr>
                <w:rFonts w:ascii="Times New Roman" w:hAnsi="Times New Roman" w:cs="Times New Roman"/>
              </w:rPr>
            </w:pPr>
            <w:r w:rsidRPr="00C90254">
              <w:rPr>
                <w:rFonts w:ascii="Times New Roman" w:hAnsi="Times New Roman" w:cs="Times New Roman"/>
              </w:rPr>
              <w:lastRenderedPageBreak/>
              <w:t>Этап урока</w:t>
            </w:r>
          </w:p>
        </w:tc>
        <w:tc>
          <w:tcPr>
            <w:tcW w:w="5954" w:type="dxa"/>
            <w:vMerge w:val="restart"/>
          </w:tcPr>
          <w:p w:rsidR="00B92AAE" w:rsidRPr="00035791" w:rsidRDefault="00B92AAE" w:rsidP="006A0641">
            <w:pPr>
              <w:jc w:val="center"/>
              <w:rPr>
                <w:rFonts w:ascii="Times New Roman" w:hAnsi="Times New Roman" w:cs="Times New Roman"/>
              </w:rPr>
            </w:pPr>
            <w:r w:rsidRPr="00C90254">
              <w:rPr>
                <w:rFonts w:ascii="Times New Roman" w:hAnsi="Times New Roman" w:cs="Times New Roman"/>
              </w:rPr>
              <w:t>Деятельность уч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4821" w:type="dxa"/>
            <w:vMerge w:val="restart"/>
          </w:tcPr>
          <w:p w:rsidR="00B92AAE" w:rsidRPr="00035791" w:rsidRDefault="00B92AAE" w:rsidP="006A0641">
            <w:pPr>
              <w:jc w:val="center"/>
              <w:rPr>
                <w:rFonts w:ascii="Times New Roman" w:hAnsi="Times New Roman" w:cs="Times New Roman"/>
              </w:rPr>
            </w:pPr>
            <w:r w:rsidRPr="00C90254">
              <w:rPr>
                <w:rFonts w:ascii="Times New Roman" w:hAnsi="Times New Roman" w:cs="Times New Roman"/>
              </w:rPr>
              <w:t>Деятельность обучающихс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402" w:type="dxa"/>
            <w:vMerge w:val="restart"/>
          </w:tcPr>
          <w:p w:rsidR="00B92AAE" w:rsidRPr="00C90254" w:rsidRDefault="00B92AAE" w:rsidP="006A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92AAE" w:rsidRPr="00C90254" w:rsidTr="006A0641">
        <w:trPr>
          <w:trHeight w:val="433"/>
        </w:trPr>
        <w:tc>
          <w:tcPr>
            <w:tcW w:w="1553" w:type="dxa"/>
            <w:vMerge/>
          </w:tcPr>
          <w:p w:rsidR="00B92AAE" w:rsidRPr="00C90254" w:rsidRDefault="00B92AAE" w:rsidP="006A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</w:tcPr>
          <w:p w:rsidR="00B92AAE" w:rsidRPr="00C90254" w:rsidRDefault="00B92AAE" w:rsidP="006A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vMerge/>
          </w:tcPr>
          <w:p w:rsidR="00B92AAE" w:rsidRPr="00C90254" w:rsidRDefault="00B92AAE" w:rsidP="006A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92AAE" w:rsidRPr="00C90254" w:rsidRDefault="00B92AAE" w:rsidP="006A06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AAE" w:rsidRPr="00C90254" w:rsidTr="006A0641">
        <w:trPr>
          <w:trHeight w:val="8680"/>
        </w:trPr>
        <w:tc>
          <w:tcPr>
            <w:tcW w:w="1553" w:type="dxa"/>
          </w:tcPr>
          <w:p w:rsidR="00B92AAE" w:rsidRPr="00C90254" w:rsidRDefault="00B92AAE" w:rsidP="006A0641">
            <w:pPr>
              <w:jc w:val="center"/>
              <w:rPr>
                <w:rFonts w:ascii="Times New Roman" w:hAnsi="Times New Roman" w:cs="Times New Roman"/>
              </w:rPr>
            </w:pPr>
            <w:r w:rsidRPr="00C90254">
              <w:rPr>
                <w:rFonts w:ascii="Times New Roman" w:hAnsi="Times New Roman" w:cs="Times New Roman"/>
              </w:rPr>
              <w:t>Мотивация к учебной де</w:t>
            </w:r>
            <w:r w:rsidRPr="00C90254">
              <w:rPr>
                <w:rFonts w:ascii="Times New Roman" w:hAnsi="Times New Roman" w:cs="Times New Roman"/>
              </w:rPr>
              <w:t>я</w:t>
            </w:r>
            <w:r w:rsidRPr="00C90254">
              <w:rPr>
                <w:rFonts w:ascii="Times New Roman" w:hAnsi="Times New Roman" w:cs="Times New Roman"/>
              </w:rPr>
              <w:t>тельности</w:t>
            </w:r>
          </w:p>
          <w:p w:rsidR="00B92AAE" w:rsidRPr="00C90254" w:rsidRDefault="00B92AAE" w:rsidP="006A0641">
            <w:pPr>
              <w:jc w:val="center"/>
              <w:rPr>
                <w:rFonts w:ascii="Times New Roman" w:hAnsi="Times New Roman" w:cs="Times New Roman"/>
              </w:rPr>
            </w:pPr>
          </w:p>
          <w:p w:rsidR="00B92AAE" w:rsidRPr="00C90254" w:rsidRDefault="00B92AAE" w:rsidP="006A0641">
            <w:pPr>
              <w:jc w:val="center"/>
              <w:rPr>
                <w:rFonts w:ascii="Times New Roman" w:hAnsi="Times New Roman" w:cs="Times New Roman"/>
              </w:rPr>
            </w:pPr>
          </w:p>
          <w:p w:rsidR="00B92AAE" w:rsidRPr="00C90254" w:rsidRDefault="00B92AAE" w:rsidP="006A0641">
            <w:pPr>
              <w:jc w:val="center"/>
              <w:rPr>
                <w:rFonts w:ascii="Times New Roman" w:hAnsi="Times New Roman" w:cs="Times New Roman"/>
              </w:rPr>
            </w:pPr>
          </w:p>
          <w:p w:rsidR="00B92AAE" w:rsidRPr="00C90254" w:rsidRDefault="00B92AAE" w:rsidP="006A0641">
            <w:pPr>
              <w:jc w:val="center"/>
              <w:rPr>
                <w:rFonts w:ascii="Times New Roman" w:hAnsi="Times New Roman" w:cs="Times New Roman"/>
              </w:rPr>
            </w:pPr>
          </w:p>
          <w:p w:rsidR="00B92AAE" w:rsidRPr="00C90254" w:rsidRDefault="00B92AAE" w:rsidP="006A0641">
            <w:pPr>
              <w:jc w:val="center"/>
              <w:rPr>
                <w:rFonts w:ascii="Times New Roman" w:hAnsi="Times New Roman" w:cs="Times New Roman"/>
              </w:rPr>
            </w:pPr>
          </w:p>
          <w:p w:rsidR="00B92AAE" w:rsidRPr="00C90254" w:rsidRDefault="00B92AAE" w:rsidP="006A0641">
            <w:pPr>
              <w:jc w:val="center"/>
              <w:rPr>
                <w:rFonts w:ascii="Times New Roman" w:hAnsi="Times New Roman" w:cs="Times New Roman"/>
              </w:rPr>
            </w:pPr>
          </w:p>
          <w:p w:rsidR="00B92AAE" w:rsidRPr="00C90254" w:rsidRDefault="00B92AAE" w:rsidP="006A0641">
            <w:pPr>
              <w:jc w:val="center"/>
              <w:rPr>
                <w:rFonts w:ascii="Times New Roman" w:hAnsi="Times New Roman" w:cs="Times New Roman"/>
              </w:rPr>
            </w:pPr>
          </w:p>
          <w:p w:rsidR="00B92AAE" w:rsidRPr="00C90254" w:rsidRDefault="00B92AAE" w:rsidP="006A0641">
            <w:pPr>
              <w:jc w:val="center"/>
              <w:rPr>
                <w:rFonts w:ascii="Times New Roman" w:hAnsi="Times New Roman" w:cs="Times New Roman"/>
              </w:rPr>
            </w:pPr>
          </w:p>
          <w:p w:rsidR="00B92AAE" w:rsidRPr="00C90254" w:rsidRDefault="00B92AAE" w:rsidP="006A0641">
            <w:pPr>
              <w:jc w:val="center"/>
              <w:rPr>
                <w:rFonts w:ascii="Times New Roman" w:hAnsi="Times New Roman" w:cs="Times New Roman"/>
              </w:rPr>
            </w:pPr>
          </w:p>
          <w:p w:rsidR="00B92AAE" w:rsidRPr="00C90254" w:rsidRDefault="00B92AAE" w:rsidP="006A0641">
            <w:pPr>
              <w:jc w:val="center"/>
              <w:rPr>
                <w:rFonts w:ascii="Times New Roman" w:hAnsi="Times New Roman" w:cs="Times New Roman"/>
              </w:rPr>
            </w:pPr>
          </w:p>
          <w:p w:rsidR="00B92AAE" w:rsidRPr="00C90254" w:rsidRDefault="00B92AAE" w:rsidP="006A0641">
            <w:pPr>
              <w:jc w:val="center"/>
              <w:rPr>
                <w:rFonts w:ascii="Times New Roman" w:hAnsi="Times New Roman" w:cs="Times New Roman"/>
              </w:rPr>
            </w:pPr>
          </w:p>
          <w:p w:rsidR="00B92AAE" w:rsidRPr="00C90254" w:rsidRDefault="00B92AAE" w:rsidP="006A0641">
            <w:pPr>
              <w:jc w:val="center"/>
              <w:rPr>
                <w:rFonts w:ascii="Times New Roman" w:hAnsi="Times New Roman" w:cs="Times New Roman"/>
              </w:rPr>
            </w:pPr>
          </w:p>
          <w:p w:rsidR="00B92AAE" w:rsidRPr="00C90254" w:rsidRDefault="00B92AAE" w:rsidP="006A0641">
            <w:pPr>
              <w:jc w:val="center"/>
              <w:rPr>
                <w:rFonts w:ascii="Times New Roman" w:hAnsi="Times New Roman" w:cs="Times New Roman"/>
              </w:rPr>
            </w:pPr>
          </w:p>
          <w:p w:rsidR="00B92AAE" w:rsidRPr="00C90254" w:rsidRDefault="00B92AAE" w:rsidP="006A0641">
            <w:pPr>
              <w:jc w:val="center"/>
              <w:rPr>
                <w:rFonts w:ascii="Times New Roman" w:hAnsi="Times New Roman" w:cs="Times New Roman"/>
              </w:rPr>
            </w:pPr>
          </w:p>
          <w:p w:rsidR="00B92AAE" w:rsidRPr="00C90254" w:rsidRDefault="00B92AAE" w:rsidP="006A0641">
            <w:pPr>
              <w:jc w:val="center"/>
              <w:rPr>
                <w:rFonts w:ascii="Times New Roman" w:hAnsi="Times New Roman" w:cs="Times New Roman"/>
              </w:rPr>
            </w:pPr>
          </w:p>
          <w:p w:rsidR="00B92AAE" w:rsidRPr="00C90254" w:rsidRDefault="00B92AAE" w:rsidP="006A0641">
            <w:pPr>
              <w:jc w:val="center"/>
              <w:rPr>
                <w:rFonts w:ascii="Times New Roman" w:hAnsi="Times New Roman" w:cs="Times New Roman"/>
              </w:rPr>
            </w:pPr>
          </w:p>
          <w:p w:rsidR="00B92AAE" w:rsidRPr="00C90254" w:rsidRDefault="00B92AAE" w:rsidP="006A0641">
            <w:pPr>
              <w:jc w:val="center"/>
              <w:rPr>
                <w:rFonts w:ascii="Times New Roman" w:hAnsi="Times New Roman" w:cs="Times New Roman"/>
              </w:rPr>
            </w:pPr>
          </w:p>
          <w:p w:rsidR="00B92AAE" w:rsidRPr="00C90254" w:rsidRDefault="00B92AAE" w:rsidP="006A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B92AAE" w:rsidRDefault="00B92AAE" w:rsidP="006A0641">
            <w:pPr>
              <w:jc w:val="both"/>
              <w:rPr>
                <w:rFonts w:ascii="Times New Roman" w:hAnsi="Times New Roman" w:cs="Times New Roman"/>
              </w:rPr>
            </w:pPr>
            <w:r w:rsidRPr="00C90254">
              <w:rPr>
                <w:rFonts w:ascii="Times New Roman" w:hAnsi="Times New Roman" w:cs="Times New Roman"/>
              </w:rPr>
              <w:t xml:space="preserve">- Здравствуйте, ребята! </w:t>
            </w:r>
            <w:r w:rsidR="00934BB8">
              <w:rPr>
                <w:rFonts w:ascii="Times New Roman" w:hAnsi="Times New Roman" w:cs="Times New Roman"/>
              </w:rPr>
              <w:t>Садитесь.</w:t>
            </w:r>
          </w:p>
          <w:p w:rsidR="00286A6B" w:rsidRPr="00C90254" w:rsidRDefault="00286A6B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B92AAE" w:rsidRDefault="00B92AAE" w:rsidP="006A0641">
            <w:pPr>
              <w:jc w:val="both"/>
              <w:rPr>
                <w:rFonts w:ascii="Times New Roman" w:hAnsi="Times New Roman" w:cs="Times New Roman"/>
              </w:rPr>
            </w:pPr>
            <w:r w:rsidRPr="00C90254">
              <w:rPr>
                <w:rFonts w:ascii="Times New Roman" w:hAnsi="Times New Roman" w:cs="Times New Roman"/>
              </w:rPr>
              <w:t>Посмотрите на доску.</w:t>
            </w:r>
            <w:r w:rsidR="00EE03C2">
              <w:rPr>
                <w:rFonts w:ascii="Times New Roman" w:hAnsi="Times New Roman" w:cs="Times New Roman"/>
              </w:rPr>
              <w:t>Вы видите на ней высказывание. С</w:t>
            </w:r>
            <w:r w:rsidR="00EE03C2">
              <w:rPr>
                <w:rFonts w:ascii="Times New Roman" w:hAnsi="Times New Roman" w:cs="Times New Roman"/>
              </w:rPr>
              <w:t>а</w:t>
            </w:r>
            <w:r w:rsidR="00EE03C2">
              <w:rPr>
                <w:rFonts w:ascii="Times New Roman" w:hAnsi="Times New Roman" w:cs="Times New Roman"/>
              </w:rPr>
              <w:t xml:space="preserve">ша, прочитай его пожалуйста. </w:t>
            </w:r>
          </w:p>
          <w:p w:rsidR="00EE03C2" w:rsidRDefault="00EE03C2" w:rsidP="006A0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асибо. Подумайте, что оно означает. </w:t>
            </w:r>
            <w:r w:rsidR="008C52E0">
              <w:rPr>
                <w:rFonts w:ascii="Times New Roman" w:hAnsi="Times New Roman" w:cs="Times New Roman"/>
              </w:rPr>
              <w:t xml:space="preserve">Не забывайте, то ответ на вопрос всегда должен быть полным. </w:t>
            </w:r>
            <w:r>
              <w:rPr>
                <w:rFonts w:ascii="Times New Roman" w:hAnsi="Times New Roman" w:cs="Times New Roman"/>
              </w:rPr>
              <w:t>Лена</w:t>
            </w:r>
            <w:r w:rsidR="008C52E0">
              <w:rPr>
                <w:rFonts w:ascii="Times New Roman" w:hAnsi="Times New Roman" w:cs="Times New Roman"/>
              </w:rPr>
              <w:t>, пож</w:t>
            </w:r>
            <w:r w:rsidR="008C52E0">
              <w:rPr>
                <w:rFonts w:ascii="Times New Roman" w:hAnsi="Times New Roman" w:cs="Times New Roman"/>
              </w:rPr>
              <w:t>а</w:t>
            </w:r>
            <w:r w:rsidR="008C52E0">
              <w:rPr>
                <w:rFonts w:ascii="Times New Roman" w:hAnsi="Times New Roman" w:cs="Times New Roman"/>
              </w:rPr>
              <w:t xml:space="preserve">луйста. </w:t>
            </w:r>
          </w:p>
          <w:p w:rsidR="00B92AAE" w:rsidRDefault="00B92AAE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8C52E0" w:rsidRDefault="008C52E0" w:rsidP="006A0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. А мы можем это допустить?</w:t>
            </w:r>
          </w:p>
          <w:p w:rsidR="008C52E0" w:rsidRDefault="008C52E0" w:rsidP="006A0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права. Мы должны проносить через поколения нашу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орию и куль</w:t>
            </w:r>
            <w:r w:rsidR="00E369F5">
              <w:rPr>
                <w:rFonts w:ascii="Times New Roman" w:hAnsi="Times New Roman" w:cs="Times New Roman"/>
              </w:rPr>
              <w:t>туру, а поможет нам в этом только язык – ру</w:t>
            </w:r>
            <w:r w:rsidR="00E369F5">
              <w:rPr>
                <w:rFonts w:ascii="Times New Roman" w:hAnsi="Times New Roman" w:cs="Times New Roman"/>
              </w:rPr>
              <w:t>с</w:t>
            </w:r>
            <w:r w:rsidR="00E369F5">
              <w:rPr>
                <w:rFonts w:ascii="Times New Roman" w:hAnsi="Times New Roman" w:cs="Times New Roman"/>
              </w:rPr>
              <w:t>ский язык. Скажите, а надо ли изучать его, или можно обо</w:t>
            </w:r>
            <w:r w:rsidR="00E369F5">
              <w:rPr>
                <w:rFonts w:ascii="Times New Roman" w:hAnsi="Times New Roman" w:cs="Times New Roman"/>
              </w:rPr>
              <w:t>й</w:t>
            </w:r>
            <w:r w:rsidR="00E369F5">
              <w:rPr>
                <w:rFonts w:ascii="Times New Roman" w:hAnsi="Times New Roman" w:cs="Times New Roman"/>
              </w:rPr>
              <w:t xml:space="preserve">тись и без этого? </w:t>
            </w:r>
          </w:p>
          <w:p w:rsidR="00E369F5" w:rsidRDefault="00E369F5" w:rsidP="006A0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почему? Сможем ли мы, не зная языка, выражать свои мысли и чувства, передавать знания другим людям?</w:t>
            </w:r>
          </w:p>
          <w:p w:rsidR="009E66AF" w:rsidRPr="009E66AF" w:rsidRDefault="009E66AF" w:rsidP="006A0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нно. Поэтому я предлагаю продолжить наше знакомство с русским языком. Надеюсь, что сегодняшний урок окаж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ся для вас интересным и познавательным, и что у вас все обязательно получится. </w:t>
            </w:r>
          </w:p>
        </w:tc>
        <w:tc>
          <w:tcPr>
            <w:tcW w:w="4821" w:type="dxa"/>
          </w:tcPr>
          <w:p w:rsidR="00B92AAE" w:rsidRPr="00EE03C2" w:rsidRDefault="00B92AAE" w:rsidP="006A064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E03C2">
              <w:rPr>
                <w:rFonts w:ascii="Times New Roman" w:hAnsi="Times New Roman" w:cs="Times New Roman"/>
                <w:i/>
                <w:iCs/>
              </w:rPr>
              <w:t>Приветствуют учителя.</w:t>
            </w:r>
          </w:p>
          <w:p w:rsidR="00B92AAE" w:rsidRDefault="00B92AAE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B92AAE" w:rsidRDefault="00B92AAE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B92AAE" w:rsidRDefault="00EE03C2" w:rsidP="006A0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Бессмертие народа – в его языке». </w:t>
            </w:r>
          </w:p>
          <w:p w:rsidR="008C52E0" w:rsidRDefault="008C52E0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8C52E0" w:rsidRDefault="008C52E0" w:rsidP="006A0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о высказывание означает то, что если не 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дет языка, то и не будет самого народа, то есть всех нас. </w:t>
            </w:r>
          </w:p>
          <w:p w:rsidR="00EE03C2" w:rsidRDefault="008C52E0" w:rsidP="006A0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. </w:t>
            </w:r>
          </w:p>
          <w:p w:rsidR="009E66AF" w:rsidRDefault="009E66AF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E369F5" w:rsidRDefault="00E369F5" w:rsidP="006A0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E66A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о изучать.</w:t>
            </w:r>
          </w:p>
          <w:p w:rsidR="009E66AF" w:rsidRDefault="009E66AF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E369F5" w:rsidRDefault="00E369F5" w:rsidP="006A0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, не сможем. </w:t>
            </w:r>
          </w:p>
          <w:p w:rsidR="00B92AAE" w:rsidRPr="00C90254" w:rsidRDefault="00B92AAE" w:rsidP="006A06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92AAE" w:rsidRDefault="00B92AAE" w:rsidP="006A0641">
            <w:pPr>
              <w:jc w:val="center"/>
              <w:rPr>
                <w:rFonts w:ascii="Times New Roman" w:hAnsi="Times New Roman" w:cs="Times New Roman"/>
              </w:rPr>
            </w:pPr>
          </w:p>
          <w:p w:rsidR="00B92AAE" w:rsidRDefault="00B92AAE" w:rsidP="006A0641">
            <w:pPr>
              <w:jc w:val="center"/>
              <w:rPr>
                <w:rFonts w:ascii="Times New Roman" w:hAnsi="Times New Roman" w:cs="Times New Roman"/>
              </w:rPr>
            </w:pPr>
          </w:p>
          <w:p w:rsidR="00B92AAE" w:rsidRDefault="00B92AAE" w:rsidP="006A0641">
            <w:pPr>
              <w:jc w:val="center"/>
              <w:rPr>
                <w:rFonts w:ascii="Times New Roman" w:hAnsi="Times New Roman" w:cs="Times New Roman"/>
              </w:rPr>
            </w:pPr>
          </w:p>
          <w:p w:rsidR="00B92AAE" w:rsidRDefault="00693281" w:rsidP="006A0641">
            <w:pPr>
              <w:jc w:val="center"/>
              <w:rPr>
                <w:rFonts w:ascii="Times New Roman" w:hAnsi="Times New Roman" w:cs="Times New Roman"/>
              </w:rPr>
            </w:pPr>
            <w:r w:rsidRPr="0069328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page">
                    <wp:posOffset>28575</wp:posOffset>
                  </wp:positionH>
                  <wp:positionV relativeFrom="page">
                    <wp:posOffset>1245235</wp:posOffset>
                  </wp:positionV>
                  <wp:extent cx="2071467" cy="1136650"/>
                  <wp:effectExtent l="0" t="0" r="5080" b="635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6679" t="22880" r="12116" b="17411"/>
                          <a:stretch/>
                        </pic:blipFill>
                        <pic:spPr bwMode="auto">
                          <a:xfrm>
                            <a:off x="0" y="0"/>
                            <a:ext cx="2071467" cy="1136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92AAE">
              <w:rPr>
                <w:rFonts w:ascii="Times New Roman" w:hAnsi="Times New Roman" w:cs="Times New Roman"/>
              </w:rPr>
              <w:t>Интерактивная доска (презент</w:t>
            </w:r>
            <w:r w:rsidR="00B92AAE">
              <w:rPr>
                <w:rFonts w:ascii="Times New Roman" w:hAnsi="Times New Roman" w:cs="Times New Roman"/>
              </w:rPr>
              <w:t>а</w:t>
            </w:r>
            <w:r w:rsidR="00B92AAE">
              <w:rPr>
                <w:rFonts w:ascii="Times New Roman" w:hAnsi="Times New Roman" w:cs="Times New Roman"/>
              </w:rPr>
              <w:t>ция, слайд 1)</w:t>
            </w:r>
          </w:p>
          <w:p w:rsidR="00693281" w:rsidRPr="00C90254" w:rsidRDefault="00693281" w:rsidP="006A06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AAE" w:rsidRPr="00C90254" w:rsidTr="0048250C">
        <w:trPr>
          <w:trHeight w:val="6086"/>
        </w:trPr>
        <w:tc>
          <w:tcPr>
            <w:tcW w:w="1553" w:type="dxa"/>
          </w:tcPr>
          <w:p w:rsidR="00B92AAE" w:rsidRPr="00C90254" w:rsidRDefault="00B92AAE" w:rsidP="006A0641">
            <w:pPr>
              <w:jc w:val="center"/>
              <w:rPr>
                <w:rFonts w:ascii="Times New Roman" w:hAnsi="Times New Roman" w:cs="Times New Roman"/>
              </w:rPr>
            </w:pPr>
            <w:r w:rsidRPr="00035791">
              <w:rPr>
                <w:rFonts w:ascii="Times New Roman" w:hAnsi="Times New Roman" w:cs="Times New Roman"/>
              </w:rPr>
              <w:lastRenderedPageBreak/>
              <w:t>Актуализация и фиксация затруднения в пробном учебном дей-ствии</w:t>
            </w:r>
          </w:p>
          <w:p w:rsidR="00B92AAE" w:rsidRPr="00C90254" w:rsidRDefault="00B92AAE" w:rsidP="006A0641">
            <w:pPr>
              <w:jc w:val="center"/>
              <w:rPr>
                <w:rFonts w:ascii="Times New Roman" w:hAnsi="Times New Roman" w:cs="Times New Roman"/>
              </w:rPr>
            </w:pPr>
          </w:p>
          <w:p w:rsidR="00B92AAE" w:rsidRPr="00C90254" w:rsidRDefault="00B92AAE" w:rsidP="006A0641">
            <w:pPr>
              <w:jc w:val="center"/>
              <w:rPr>
                <w:rFonts w:ascii="Times New Roman" w:hAnsi="Times New Roman" w:cs="Times New Roman"/>
              </w:rPr>
            </w:pPr>
          </w:p>
          <w:p w:rsidR="00B92AAE" w:rsidRPr="00C90254" w:rsidRDefault="00B92AAE" w:rsidP="006A0641">
            <w:pPr>
              <w:jc w:val="center"/>
              <w:rPr>
                <w:rFonts w:ascii="Times New Roman" w:hAnsi="Times New Roman" w:cs="Times New Roman"/>
              </w:rPr>
            </w:pPr>
          </w:p>
          <w:p w:rsidR="00B92AAE" w:rsidRPr="00C90254" w:rsidRDefault="00B92AAE" w:rsidP="006A0641">
            <w:pPr>
              <w:jc w:val="center"/>
              <w:rPr>
                <w:rFonts w:ascii="Times New Roman" w:hAnsi="Times New Roman" w:cs="Times New Roman"/>
              </w:rPr>
            </w:pPr>
          </w:p>
          <w:p w:rsidR="00B92AAE" w:rsidRDefault="00B92AAE" w:rsidP="006A0641">
            <w:pPr>
              <w:jc w:val="center"/>
              <w:rPr>
                <w:rFonts w:ascii="Times New Roman" w:hAnsi="Times New Roman" w:cs="Times New Roman"/>
              </w:rPr>
            </w:pPr>
          </w:p>
          <w:p w:rsidR="00B92AAE" w:rsidRPr="007F5BE1" w:rsidRDefault="00B92AAE" w:rsidP="006A0641">
            <w:pPr>
              <w:rPr>
                <w:rFonts w:ascii="Times New Roman" w:hAnsi="Times New Roman" w:cs="Times New Roman"/>
              </w:rPr>
            </w:pPr>
          </w:p>
          <w:p w:rsidR="00B92AAE" w:rsidRPr="007F5BE1" w:rsidRDefault="00B92AAE" w:rsidP="006A0641">
            <w:pPr>
              <w:rPr>
                <w:rFonts w:ascii="Times New Roman" w:hAnsi="Times New Roman" w:cs="Times New Roman"/>
              </w:rPr>
            </w:pPr>
          </w:p>
          <w:p w:rsidR="00B92AAE" w:rsidRPr="007F5BE1" w:rsidRDefault="00B92AAE" w:rsidP="006A0641">
            <w:pPr>
              <w:rPr>
                <w:rFonts w:ascii="Times New Roman" w:hAnsi="Times New Roman" w:cs="Times New Roman"/>
              </w:rPr>
            </w:pPr>
          </w:p>
          <w:p w:rsidR="00B92AAE" w:rsidRPr="007F5BE1" w:rsidRDefault="00B92AAE" w:rsidP="006A0641">
            <w:pPr>
              <w:rPr>
                <w:rFonts w:ascii="Times New Roman" w:hAnsi="Times New Roman" w:cs="Times New Roman"/>
              </w:rPr>
            </w:pPr>
          </w:p>
          <w:p w:rsidR="00B92AAE" w:rsidRPr="007F5BE1" w:rsidRDefault="00B92AAE" w:rsidP="006A0641">
            <w:pPr>
              <w:rPr>
                <w:rFonts w:ascii="Times New Roman" w:hAnsi="Times New Roman" w:cs="Times New Roman"/>
              </w:rPr>
            </w:pPr>
          </w:p>
          <w:p w:rsidR="00B92AAE" w:rsidRPr="007F5BE1" w:rsidRDefault="00B92AAE" w:rsidP="006A0641">
            <w:pPr>
              <w:rPr>
                <w:rFonts w:ascii="Times New Roman" w:hAnsi="Times New Roman" w:cs="Times New Roman"/>
              </w:rPr>
            </w:pPr>
          </w:p>
          <w:p w:rsidR="00B92AAE" w:rsidRPr="007F5BE1" w:rsidRDefault="00B92AAE" w:rsidP="006A0641">
            <w:pPr>
              <w:rPr>
                <w:rFonts w:ascii="Times New Roman" w:hAnsi="Times New Roman" w:cs="Times New Roman"/>
              </w:rPr>
            </w:pPr>
          </w:p>
          <w:p w:rsidR="00B92AAE" w:rsidRPr="007F5BE1" w:rsidRDefault="00B92AAE" w:rsidP="006A0641">
            <w:pPr>
              <w:rPr>
                <w:rFonts w:ascii="Times New Roman" w:hAnsi="Times New Roman" w:cs="Times New Roman"/>
              </w:rPr>
            </w:pPr>
          </w:p>
          <w:p w:rsidR="00B92AAE" w:rsidRPr="007F5BE1" w:rsidRDefault="00B92AAE" w:rsidP="006A0641">
            <w:pPr>
              <w:rPr>
                <w:rFonts w:ascii="Times New Roman" w:hAnsi="Times New Roman" w:cs="Times New Roman"/>
              </w:rPr>
            </w:pPr>
          </w:p>
          <w:p w:rsidR="00B92AAE" w:rsidRPr="007F5BE1" w:rsidRDefault="00B92AAE" w:rsidP="006A0641">
            <w:pPr>
              <w:rPr>
                <w:rFonts w:ascii="Times New Roman" w:hAnsi="Times New Roman" w:cs="Times New Roman"/>
              </w:rPr>
            </w:pPr>
          </w:p>
          <w:p w:rsidR="00B92AAE" w:rsidRPr="007F5BE1" w:rsidRDefault="00B92AAE" w:rsidP="006A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9E66AF" w:rsidRDefault="009E66AF" w:rsidP="006A0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начала </w:t>
            </w:r>
            <w:r w:rsidR="00B92AAE">
              <w:rPr>
                <w:rFonts w:ascii="Times New Roman" w:hAnsi="Times New Roman" w:cs="Times New Roman"/>
              </w:rPr>
              <w:t xml:space="preserve">я предлагаю </w:t>
            </w:r>
            <w:r>
              <w:rPr>
                <w:rFonts w:ascii="Times New Roman" w:hAnsi="Times New Roman" w:cs="Times New Roman"/>
              </w:rPr>
              <w:t>вспомнить, какую тему вы изучали на прошлом уроке?</w:t>
            </w:r>
          </w:p>
          <w:p w:rsidR="00B92AAE" w:rsidRDefault="00B92AAE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610A19" w:rsidRDefault="00CE469D" w:rsidP="006A0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нь хорошо. </w:t>
            </w:r>
            <w:r w:rsidR="00610A19" w:rsidRPr="00610A19">
              <w:rPr>
                <w:rFonts w:ascii="Times New Roman" w:hAnsi="Times New Roman" w:cs="Times New Roman"/>
              </w:rPr>
              <w:t xml:space="preserve">Скажите, </w:t>
            </w:r>
            <w:r w:rsidR="00610A19" w:rsidRPr="00610A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м</w:t>
            </w:r>
            <w:r w:rsidR="00610A19" w:rsidRPr="00610A19">
              <w:rPr>
                <w:rFonts w:ascii="Times New Roman" w:hAnsi="Times New Roman" w:cs="Times New Roman"/>
              </w:rPr>
              <w:t xml:space="preserve"> же отличается гласный звук от согласного? </w:t>
            </w:r>
          </w:p>
          <w:p w:rsidR="00610A19" w:rsidRDefault="00610A19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610A19" w:rsidRDefault="00610A19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610A19" w:rsidRDefault="00610A19" w:rsidP="0048250C">
            <w:pPr>
              <w:jc w:val="both"/>
              <w:rPr>
                <w:rFonts w:ascii="Times New Roman" w:hAnsi="Times New Roman" w:cs="Times New Roman"/>
              </w:rPr>
            </w:pPr>
          </w:p>
          <w:p w:rsidR="00610A19" w:rsidRPr="00610A19" w:rsidRDefault="00610A19" w:rsidP="004825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но верно. </w:t>
            </w:r>
          </w:p>
          <w:p w:rsidR="00CE469D" w:rsidRDefault="00387FBC" w:rsidP="004825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мотрите на доску. Перед вами несколько слов, но только гласные буквы в них куда-то убежали, и вам надо найти их. </w:t>
            </w:r>
            <w:r w:rsidR="00BB0A6F">
              <w:rPr>
                <w:rFonts w:ascii="Times New Roman" w:hAnsi="Times New Roman" w:cs="Times New Roman"/>
              </w:rPr>
              <w:t xml:space="preserve">Что же за первое слово написано у нас на доске? </w:t>
            </w:r>
          </w:p>
          <w:p w:rsidR="003342AF" w:rsidRDefault="00BB0A6F" w:rsidP="004825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.</w:t>
            </w:r>
            <w:r w:rsidR="003342AF">
              <w:rPr>
                <w:rFonts w:ascii="Times New Roman" w:hAnsi="Times New Roman" w:cs="Times New Roman"/>
              </w:rPr>
              <w:t xml:space="preserve"> Какой звук мы слышим на месте, где должна быть гласная буква? Давайте неспеша произнесем несколько раз это слово. </w:t>
            </w:r>
          </w:p>
          <w:p w:rsidR="003342AF" w:rsidRDefault="003342AF" w:rsidP="004825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же мы слышим гласный звук?</w:t>
            </w:r>
          </w:p>
          <w:p w:rsidR="003342AF" w:rsidRDefault="003342AF" w:rsidP="004825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но верно. А какую букву мы впишем?  </w:t>
            </w:r>
          </w:p>
          <w:p w:rsidR="00BB0A6F" w:rsidRDefault="00BB0A6F" w:rsidP="004825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ошо. </w:t>
            </w:r>
            <w:r w:rsidR="002C5696">
              <w:rPr>
                <w:rFonts w:ascii="Times New Roman" w:hAnsi="Times New Roman" w:cs="Times New Roman"/>
              </w:rPr>
              <w:t>Почему именно это букву, а не букву э, например?</w:t>
            </w:r>
          </w:p>
          <w:p w:rsidR="00802BFF" w:rsidRDefault="00802BFF" w:rsidP="0048250C">
            <w:pPr>
              <w:jc w:val="both"/>
              <w:rPr>
                <w:rFonts w:ascii="Times New Roman" w:hAnsi="Times New Roman" w:cs="Times New Roman"/>
              </w:rPr>
            </w:pPr>
          </w:p>
          <w:p w:rsidR="00802BFF" w:rsidRDefault="00802BFF" w:rsidP="004825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но.</w:t>
            </w:r>
          </w:p>
          <w:p w:rsidR="008D079C" w:rsidRDefault="008D079C" w:rsidP="0048250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писывает букву е.</w:t>
            </w:r>
          </w:p>
          <w:p w:rsidR="008D079C" w:rsidRDefault="008D079C" w:rsidP="004825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дующее слово: клён. Давайте </w:t>
            </w:r>
            <w:r w:rsidR="00665CDC">
              <w:rPr>
                <w:rFonts w:ascii="Times New Roman" w:hAnsi="Times New Roman" w:cs="Times New Roman"/>
              </w:rPr>
              <w:t xml:space="preserve">снова произнесем слово несколько раз. </w:t>
            </w:r>
          </w:p>
          <w:p w:rsidR="00B856FD" w:rsidRDefault="00B856FD" w:rsidP="004825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гласный звук мы слышим?</w:t>
            </w:r>
          </w:p>
          <w:p w:rsidR="00B856FD" w:rsidRDefault="00B856FD" w:rsidP="004825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лично. А какую букву запишем на месте пропуска? </w:t>
            </w:r>
          </w:p>
          <w:p w:rsidR="00B856FD" w:rsidRDefault="00B856FD" w:rsidP="004825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именно ее?</w:t>
            </w:r>
          </w:p>
          <w:p w:rsidR="00B856FD" w:rsidRDefault="00B856FD" w:rsidP="0048250C">
            <w:pPr>
              <w:jc w:val="both"/>
              <w:rPr>
                <w:rFonts w:ascii="Times New Roman" w:hAnsi="Times New Roman" w:cs="Times New Roman"/>
              </w:rPr>
            </w:pPr>
          </w:p>
          <w:p w:rsidR="00B856FD" w:rsidRDefault="00B856FD" w:rsidP="004825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цы! </w:t>
            </w:r>
            <w:r w:rsidR="00BA54C9">
              <w:rPr>
                <w:rFonts w:ascii="Times New Roman" w:hAnsi="Times New Roman" w:cs="Times New Roman"/>
                <w:i/>
                <w:iCs/>
              </w:rPr>
              <w:t xml:space="preserve"> Вписывает букву ё.</w:t>
            </w:r>
          </w:p>
          <w:p w:rsidR="00BA54C9" w:rsidRDefault="00B856FD" w:rsidP="004825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оследнее слово. Лиза, прочитай его. </w:t>
            </w:r>
          </w:p>
          <w:p w:rsidR="00B856FD" w:rsidRDefault="00B856FD" w:rsidP="004825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кой звук мы здесь слышим?</w:t>
            </w:r>
          </w:p>
          <w:p w:rsidR="00B856FD" w:rsidRDefault="00BA54C9" w:rsidP="004825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ую же букву тогда мы напишем?</w:t>
            </w:r>
          </w:p>
          <w:p w:rsidR="00E463AF" w:rsidRPr="008D079C" w:rsidRDefault="00BA54C9" w:rsidP="004825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ошо. </w:t>
            </w:r>
            <w:r w:rsidR="00E463AF">
              <w:rPr>
                <w:rFonts w:ascii="Times New Roman" w:hAnsi="Times New Roman" w:cs="Times New Roman"/>
              </w:rPr>
              <w:t>А может ли здесь быть другая буква? Если да, то какая?</w:t>
            </w:r>
          </w:p>
          <w:p w:rsidR="00BA54C9" w:rsidRDefault="00AF57F2" w:rsidP="0048250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F57F2">
              <w:rPr>
                <w:rFonts w:ascii="Times New Roman" w:hAnsi="Times New Roman" w:cs="Times New Roman"/>
                <w:i/>
                <w:iCs/>
              </w:rPr>
              <w:t xml:space="preserve">Записывает </w:t>
            </w:r>
            <w:r>
              <w:rPr>
                <w:rFonts w:ascii="Times New Roman" w:hAnsi="Times New Roman" w:cs="Times New Roman"/>
                <w:i/>
                <w:iCs/>
              </w:rPr>
              <w:t>га</w:t>
            </w:r>
            <w:r w:rsidRPr="00AF57F2">
              <w:rPr>
                <w:rFonts w:ascii="Times New Roman" w:hAnsi="Times New Roman" w:cs="Times New Roman"/>
                <w:i/>
                <w:iCs/>
              </w:rPr>
              <w:t>/</w:t>
            </w:r>
            <w:r>
              <w:rPr>
                <w:rFonts w:ascii="Times New Roman" w:hAnsi="Times New Roman" w:cs="Times New Roman"/>
                <w:i/>
                <w:iCs/>
              </w:rPr>
              <w:t>ора.</w:t>
            </w:r>
          </w:p>
          <w:p w:rsidR="00AF57F2" w:rsidRDefault="00AF57F2" w:rsidP="004825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же нам определить, какую букву здесь надо писать? </w:t>
            </w:r>
          </w:p>
          <w:p w:rsidR="00B10731" w:rsidRDefault="00B10731" w:rsidP="004825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начала давайте выделим корень у слова гора. Какой он будет?</w:t>
            </w:r>
          </w:p>
          <w:p w:rsidR="00B10731" w:rsidRDefault="00B10731" w:rsidP="004825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но. В какой позиции будет находится первая буква: в сильной или в слабой?</w:t>
            </w:r>
          </w:p>
          <w:p w:rsidR="00B10731" w:rsidRDefault="00B10731" w:rsidP="004825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вторая буква </w:t>
            </w:r>
            <w:r w:rsidRPr="00DF22E1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а</w:t>
            </w:r>
            <w:r w:rsidRPr="00DF22E1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B10731" w:rsidRDefault="00B10731" w:rsidP="004825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вы это определили. </w:t>
            </w:r>
          </w:p>
          <w:p w:rsidR="00AE1163" w:rsidRPr="00AE1163" w:rsidRDefault="0048250C" w:rsidP="00934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цы! Какие дальнейшие наши действия? В</w:t>
            </w:r>
            <w:r w:rsidR="00AE1163">
              <w:rPr>
                <w:rFonts w:ascii="Times New Roman" w:hAnsi="Times New Roman" w:cs="Times New Roman"/>
              </w:rPr>
              <w:t>ы знаете</w:t>
            </w:r>
            <w:r>
              <w:rPr>
                <w:rFonts w:ascii="Times New Roman" w:hAnsi="Times New Roman" w:cs="Times New Roman"/>
              </w:rPr>
              <w:t>, что именно надо делать, чтобы проверить эту орфограмму</w:t>
            </w:r>
            <w:r w:rsidR="00AE116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821" w:type="dxa"/>
          </w:tcPr>
          <w:p w:rsidR="009E66AF" w:rsidRDefault="009E66AF" w:rsidP="00610A19">
            <w:pPr>
              <w:jc w:val="both"/>
              <w:rPr>
                <w:rFonts w:ascii="Times New Roman" w:hAnsi="Times New Roman" w:cs="Times New Roman"/>
              </w:rPr>
            </w:pPr>
          </w:p>
          <w:p w:rsidR="009E66AF" w:rsidRDefault="009E66AF" w:rsidP="00610A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изучали тему «Как определять гласные зв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ки</w:t>
            </w:r>
            <w:r w:rsidR="00CE469D">
              <w:rPr>
                <w:rFonts w:ascii="Times New Roman" w:hAnsi="Times New Roman" w:cs="Times New Roman"/>
              </w:rPr>
              <w:t>? К</w:t>
            </w:r>
            <w:r>
              <w:rPr>
                <w:rFonts w:ascii="Times New Roman" w:hAnsi="Times New Roman" w:cs="Times New Roman"/>
              </w:rPr>
              <w:t>акими буквами на письме обозначаются</w:t>
            </w:r>
            <w:r w:rsidR="00CE469D">
              <w:rPr>
                <w:rFonts w:ascii="Times New Roman" w:hAnsi="Times New Roman" w:cs="Times New Roman"/>
              </w:rPr>
              <w:t xml:space="preserve"> гласные звуки</w:t>
            </w:r>
            <w:r>
              <w:rPr>
                <w:rFonts w:ascii="Times New Roman" w:hAnsi="Times New Roman" w:cs="Times New Roman"/>
              </w:rPr>
              <w:t xml:space="preserve">». </w:t>
            </w:r>
          </w:p>
          <w:p w:rsidR="00BB0A6F" w:rsidRPr="00570BC7" w:rsidRDefault="00610A19" w:rsidP="0048250C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ласный звук отличается от согласного звука тем,что: </w:t>
            </w:r>
            <w:r w:rsidRPr="00610A19">
              <w:rPr>
                <w:rFonts w:ascii="Times New Roman" w:hAnsi="Times New Roman" w:cs="Times New Roman"/>
                <w:color w:val="000000"/>
              </w:rPr>
              <w:br/>
            </w:r>
            <w:r w:rsidRPr="00610A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) гласный звук состоит только из голоса;</w:t>
            </w:r>
            <w:r w:rsidRPr="00610A19">
              <w:rPr>
                <w:rFonts w:ascii="Times New Roman" w:hAnsi="Times New Roman" w:cs="Times New Roman"/>
                <w:color w:val="000000"/>
              </w:rPr>
              <w:br/>
            </w:r>
            <w:r w:rsidRPr="00610A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) при произнесении гласного звука воздух пр</w:t>
            </w:r>
            <w:r w:rsidRPr="00610A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610A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одит через рот свободно, без преград;</w:t>
            </w:r>
            <w:r w:rsidRPr="00610A19">
              <w:rPr>
                <w:rFonts w:ascii="Times New Roman" w:hAnsi="Times New Roman" w:cs="Times New Roman"/>
                <w:color w:val="000000"/>
              </w:rPr>
              <w:br/>
            </w:r>
            <w:r w:rsidRPr="00610A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) гласный звук образует слог.</w:t>
            </w:r>
          </w:p>
          <w:p w:rsidR="00610A19" w:rsidRDefault="00610A19" w:rsidP="0048250C">
            <w:pPr>
              <w:jc w:val="both"/>
              <w:rPr>
                <w:rFonts w:ascii="Times New Roman" w:hAnsi="Times New Roman" w:cs="Times New Roman"/>
              </w:rPr>
            </w:pPr>
          </w:p>
          <w:p w:rsidR="00610A19" w:rsidRDefault="00610A19" w:rsidP="0048250C">
            <w:pPr>
              <w:jc w:val="both"/>
              <w:rPr>
                <w:rFonts w:ascii="Times New Roman" w:hAnsi="Times New Roman" w:cs="Times New Roman"/>
              </w:rPr>
            </w:pPr>
          </w:p>
          <w:p w:rsidR="00BB0A6F" w:rsidRDefault="00BB0A6F" w:rsidP="004825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. </w:t>
            </w:r>
          </w:p>
          <w:p w:rsidR="003342AF" w:rsidRDefault="003342AF" w:rsidP="0048250C">
            <w:pPr>
              <w:jc w:val="both"/>
              <w:rPr>
                <w:rFonts w:ascii="Times New Roman" w:hAnsi="Times New Roman" w:cs="Times New Roman"/>
              </w:rPr>
            </w:pPr>
          </w:p>
          <w:p w:rsidR="008D079C" w:rsidRDefault="003342AF" w:rsidP="0048250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износят несколько раз слово лес.</w:t>
            </w:r>
          </w:p>
          <w:p w:rsidR="008D079C" w:rsidRDefault="003342AF" w:rsidP="004825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 слышим звук </w:t>
            </w:r>
            <w:r w:rsidRPr="003342AF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э</w:t>
            </w:r>
            <w:r w:rsidRPr="003342AF">
              <w:rPr>
                <w:rFonts w:ascii="Times New Roman" w:hAnsi="Times New Roman" w:cs="Times New Roman"/>
              </w:rPr>
              <w:t>]</w:t>
            </w:r>
            <w:r w:rsidR="008D079C">
              <w:rPr>
                <w:rFonts w:ascii="Times New Roman" w:hAnsi="Times New Roman" w:cs="Times New Roman"/>
              </w:rPr>
              <w:t>.</w:t>
            </w:r>
          </w:p>
          <w:p w:rsidR="003342AF" w:rsidRDefault="003342AF" w:rsidP="004825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у е. </w:t>
            </w:r>
          </w:p>
          <w:p w:rsidR="002C5696" w:rsidRPr="00802BFF" w:rsidRDefault="002C5696" w:rsidP="0048250C">
            <w:pPr>
              <w:jc w:val="both"/>
              <w:rPr>
                <w:rFonts w:ascii="Times New Roman" w:hAnsi="Times New Roman" w:cs="Times New Roman"/>
              </w:rPr>
            </w:pPr>
            <w:r w:rsidRPr="00802BFF">
              <w:rPr>
                <w:rFonts w:ascii="Times New Roman" w:hAnsi="Times New Roman" w:cs="Times New Roman"/>
              </w:rPr>
              <w:t>Потому что перед звуком [э] идет мягкий звук [л</w:t>
            </w:r>
            <w:r w:rsidR="00802BFF" w:rsidRPr="00802B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'], значит должна быть буква е, которая смя</w:t>
            </w:r>
            <w:r w:rsidR="00802BFF" w:rsidRPr="00802B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</w:t>
            </w:r>
            <w:r w:rsidR="00802BFF" w:rsidRPr="00802B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чает его. </w:t>
            </w:r>
          </w:p>
          <w:p w:rsidR="00BB0A6F" w:rsidRPr="00BB0A6F" w:rsidRDefault="00BB0A6F" w:rsidP="0048250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665CDC" w:rsidRPr="003342AF" w:rsidRDefault="00665CDC" w:rsidP="0048250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износят несколько раз слово клен.</w:t>
            </w:r>
          </w:p>
          <w:p w:rsidR="00BB0A6F" w:rsidRDefault="00BB0A6F" w:rsidP="0048250C">
            <w:pPr>
              <w:jc w:val="both"/>
              <w:rPr>
                <w:rFonts w:ascii="Times New Roman" w:hAnsi="Times New Roman" w:cs="Times New Roman"/>
              </w:rPr>
            </w:pPr>
          </w:p>
          <w:p w:rsidR="00B856FD" w:rsidRDefault="00B856FD" w:rsidP="004825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 </w:t>
            </w:r>
            <w:r w:rsidRPr="006A0641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о</w:t>
            </w:r>
            <w:r w:rsidRPr="006A0641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856FD" w:rsidRDefault="00B856FD" w:rsidP="004825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запишем букву ё.</w:t>
            </w:r>
          </w:p>
          <w:p w:rsidR="00B856FD" w:rsidRDefault="00B856FD" w:rsidP="0048250C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2BFF">
              <w:rPr>
                <w:rFonts w:ascii="Times New Roman" w:hAnsi="Times New Roman" w:cs="Times New Roman"/>
              </w:rPr>
              <w:t>Потому что перед звуком [</w:t>
            </w:r>
            <w:r>
              <w:rPr>
                <w:rFonts w:ascii="Times New Roman" w:hAnsi="Times New Roman" w:cs="Times New Roman"/>
              </w:rPr>
              <w:t>о</w:t>
            </w:r>
            <w:r w:rsidRPr="00802BFF">
              <w:rPr>
                <w:rFonts w:ascii="Times New Roman" w:hAnsi="Times New Roman" w:cs="Times New Roman"/>
              </w:rPr>
              <w:t>] идет мягкий звук [л</w:t>
            </w:r>
            <w:r w:rsidRPr="00802B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'], значит должна быть буква е, которая смя</w:t>
            </w:r>
            <w:r w:rsidRPr="00802B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</w:t>
            </w:r>
            <w:r w:rsidRPr="00802B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чает его. </w:t>
            </w:r>
          </w:p>
          <w:p w:rsidR="00B856FD" w:rsidRDefault="00B856FD" w:rsidP="0048250C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856FD" w:rsidRDefault="00AF57F2" w:rsidP="0048250C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ора. </w:t>
            </w:r>
          </w:p>
          <w:p w:rsidR="00B856FD" w:rsidRDefault="00B856FD" w:rsidP="0048250C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Мы слышим звук </w:t>
            </w:r>
            <w:r w:rsidRPr="006A0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[</w:t>
            </w:r>
            <w:r w:rsidR="00AF57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6A0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BA54C9" w:rsidRDefault="00BA54C9" w:rsidP="0048250C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.</w:t>
            </w:r>
          </w:p>
          <w:p w:rsidR="00E463AF" w:rsidRDefault="00E463AF" w:rsidP="0048250C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а, буква </w:t>
            </w:r>
            <w:r w:rsidR="00AF57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</w:p>
          <w:p w:rsidR="00AE1163" w:rsidRDefault="00AE1163" w:rsidP="0048250C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E1163" w:rsidRDefault="00AE1163" w:rsidP="0048250C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E1163" w:rsidRDefault="00AE1163" w:rsidP="0048250C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до проверить это слово. </w:t>
            </w:r>
          </w:p>
          <w:p w:rsidR="00B10731" w:rsidRPr="00B10731" w:rsidRDefault="00B10731" w:rsidP="0048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F22E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22E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B10731" w:rsidRDefault="00B10731" w:rsidP="0048250C">
            <w:pPr>
              <w:jc w:val="both"/>
              <w:rPr>
                <w:rFonts w:ascii="Times New Roman" w:hAnsi="Times New Roman" w:cs="Times New Roman"/>
              </w:rPr>
            </w:pPr>
          </w:p>
          <w:p w:rsidR="00B10731" w:rsidRDefault="00B10731" w:rsidP="004825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абой.</w:t>
            </w:r>
          </w:p>
          <w:p w:rsidR="00B10731" w:rsidRDefault="00B10731" w:rsidP="004825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ильной позиции.</w:t>
            </w:r>
          </w:p>
          <w:p w:rsidR="00B10731" w:rsidRDefault="00B10731" w:rsidP="004825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ение падает на</w:t>
            </w:r>
            <w:r w:rsidR="0048250C">
              <w:rPr>
                <w:rFonts w:ascii="Times New Roman" w:hAnsi="Times New Roman" w:cs="Times New Roman"/>
              </w:rPr>
              <w:t xml:space="preserve"> вторую гласную букву </w:t>
            </w:r>
            <w:r w:rsidR="0048250C" w:rsidRPr="0048250C">
              <w:rPr>
                <w:rFonts w:ascii="Times New Roman" w:hAnsi="Times New Roman" w:cs="Times New Roman"/>
                <w:i/>
                <w:iCs/>
              </w:rPr>
              <w:t>а</w:t>
            </w:r>
            <w:r w:rsidR="0048250C">
              <w:rPr>
                <w:rFonts w:ascii="Times New Roman" w:hAnsi="Times New Roman" w:cs="Times New Roman"/>
              </w:rPr>
              <w:t xml:space="preserve">. </w:t>
            </w:r>
          </w:p>
          <w:p w:rsidR="0048250C" w:rsidRDefault="0048250C" w:rsidP="0048250C">
            <w:pPr>
              <w:jc w:val="both"/>
              <w:rPr>
                <w:rFonts w:ascii="Times New Roman" w:hAnsi="Times New Roman" w:cs="Times New Roman"/>
              </w:rPr>
            </w:pPr>
          </w:p>
          <w:p w:rsidR="00934BB8" w:rsidRPr="00934BB8" w:rsidRDefault="00AE1163" w:rsidP="00934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. </w:t>
            </w:r>
          </w:p>
        </w:tc>
        <w:tc>
          <w:tcPr>
            <w:tcW w:w="3402" w:type="dxa"/>
          </w:tcPr>
          <w:p w:rsidR="00570BC7" w:rsidRDefault="00570BC7" w:rsidP="006A0641">
            <w:pPr>
              <w:jc w:val="center"/>
              <w:rPr>
                <w:rFonts w:ascii="Times New Roman" w:hAnsi="Times New Roman" w:cs="Times New Roman"/>
              </w:rPr>
            </w:pPr>
          </w:p>
          <w:p w:rsidR="00570BC7" w:rsidRDefault="00570BC7" w:rsidP="006A0641">
            <w:pPr>
              <w:jc w:val="center"/>
              <w:rPr>
                <w:rFonts w:ascii="Times New Roman" w:hAnsi="Times New Roman" w:cs="Times New Roman"/>
              </w:rPr>
            </w:pPr>
          </w:p>
          <w:p w:rsidR="00570BC7" w:rsidRDefault="00570BC7" w:rsidP="006A0641">
            <w:pPr>
              <w:jc w:val="center"/>
              <w:rPr>
                <w:rFonts w:ascii="Times New Roman" w:hAnsi="Times New Roman" w:cs="Times New Roman"/>
              </w:rPr>
            </w:pPr>
          </w:p>
          <w:p w:rsidR="00570BC7" w:rsidRDefault="00570BC7" w:rsidP="006A0641">
            <w:pPr>
              <w:jc w:val="center"/>
              <w:rPr>
                <w:rFonts w:ascii="Times New Roman" w:hAnsi="Times New Roman" w:cs="Times New Roman"/>
              </w:rPr>
            </w:pPr>
          </w:p>
          <w:p w:rsidR="00570BC7" w:rsidRDefault="00570BC7" w:rsidP="006A0641">
            <w:pPr>
              <w:jc w:val="center"/>
              <w:rPr>
                <w:rFonts w:ascii="Times New Roman" w:hAnsi="Times New Roman" w:cs="Times New Roman"/>
              </w:rPr>
            </w:pPr>
          </w:p>
          <w:p w:rsidR="00570BC7" w:rsidRDefault="00570BC7" w:rsidP="006A0641">
            <w:pPr>
              <w:jc w:val="center"/>
              <w:rPr>
                <w:rFonts w:ascii="Times New Roman" w:hAnsi="Times New Roman" w:cs="Times New Roman"/>
              </w:rPr>
            </w:pPr>
          </w:p>
          <w:p w:rsidR="00693281" w:rsidRDefault="00693281" w:rsidP="00693281">
            <w:pPr>
              <w:jc w:val="center"/>
              <w:rPr>
                <w:rFonts w:ascii="Times New Roman" w:hAnsi="Times New Roman" w:cs="Times New Roman"/>
              </w:rPr>
            </w:pPr>
            <w:r w:rsidRPr="0069328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page">
                    <wp:posOffset>47625</wp:posOffset>
                  </wp:positionH>
                  <wp:positionV relativeFrom="page">
                    <wp:posOffset>2079625</wp:posOffset>
                  </wp:positionV>
                  <wp:extent cx="2019300" cy="1149447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6679" t="22322" r="12116" b="15736"/>
                          <a:stretch/>
                        </pic:blipFill>
                        <pic:spPr bwMode="auto">
                          <a:xfrm>
                            <a:off x="0" y="0"/>
                            <a:ext cx="2019300" cy="1149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92AAE">
              <w:rPr>
                <w:rFonts w:ascii="Times New Roman" w:hAnsi="Times New Roman" w:cs="Times New Roman"/>
              </w:rPr>
              <w:t>Интерактивная доска (презент</w:t>
            </w:r>
            <w:r w:rsidR="00B92AAE">
              <w:rPr>
                <w:rFonts w:ascii="Times New Roman" w:hAnsi="Times New Roman" w:cs="Times New Roman"/>
              </w:rPr>
              <w:t>а</w:t>
            </w:r>
            <w:r w:rsidR="00B92AAE">
              <w:rPr>
                <w:rFonts w:ascii="Times New Roman" w:hAnsi="Times New Roman" w:cs="Times New Roman"/>
              </w:rPr>
              <w:t>ция, слайд 2)</w:t>
            </w:r>
          </w:p>
          <w:p w:rsidR="00387FBC" w:rsidRDefault="00387FBC" w:rsidP="006A0641">
            <w:pPr>
              <w:jc w:val="center"/>
              <w:rPr>
                <w:rFonts w:ascii="Times New Roman" w:hAnsi="Times New Roman" w:cs="Times New Roman"/>
              </w:rPr>
            </w:pPr>
          </w:p>
          <w:p w:rsidR="00387FBC" w:rsidRDefault="00387FBC" w:rsidP="006A0641">
            <w:pPr>
              <w:jc w:val="center"/>
              <w:rPr>
                <w:rFonts w:ascii="Times New Roman" w:hAnsi="Times New Roman" w:cs="Times New Roman"/>
              </w:rPr>
            </w:pPr>
          </w:p>
          <w:p w:rsidR="00387FBC" w:rsidRDefault="00387FBC" w:rsidP="006A0641">
            <w:pPr>
              <w:jc w:val="center"/>
              <w:rPr>
                <w:rFonts w:ascii="Times New Roman" w:hAnsi="Times New Roman" w:cs="Times New Roman"/>
              </w:rPr>
            </w:pPr>
          </w:p>
          <w:p w:rsidR="00693281" w:rsidRDefault="00693281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693281" w:rsidRDefault="00693281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387FBC" w:rsidRPr="00C90254" w:rsidRDefault="00387FBC" w:rsidP="006A0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детей с ОВЗ (нарушение зрения) учитель отдельно ра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атывает лист с той же 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ей, что на слайде, с крупным шрифтом)</w:t>
            </w:r>
          </w:p>
        </w:tc>
      </w:tr>
      <w:tr w:rsidR="00B92AAE" w:rsidRPr="00C90254" w:rsidTr="006A0641">
        <w:trPr>
          <w:trHeight w:val="1408"/>
        </w:trPr>
        <w:tc>
          <w:tcPr>
            <w:tcW w:w="1553" w:type="dxa"/>
          </w:tcPr>
          <w:p w:rsidR="00B92AAE" w:rsidRDefault="00B92AAE" w:rsidP="006A0641">
            <w:pPr>
              <w:jc w:val="center"/>
              <w:rPr>
                <w:rFonts w:ascii="Times New Roman" w:hAnsi="Times New Roman" w:cs="Times New Roman"/>
              </w:rPr>
            </w:pPr>
            <w:r w:rsidRPr="007F5BE1">
              <w:rPr>
                <w:rFonts w:ascii="Times New Roman" w:hAnsi="Times New Roman" w:cs="Times New Roman"/>
              </w:rPr>
              <w:lastRenderedPageBreak/>
              <w:t>Выявление места и пр</w:t>
            </w:r>
            <w:r w:rsidRPr="007F5BE1">
              <w:rPr>
                <w:rFonts w:ascii="Times New Roman" w:hAnsi="Times New Roman" w:cs="Times New Roman"/>
              </w:rPr>
              <w:t>и</w:t>
            </w:r>
            <w:r w:rsidRPr="007F5BE1">
              <w:rPr>
                <w:rFonts w:ascii="Times New Roman" w:hAnsi="Times New Roman" w:cs="Times New Roman"/>
              </w:rPr>
              <w:t>чины затру</w:t>
            </w:r>
            <w:r w:rsidRPr="007F5BE1">
              <w:rPr>
                <w:rFonts w:ascii="Times New Roman" w:hAnsi="Times New Roman" w:cs="Times New Roman"/>
              </w:rPr>
              <w:t>д</w:t>
            </w:r>
            <w:r w:rsidRPr="007F5BE1">
              <w:rPr>
                <w:rFonts w:ascii="Times New Roman" w:hAnsi="Times New Roman" w:cs="Times New Roman"/>
              </w:rPr>
              <w:t>нения</w:t>
            </w:r>
          </w:p>
          <w:p w:rsidR="00B92AAE" w:rsidRPr="00035791" w:rsidRDefault="00B92AAE" w:rsidP="006A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6A0641" w:rsidRDefault="006A0641" w:rsidP="006A0641">
            <w:pPr>
              <w:jc w:val="both"/>
              <w:rPr>
                <w:rFonts w:ascii="Times New Roman" w:hAnsi="Times New Roman" w:cs="Times New Roman"/>
              </w:rPr>
            </w:pPr>
            <w:r w:rsidRPr="00C90254">
              <w:rPr>
                <w:rFonts w:ascii="Times New Roman" w:hAnsi="Times New Roman" w:cs="Times New Roman"/>
              </w:rPr>
              <w:t xml:space="preserve">Я слышу, что </w:t>
            </w:r>
            <w:r>
              <w:rPr>
                <w:rFonts w:ascii="Times New Roman" w:hAnsi="Times New Roman" w:cs="Times New Roman"/>
              </w:rPr>
              <w:t>в</w:t>
            </w:r>
            <w:r w:rsidR="00AE1163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затруднились ответить на мой вопрос. </w:t>
            </w:r>
            <w:r w:rsidRPr="00C90254">
              <w:rPr>
                <w:rFonts w:ascii="Times New Roman" w:hAnsi="Times New Roman" w:cs="Times New Roman"/>
              </w:rPr>
              <w:t>Как думаете, почему это произошло?</w:t>
            </w:r>
          </w:p>
          <w:p w:rsidR="006A0641" w:rsidRPr="008633A5" w:rsidRDefault="006A0641" w:rsidP="006A0641">
            <w:pPr>
              <w:tabs>
                <w:tab w:val="left" w:pos="2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нно.</w:t>
            </w:r>
          </w:p>
        </w:tc>
        <w:tc>
          <w:tcPr>
            <w:tcW w:w="4821" w:type="dxa"/>
          </w:tcPr>
          <w:p w:rsidR="00B92AAE" w:rsidRDefault="00B92AAE" w:rsidP="006A0641">
            <w:pPr>
              <w:rPr>
                <w:rFonts w:ascii="Times New Roman" w:hAnsi="Times New Roman" w:cs="Times New Roman"/>
              </w:rPr>
            </w:pPr>
          </w:p>
          <w:p w:rsidR="00B92AAE" w:rsidRPr="008633A5" w:rsidRDefault="002E01F1" w:rsidP="00934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ому что м</w:t>
            </w:r>
            <w:r w:rsidR="006A0641">
              <w:rPr>
                <w:rFonts w:ascii="Times New Roman" w:hAnsi="Times New Roman" w:cs="Times New Roman"/>
              </w:rPr>
              <w:t xml:space="preserve">ы еще не изучали это правило. </w:t>
            </w:r>
          </w:p>
        </w:tc>
        <w:tc>
          <w:tcPr>
            <w:tcW w:w="3402" w:type="dxa"/>
          </w:tcPr>
          <w:p w:rsidR="00B92AAE" w:rsidRDefault="00B92AAE" w:rsidP="006A0641">
            <w:pPr>
              <w:jc w:val="center"/>
              <w:rPr>
                <w:rFonts w:ascii="Times New Roman" w:hAnsi="Times New Roman" w:cs="Times New Roman"/>
              </w:rPr>
            </w:pPr>
          </w:p>
          <w:p w:rsidR="00B92AAE" w:rsidRDefault="00B92AAE" w:rsidP="006A0641">
            <w:pPr>
              <w:jc w:val="center"/>
              <w:rPr>
                <w:rFonts w:ascii="Times New Roman" w:hAnsi="Times New Roman" w:cs="Times New Roman"/>
              </w:rPr>
            </w:pPr>
          </w:p>
          <w:p w:rsidR="006A0641" w:rsidRDefault="006A0641" w:rsidP="006A0641">
            <w:pPr>
              <w:jc w:val="center"/>
              <w:rPr>
                <w:rFonts w:ascii="Times New Roman" w:hAnsi="Times New Roman" w:cs="Times New Roman"/>
              </w:rPr>
            </w:pPr>
          </w:p>
          <w:p w:rsidR="00B92AAE" w:rsidRPr="00264A22" w:rsidRDefault="00B92AAE" w:rsidP="006A06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641" w:rsidRPr="00C90254" w:rsidTr="006A0641">
        <w:trPr>
          <w:trHeight w:val="420"/>
        </w:trPr>
        <w:tc>
          <w:tcPr>
            <w:tcW w:w="1553" w:type="dxa"/>
          </w:tcPr>
          <w:p w:rsidR="006A0641" w:rsidRPr="007F5BE1" w:rsidRDefault="006A0641" w:rsidP="006A0641">
            <w:pPr>
              <w:jc w:val="center"/>
              <w:rPr>
                <w:rFonts w:ascii="Times New Roman" w:hAnsi="Times New Roman" w:cs="Times New Roman"/>
              </w:rPr>
            </w:pPr>
            <w:r w:rsidRPr="008633A5">
              <w:rPr>
                <w:rFonts w:ascii="Times New Roman" w:hAnsi="Times New Roman" w:cs="Times New Roman"/>
              </w:rPr>
              <w:t>Построение проекта в</w:t>
            </w:r>
            <w:r w:rsidRPr="008633A5">
              <w:rPr>
                <w:rFonts w:ascii="Times New Roman" w:hAnsi="Times New Roman" w:cs="Times New Roman"/>
              </w:rPr>
              <w:t>ы</w:t>
            </w:r>
            <w:r w:rsidRPr="008633A5">
              <w:rPr>
                <w:rFonts w:ascii="Times New Roman" w:hAnsi="Times New Roman" w:cs="Times New Roman"/>
              </w:rPr>
              <w:t>хода из з</w:t>
            </w:r>
            <w:r w:rsidRPr="008633A5">
              <w:rPr>
                <w:rFonts w:ascii="Times New Roman" w:hAnsi="Times New Roman" w:cs="Times New Roman"/>
              </w:rPr>
              <w:t>а</w:t>
            </w:r>
            <w:r w:rsidRPr="008633A5">
              <w:rPr>
                <w:rFonts w:ascii="Times New Roman" w:hAnsi="Times New Roman" w:cs="Times New Roman"/>
              </w:rPr>
              <w:t>труднения</w:t>
            </w:r>
          </w:p>
        </w:tc>
        <w:tc>
          <w:tcPr>
            <w:tcW w:w="5954" w:type="dxa"/>
          </w:tcPr>
          <w:p w:rsidR="0048250C" w:rsidRDefault="0048250C" w:rsidP="00F017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ята, данная орфограмма называется безударным гласным звуком в корне слова.</w:t>
            </w:r>
          </w:p>
          <w:p w:rsidR="006A0641" w:rsidRPr="00C90254" w:rsidRDefault="006A0641" w:rsidP="00F017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01775">
              <w:rPr>
                <w:rFonts w:ascii="Times New Roman" w:hAnsi="Times New Roman" w:cs="Times New Roman"/>
              </w:rPr>
              <w:t>редположите</w:t>
            </w:r>
            <w:r w:rsidRPr="00C90254">
              <w:rPr>
                <w:rFonts w:ascii="Times New Roman" w:hAnsi="Times New Roman" w:cs="Times New Roman"/>
              </w:rPr>
              <w:t>, так какая же тема нашего урока?</w:t>
            </w:r>
          </w:p>
          <w:p w:rsidR="006A0641" w:rsidRPr="00C90254" w:rsidRDefault="006A0641" w:rsidP="00F01775">
            <w:pPr>
              <w:jc w:val="both"/>
              <w:rPr>
                <w:rFonts w:ascii="Times New Roman" w:hAnsi="Times New Roman" w:cs="Times New Roman"/>
              </w:rPr>
            </w:pPr>
            <w:r w:rsidRPr="00C90254">
              <w:rPr>
                <w:rFonts w:ascii="Times New Roman" w:hAnsi="Times New Roman" w:cs="Times New Roman"/>
              </w:rPr>
              <w:t>Верно.</w:t>
            </w:r>
            <w:r w:rsidR="00FF0E4D">
              <w:rPr>
                <w:rFonts w:ascii="Times New Roman" w:hAnsi="Times New Roman" w:cs="Times New Roman"/>
              </w:rPr>
              <w:t xml:space="preserve"> Если быть точнее, то наша тема звучит так: «</w:t>
            </w:r>
            <w:r w:rsidR="00FF0E4D" w:rsidRPr="00DC3C14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FF0E4D" w:rsidRPr="00DC3C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0E4D" w:rsidRPr="00DC3C14">
              <w:rPr>
                <w:rFonts w:ascii="Times New Roman" w:hAnsi="Times New Roman" w:cs="Times New Roman"/>
                <w:sz w:val="24"/>
                <w:szCs w:val="24"/>
              </w:rPr>
              <w:t>писание слов с безударным гласным звуком в корне</w:t>
            </w:r>
            <w:r w:rsidR="00FF0E4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F0E4D" w:rsidRPr="00C90254" w:rsidRDefault="006A0641" w:rsidP="00F01775">
            <w:pPr>
              <w:jc w:val="both"/>
              <w:rPr>
                <w:rFonts w:ascii="Times New Roman" w:hAnsi="Times New Roman" w:cs="Times New Roman"/>
              </w:rPr>
            </w:pPr>
            <w:r w:rsidRPr="00C90254">
              <w:rPr>
                <w:rFonts w:ascii="Times New Roman" w:hAnsi="Times New Roman" w:cs="Times New Roman"/>
              </w:rPr>
              <w:t>Какую цель вы поставите перед собой на сегодняшний урок?</w:t>
            </w:r>
          </w:p>
          <w:p w:rsidR="006A0641" w:rsidRPr="00C90254" w:rsidRDefault="006A0641" w:rsidP="00F01775">
            <w:pPr>
              <w:jc w:val="both"/>
              <w:rPr>
                <w:rFonts w:ascii="Times New Roman" w:hAnsi="Times New Roman" w:cs="Times New Roman"/>
              </w:rPr>
            </w:pPr>
            <w:r w:rsidRPr="00C90254">
              <w:rPr>
                <w:rFonts w:ascii="Times New Roman" w:hAnsi="Times New Roman" w:cs="Times New Roman"/>
              </w:rPr>
              <w:t>Молодец. Совершенно верно.</w:t>
            </w:r>
          </w:p>
          <w:p w:rsidR="006A0641" w:rsidRPr="00C90254" w:rsidRDefault="006A0641" w:rsidP="00F01775">
            <w:pPr>
              <w:jc w:val="both"/>
              <w:rPr>
                <w:rFonts w:ascii="Times New Roman" w:hAnsi="Times New Roman" w:cs="Times New Roman"/>
              </w:rPr>
            </w:pPr>
            <w:r w:rsidRPr="00C90254">
              <w:rPr>
                <w:rFonts w:ascii="Times New Roman" w:hAnsi="Times New Roman" w:cs="Times New Roman"/>
              </w:rPr>
              <w:t>Вспомните, что еще необходимо сделать перед продолж</w:t>
            </w:r>
            <w:r w:rsidRPr="00C90254">
              <w:rPr>
                <w:rFonts w:ascii="Times New Roman" w:hAnsi="Times New Roman" w:cs="Times New Roman"/>
              </w:rPr>
              <w:t>е</w:t>
            </w:r>
            <w:r w:rsidRPr="00C90254">
              <w:rPr>
                <w:rFonts w:ascii="Times New Roman" w:hAnsi="Times New Roman" w:cs="Times New Roman"/>
              </w:rPr>
              <w:lastRenderedPageBreak/>
              <w:t>нием нашей работы?</w:t>
            </w:r>
          </w:p>
          <w:p w:rsidR="006A0641" w:rsidRPr="00C90254" w:rsidRDefault="006A0641" w:rsidP="00F01775">
            <w:pPr>
              <w:jc w:val="both"/>
              <w:rPr>
                <w:rFonts w:ascii="Times New Roman" w:hAnsi="Times New Roman" w:cs="Times New Roman"/>
              </w:rPr>
            </w:pPr>
            <w:r w:rsidRPr="00C90254">
              <w:rPr>
                <w:rFonts w:ascii="Times New Roman" w:hAnsi="Times New Roman" w:cs="Times New Roman"/>
              </w:rPr>
              <w:t>Конечно, умница. И сейчас на доске вы видите пункты пл</w:t>
            </w:r>
            <w:r w:rsidRPr="00C90254">
              <w:rPr>
                <w:rFonts w:ascii="Times New Roman" w:hAnsi="Times New Roman" w:cs="Times New Roman"/>
              </w:rPr>
              <w:t>а</w:t>
            </w:r>
            <w:r w:rsidRPr="00C90254">
              <w:rPr>
                <w:rFonts w:ascii="Times New Roman" w:hAnsi="Times New Roman" w:cs="Times New Roman"/>
              </w:rPr>
              <w:t xml:space="preserve">на, однако они </w:t>
            </w:r>
            <w:r w:rsidR="00FF0E4D">
              <w:rPr>
                <w:rFonts w:ascii="Times New Roman" w:hAnsi="Times New Roman" w:cs="Times New Roman"/>
              </w:rPr>
              <w:t xml:space="preserve">все </w:t>
            </w:r>
            <w:r w:rsidRPr="00C90254">
              <w:rPr>
                <w:rFonts w:ascii="Times New Roman" w:hAnsi="Times New Roman" w:cs="Times New Roman"/>
              </w:rPr>
              <w:t>перемешались. Давайте прочитаем их. Никита, пожалуйста.</w:t>
            </w:r>
          </w:p>
          <w:p w:rsidR="006A0641" w:rsidRPr="00C90254" w:rsidRDefault="006A0641" w:rsidP="00F01775">
            <w:pPr>
              <w:jc w:val="both"/>
              <w:rPr>
                <w:rFonts w:ascii="Times New Roman" w:hAnsi="Times New Roman" w:cs="Times New Roman"/>
              </w:rPr>
            </w:pPr>
          </w:p>
          <w:p w:rsidR="006A0641" w:rsidRPr="00C90254" w:rsidRDefault="006A0641" w:rsidP="00F01775">
            <w:pPr>
              <w:jc w:val="both"/>
              <w:rPr>
                <w:rFonts w:ascii="Times New Roman" w:hAnsi="Times New Roman" w:cs="Times New Roman"/>
              </w:rPr>
            </w:pPr>
          </w:p>
          <w:p w:rsidR="006A0641" w:rsidRDefault="006A0641" w:rsidP="00F01775">
            <w:pPr>
              <w:jc w:val="both"/>
              <w:rPr>
                <w:rFonts w:ascii="Times New Roman" w:hAnsi="Times New Roman" w:cs="Times New Roman"/>
              </w:rPr>
            </w:pPr>
          </w:p>
          <w:p w:rsidR="00934BB8" w:rsidRDefault="00934BB8" w:rsidP="00F01775">
            <w:pPr>
              <w:jc w:val="both"/>
              <w:rPr>
                <w:rFonts w:ascii="Times New Roman" w:hAnsi="Times New Roman" w:cs="Times New Roman"/>
              </w:rPr>
            </w:pPr>
          </w:p>
          <w:p w:rsidR="00934BB8" w:rsidRDefault="00934BB8" w:rsidP="00F01775">
            <w:pPr>
              <w:jc w:val="both"/>
              <w:rPr>
                <w:rFonts w:ascii="Times New Roman" w:hAnsi="Times New Roman" w:cs="Times New Roman"/>
              </w:rPr>
            </w:pPr>
          </w:p>
          <w:p w:rsidR="00F01775" w:rsidRPr="00C90254" w:rsidRDefault="00F01775" w:rsidP="00F01775">
            <w:pPr>
              <w:jc w:val="both"/>
              <w:rPr>
                <w:rFonts w:ascii="Times New Roman" w:hAnsi="Times New Roman" w:cs="Times New Roman"/>
              </w:rPr>
            </w:pPr>
          </w:p>
          <w:p w:rsidR="006A0641" w:rsidRPr="00C90254" w:rsidRDefault="006A0641" w:rsidP="00F017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ошо. </w:t>
            </w:r>
            <w:r w:rsidRPr="00C90254">
              <w:rPr>
                <w:rFonts w:ascii="Times New Roman" w:hAnsi="Times New Roman" w:cs="Times New Roman"/>
              </w:rPr>
              <w:t xml:space="preserve">Кто попробует сказать, как надо поставить пункты в верную последовательность? </w:t>
            </w:r>
          </w:p>
          <w:p w:rsidR="006A0641" w:rsidRPr="00C90254" w:rsidRDefault="006A0641" w:rsidP="00F01775">
            <w:pPr>
              <w:jc w:val="both"/>
              <w:rPr>
                <w:rFonts w:ascii="Times New Roman" w:hAnsi="Times New Roman" w:cs="Times New Roman"/>
              </w:rPr>
            </w:pPr>
          </w:p>
          <w:p w:rsidR="006A0641" w:rsidRPr="00C90254" w:rsidRDefault="006A0641" w:rsidP="00F01775">
            <w:pPr>
              <w:jc w:val="both"/>
              <w:rPr>
                <w:rFonts w:ascii="Times New Roman" w:hAnsi="Times New Roman" w:cs="Times New Roman"/>
              </w:rPr>
            </w:pPr>
          </w:p>
          <w:p w:rsidR="00F01775" w:rsidRDefault="00F01775" w:rsidP="00F01775">
            <w:pPr>
              <w:jc w:val="both"/>
              <w:rPr>
                <w:rFonts w:ascii="Times New Roman" w:hAnsi="Times New Roman" w:cs="Times New Roman"/>
              </w:rPr>
            </w:pPr>
          </w:p>
          <w:p w:rsidR="00934BB8" w:rsidRPr="00C90254" w:rsidRDefault="00934BB8" w:rsidP="00F01775">
            <w:pPr>
              <w:jc w:val="both"/>
              <w:rPr>
                <w:rFonts w:ascii="Times New Roman" w:hAnsi="Times New Roman" w:cs="Times New Roman"/>
              </w:rPr>
            </w:pPr>
          </w:p>
          <w:p w:rsidR="006A0641" w:rsidRPr="00C90254" w:rsidRDefault="006A0641" w:rsidP="00F01775">
            <w:pPr>
              <w:jc w:val="both"/>
              <w:rPr>
                <w:rFonts w:ascii="Times New Roman" w:hAnsi="Times New Roman" w:cs="Times New Roman"/>
              </w:rPr>
            </w:pPr>
            <w:r w:rsidRPr="00C90254">
              <w:rPr>
                <w:rFonts w:ascii="Times New Roman" w:hAnsi="Times New Roman" w:cs="Times New Roman"/>
              </w:rPr>
              <w:t xml:space="preserve">Все согласны? </w:t>
            </w:r>
          </w:p>
          <w:p w:rsidR="007B205B" w:rsidRPr="00C90254" w:rsidRDefault="006A0641" w:rsidP="00F01775">
            <w:pPr>
              <w:jc w:val="both"/>
              <w:rPr>
                <w:rFonts w:ascii="Times New Roman" w:hAnsi="Times New Roman" w:cs="Times New Roman"/>
              </w:rPr>
            </w:pPr>
            <w:r w:rsidRPr="00C90254">
              <w:rPr>
                <w:rFonts w:ascii="Times New Roman" w:hAnsi="Times New Roman" w:cs="Times New Roman"/>
              </w:rPr>
              <w:t>Молодец, большое спасибо.</w:t>
            </w:r>
            <w:r w:rsidR="007B205B">
              <w:rPr>
                <w:rFonts w:ascii="Times New Roman" w:hAnsi="Times New Roman" w:cs="Times New Roman"/>
              </w:rPr>
              <w:t xml:space="preserve"> Теперь вы можете приступить к изучению новой темы.</w:t>
            </w:r>
          </w:p>
        </w:tc>
        <w:tc>
          <w:tcPr>
            <w:tcW w:w="4821" w:type="dxa"/>
          </w:tcPr>
          <w:p w:rsidR="00F01775" w:rsidRDefault="00F01775" w:rsidP="00FF0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775" w:rsidRDefault="00F01775" w:rsidP="00FF0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4D" w:rsidRDefault="00FF0E4D" w:rsidP="00FF0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3C14">
              <w:rPr>
                <w:rFonts w:ascii="Times New Roman" w:hAnsi="Times New Roman" w:cs="Times New Roman"/>
                <w:sz w:val="24"/>
                <w:szCs w:val="24"/>
              </w:rPr>
              <w:t>езуд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C3C14">
              <w:rPr>
                <w:rFonts w:ascii="Times New Roman" w:hAnsi="Times New Roman" w:cs="Times New Roman"/>
                <w:sz w:val="24"/>
                <w:szCs w:val="24"/>
              </w:rPr>
              <w:t xml:space="preserve"> гла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C3C14">
              <w:rPr>
                <w:rFonts w:ascii="Times New Roman" w:hAnsi="Times New Roman" w:cs="Times New Roman"/>
                <w:sz w:val="24"/>
                <w:szCs w:val="24"/>
              </w:rPr>
              <w:t xml:space="preserve"> звук в кор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.</w:t>
            </w:r>
          </w:p>
          <w:p w:rsidR="00F01775" w:rsidRDefault="00F01775" w:rsidP="00FF0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775" w:rsidRDefault="00F01775" w:rsidP="00FF0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4D" w:rsidRDefault="00FF0E4D" w:rsidP="00FF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ть о</w:t>
            </w:r>
            <w:r w:rsidRPr="00DC3C14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и слов с безударным гласным звуком в корне.</w:t>
            </w:r>
          </w:p>
          <w:p w:rsidR="00FF0E4D" w:rsidRDefault="00FF0E4D" w:rsidP="00FF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лан.</w:t>
            </w:r>
          </w:p>
          <w:p w:rsidR="00F01775" w:rsidRDefault="00F01775" w:rsidP="00FF0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05B" w:rsidRPr="007B205B" w:rsidRDefault="007B205B" w:rsidP="007B205B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ченик ч</w:t>
            </w:r>
            <w:r w:rsidRPr="004D3F8E">
              <w:rPr>
                <w:rFonts w:ascii="Times New Roman" w:hAnsi="Times New Roman" w:cs="Times New Roman"/>
                <w:i/>
                <w:iCs/>
              </w:rPr>
              <w:t>итает пункты плана:</w:t>
            </w:r>
          </w:p>
          <w:p w:rsidR="00FF0E4D" w:rsidRDefault="00FF0E4D" w:rsidP="00FF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амостоятельное выполнение заданий по теме;</w:t>
            </w:r>
          </w:p>
          <w:p w:rsidR="00FF0E4D" w:rsidRDefault="00FF0E4D" w:rsidP="00FF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знакомиться с </w:t>
            </w:r>
            <w:r w:rsidRPr="00FF0E4D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проверки безударного гласного звука в корне слова; </w:t>
            </w:r>
          </w:p>
          <w:p w:rsidR="00FF0E4D" w:rsidRDefault="00FF0E4D" w:rsidP="00FF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знать, ч</w:t>
            </w:r>
            <w:r w:rsidRPr="00FF0E4D">
              <w:rPr>
                <w:rFonts w:ascii="Times New Roman" w:hAnsi="Times New Roman" w:cs="Times New Roman"/>
                <w:sz w:val="24"/>
                <w:szCs w:val="24"/>
              </w:rPr>
              <w:t>то такое проверяемо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рочное слово.</w:t>
            </w:r>
          </w:p>
          <w:p w:rsidR="007B205B" w:rsidRPr="004D3F8E" w:rsidRDefault="007B205B" w:rsidP="007B205B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D3F8E">
              <w:rPr>
                <w:rFonts w:ascii="Times New Roman" w:hAnsi="Times New Roman" w:cs="Times New Roman"/>
                <w:i/>
                <w:iCs/>
              </w:rPr>
              <w:t>Ученик расставляет пункты плана:</w:t>
            </w:r>
          </w:p>
          <w:p w:rsidR="007B205B" w:rsidRDefault="007B205B" w:rsidP="007B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знать, ч</w:t>
            </w:r>
            <w:r w:rsidRPr="00FF0E4D">
              <w:rPr>
                <w:rFonts w:ascii="Times New Roman" w:hAnsi="Times New Roman" w:cs="Times New Roman"/>
                <w:sz w:val="24"/>
                <w:szCs w:val="24"/>
              </w:rPr>
              <w:t>то такое проверяемо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рочное слово;</w:t>
            </w:r>
          </w:p>
          <w:p w:rsidR="007B205B" w:rsidRDefault="007B205B" w:rsidP="007B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знакомиться с </w:t>
            </w:r>
            <w:r w:rsidRPr="00FF0E4D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проверки безударного гласного звука в корне слова;</w:t>
            </w:r>
          </w:p>
          <w:p w:rsidR="007B205B" w:rsidRDefault="007B205B" w:rsidP="007B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амостоятельное выполнение заданий по теме. </w:t>
            </w:r>
          </w:p>
          <w:p w:rsidR="00FF0E4D" w:rsidRPr="007B205B" w:rsidRDefault="007B205B" w:rsidP="007B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!</w:t>
            </w:r>
          </w:p>
        </w:tc>
        <w:tc>
          <w:tcPr>
            <w:tcW w:w="3402" w:type="dxa"/>
          </w:tcPr>
          <w:p w:rsidR="00570BC7" w:rsidRDefault="00570BC7" w:rsidP="00570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терактивная доска (презен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я, слайд 3)</w:t>
            </w:r>
          </w:p>
          <w:p w:rsidR="006A0641" w:rsidRDefault="00934BB8" w:rsidP="006A0641">
            <w:pPr>
              <w:jc w:val="center"/>
              <w:rPr>
                <w:rFonts w:ascii="Times New Roman" w:hAnsi="Times New Roman" w:cs="Times New Roman"/>
              </w:rPr>
            </w:pPr>
            <w:r w:rsidRPr="00570BC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page">
                    <wp:posOffset>98425</wp:posOffset>
                  </wp:positionH>
                  <wp:positionV relativeFrom="page">
                    <wp:posOffset>613410</wp:posOffset>
                  </wp:positionV>
                  <wp:extent cx="2005965" cy="114300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6053" t="23437" r="11487" b="13286"/>
                          <a:stretch/>
                        </pic:blipFill>
                        <pic:spPr bwMode="auto">
                          <a:xfrm>
                            <a:off x="0" y="0"/>
                            <a:ext cx="2005965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70BC7" w:rsidRDefault="00570BC7" w:rsidP="006A0641">
            <w:pPr>
              <w:jc w:val="center"/>
              <w:rPr>
                <w:rFonts w:ascii="Times New Roman" w:hAnsi="Times New Roman" w:cs="Times New Roman"/>
              </w:rPr>
            </w:pPr>
          </w:p>
          <w:p w:rsidR="00570BC7" w:rsidRDefault="00570BC7" w:rsidP="006A0641">
            <w:pPr>
              <w:jc w:val="center"/>
              <w:rPr>
                <w:rFonts w:ascii="Times New Roman" w:hAnsi="Times New Roman" w:cs="Times New Roman"/>
              </w:rPr>
            </w:pPr>
          </w:p>
          <w:p w:rsidR="00570BC7" w:rsidRDefault="00570BC7" w:rsidP="006A0641">
            <w:pPr>
              <w:jc w:val="center"/>
              <w:rPr>
                <w:rFonts w:ascii="Times New Roman" w:hAnsi="Times New Roman" w:cs="Times New Roman"/>
              </w:rPr>
            </w:pPr>
          </w:p>
          <w:p w:rsidR="00570BC7" w:rsidRDefault="00570BC7" w:rsidP="006A0641">
            <w:pPr>
              <w:jc w:val="center"/>
              <w:rPr>
                <w:rFonts w:ascii="Times New Roman" w:hAnsi="Times New Roman" w:cs="Times New Roman"/>
              </w:rPr>
            </w:pPr>
          </w:p>
          <w:p w:rsidR="00570BC7" w:rsidRDefault="00570BC7" w:rsidP="00570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ая доска (презен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я, слайд 4)</w:t>
            </w:r>
          </w:p>
          <w:p w:rsidR="00570BC7" w:rsidRDefault="00934BB8" w:rsidP="006A0641">
            <w:pPr>
              <w:jc w:val="center"/>
              <w:rPr>
                <w:rFonts w:ascii="Times New Roman" w:hAnsi="Times New Roman" w:cs="Times New Roman"/>
              </w:rPr>
            </w:pPr>
            <w:r w:rsidRPr="00570BC7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page">
                    <wp:posOffset>41275</wp:posOffset>
                  </wp:positionH>
                  <wp:positionV relativeFrom="page">
                    <wp:posOffset>461010</wp:posOffset>
                  </wp:positionV>
                  <wp:extent cx="2089785" cy="1174856"/>
                  <wp:effectExtent l="0" t="0" r="5715" b="635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5738" t="23437" r="11174" b="13504"/>
                          <a:stretch/>
                        </pic:blipFill>
                        <pic:spPr bwMode="auto">
                          <a:xfrm>
                            <a:off x="0" y="0"/>
                            <a:ext cx="2089785" cy="1174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70BC7" w:rsidRDefault="00570BC7" w:rsidP="006A0641">
            <w:pPr>
              <w:jc w:val="center"/>
              <w:rPr>
                <w:rFonts w:ascii="Times New Roman" w:hAnsi="Times New Roman" w:cs="Times New Roman"/>
              </w:rPr>
            </w:pPr>
          </w:p>
          <w:p w:rsidR="00570BC7" w:rsidRDefault="00570BC7" w:rsidP="006A0641">
            <w:pPr>
              <w:jc w:val="center"/>
              <w:rPr>
                <w:rFonts w:ascii="Times New Roman" w:hAnsi="Times New Roman" w:cs="Times New Roman"/>
              </w:rPr>
            </w:pPr>
          </w:p>
          <w:p w:rsidR="00570BC7" w:rsidRDefault="00570BC7" w:rsidP="006A0641">
            <w:pPr>
              <w:jc w:val="center"/>
              <w:rPr>
                <w:rFonts w:ascii="Times New Roman" w:hAnsi="Times New Roman" w:cs="Times New Roman"/>
              </w:rPr>
            </w:pPr>
          </w:p>
          <w:p w:rsidR="00570BC7" w:rsidRDefault="00570BC7" w:rsidP="006A06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AAE" w:rsidRPr="00C90254" w:rsidTr="006A0641">
        <w:trPr>
          <w:trHeight w:val="1326"/>
        </w:trPr>
        <w:tc>
          <w:tcPr>
            <w:tcW w:w="1553" w:type="dxa"/>
          </w:tcPr>
          <w:p w:rsidR="00B92AAE" w:rsidRPr="00C90254" w:rsidRDefault="00B92AAE" w:rsidP="006A0641">
            <w:pPr>
              <w:jc w:val="center"/>
              <w:rPr>
                <w:rFonts w:ascii="Times New Roman" w:hAnsi="Times New Roman" w:cs="Times New Roman"/>
              </w:rPr>
            </w:pPr>
            <w:r w:rsidRPr="00C90254">
              <w:rPr>
                <w:rFonts w:ascii="Times New Roman" w:hAnsi="Times New Roman" w:cs="Times New Roman"/>
              </w:rPr>
              <w:lastRenderedPageBreak/>
              <w:t>Реализация построенного плана</w:t>
            </w:r>
          </w:p>
        </w:tc>
        <w:tc>
          <w:tcPr>
            <w:tcW w:w="5954" w:type="dxa"/>
          </w:tcPr>
          <w:p w:rsidR="00B92AAE" w:rsidRDefault="00DF22E1" w:rsidP="00F017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ак, для того, чтобы вам проверить, как же все же пишется слово </w:t>
            </w:r>
            <w:r w:rsidRPr="00DF22E1">
              <w:rPr>
                <w:rFonts w:ascii="Times New Roman" w:hAnsi="Times New Roman" w:cs="Times New Roman"/>
                <w:i/>
                <w:iCs/>
              </w:rPr>
              <w:t>гор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и другие слова с изучаемой сегодня орфог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мой, я попрошу открыть учебник на странице 95. </w:t>
            </w:r>
          </w:p>
          <w:p w:rsidR="00B901DB" w:rsidRDefault="00B901DB" w:rsidP="00F017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дите желтую рамку с определением понятий провер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 xml:space="preserve">ное и проверяемое слова. </w:t>
            </w:r>
          </w:p>
          <w:p w:rsidR="00B901DB" w:rsidRDefault="00B901DB" w:rsidP="00F017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йте пожалуйста. </w:t>
            </w:r>
          </w:p>
          <w:p w:rsidR="00B901DB" w:rsidRDefault="00B901DB" w:rsidP="00F01775">
            <w:pPr>
              <w:jc w:val="both"/>
              <w:rPr>
                <w:rFonts w:ascii="Times New Roman" w:hAnsi="Times New Roman" w:cs="Times New Roman"/>
              </w:rPr>
            </w:pPr>
          </w:p>
          <w:p w:rsidR="00B901DB" w:rsidRDefault="00B901DB" w:rsidP="00F01775">
            <w:pPr>
              <w:jc w:val="both"/>
              <w:rPr>
                <w:rFonts w:ascii="Times New Roman" w:hAnsi="Times New Roman" w:cs="Times New Roman"/>
              </w:rPr>
            </w:pPr>
          </w:p>
          <w:p w:rsidR="00B901DB" w:rsidRDefault="00B901DB" w:rsidP="00F01775">
            <w:pPr>
              <w:jc w:val="both"/>
              <w:rPr>
                <w:rFonts w:ascii="Times New Roman" w:hAnsi="Times New Roman" w:cs="Times New Roman"/>
              </w:rPr>
            </w:pPr>
          </w:p>
          <w:p w:rsidR="00B901DB" w:rsidRDefault="00B901DB" w:rsidP="00F017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сибо. Проговорите это свои словами,</w:t>
            </w:r>
            <w:r w:rsidR="00A12EDE">
              <w:rPr>
                <w:rFonts w:ascii="Times New Roman" w:hAnsi="Times New Roman" w:cs="Times New Roman"/>
              </w:rPr>
              <w:t xml:space="preserve"> как вы это поняли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пожалуйста. </w:t>
            </w:r>
          </w:p>
          <w:p w:rsidR="00A12EDE" w:rsidRDefault="00A12EDE" w:rsidP="00F017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нь хорошо, молодцы! Исходя из этих определений, 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жете ли вы предположить, как же нам проверить написание буквы в слабой позиции в корне слова? </w:t>
            </w:r>
          </w:p>
          <w:p w:rsidR="00A12EDE" w:rsidRDefault="00A12EDE" w:rsidP="00F01775">
            <w:pPr>
              <w:jc w:val="both"/>
              <w:rPr>
                <w:rFonts w:ascii="Times New Roman" w:hAnsi="Times New Roman" w:cs="Times New Roman"/>
              </w:rPr>
            </w:pPr>
          </w:p>
          <w:p w:rsidR="00A12EDE" w:rsidRDefault="00A12EDE" w:rsidP="00F017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но верно. Попробуйте подобрать такое слово. </w:t>
            </w:r>
          </w:p>
          <w:p w:rsidR="00A12EDE" w:rsidRDefault="00A12EDE" w:rsidP="00F017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. Какой корень у этого слова?</w:t>
            </w:r>
          </w:p>
          <w:p w:rsidR="00EC3AE0" w:rsidRDefault="00EC3AE0" w:rsidP="00F017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, одинаковые корни у слова гора и горы?</w:t>
            </w:r>
          </w:p>
          <w:p w:rsidR="00EC3AE0" w:rsidRDefault="00EC3AE0" w:rsidP="00F017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ит, как мы назовем эти два слова?</w:t>
            </w:r>
          </w:p>
          <w:p w:rsidR="00EC3AE0" w:rsidRDefault="00EC3AE0" w:rsidP="00F017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но, молодцы! Так какую же букву мы напишем в слове </w:t>
            </w:r>
            <w:r w:rsidRPr="00EC3AE0">
              <w:rPr>
                <w:rFonts w:ascii="Times New Roman" w:hAnsi="Times New Roman" w:cs="Times New Roman"/>
                <w:i/>
                <w:iCs/>
              </w:rPr>
              <w:t>гора</w:t>
            </w:r>
            <w:r>
              <w:rPr>
                <w:rFonts w:ascii="Times New Roman" w:hAnsi="Times New Roman" w:cs="Times New Roman"/>
              </w:rPr>
              <w:t xml:space="preserve"> на месте звука, который находится в слабой позиции, и почему?</w:t>
            </w:r>
          </w:p>
          <w:p w:rsidR="00EC3AE0" w:rsidRDefault="00EC3AE0" w:rsidP="00F01775">
            <w:pPr>
              <w:jc w:val="both"/>
              <w:rPr>
                <w:rFonts w:ascii="Times New Roman" w:hAnsi="Times New Roman" w:cs="Times New Roman"/>
              </w:rPr>
            </w:pPr>
          </w:p>
          <w:p w:rsidR="00EC3AE0" w:rsidRDefault="00EC3AE0" w:rsidP="00F017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цы! Перелистните страницу вашего учебника. 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ца 96. Прочитайте внизу в желтой рамке правило. </w:t>
            </w:r>
          </w:p>
          <w:p w:rsidR="0021124E" w:rsidRDefault="0021124E" w:rsidP="00F01775">
            <w:pPr>
              <w:jc w:val="both"/>
              <w:rPr>
                <w:rFonts w:ascii="Times New Roman" w:hAnsi="Times New Roman" w:cs="Times New Roman"/>
              </w:rPr>
            </w:pPr>
          </w:p>
          <w:p w:rsidR="0021124E" w:rsidRDefault="0021124E" w:rsidP="00F01775">
            <w:pPr>
              <w:jc w:val="both"/>
              <w:rPr>
                <w:rFonts w:ascii="Times New Roman" w:hAnsi="Times New Roman" w:cs="Times New Roman"/>
              </w:rPr>
            </w:pPr>
          </w:p>
          <w:p w:rsidR="0021124E" w:rsidRDefault="0021124E" w:rsidP="00F01775">
            <w:pPr>
              <w:jc w:val="both"/>
              <w:rPr>
                <w:rFonts w:ascii="Times New Roman" w:hAnsi="Times New Roman" w:cs="Times New Roman"/>
              </w:rPr>
            </w:pPr>
          </w:p>
          <w:p w:rsidR="0021124E" w:rsidRDefault="0021124E" w:rsidP="00F01775">
            <w:pPr>
              <w:jc w:val="both"/>
              <w:rPr>
                <w:rFonts w:ascii="Times New Roman" w:hAnsi="Times New Roman" w:cs="Times New Roman"/>
              </w:rPr>
            </w:pPr>
          </w:p>
          <w:p w:rsidR="0021124E" w:rsidRDefault="0021124E" w:rsidP="00F01775">
            <w:pPr>
              <w:jc w:val="both"/>
              <w:rPr>
                <w:rFonts w:ascii="Times New Roman" w:hAnsi="Times New Roman" w:cs="Times New Roman"/>
              </w:rPr>
            </w:pPr>
          </w:p>
          <w:p w:rsidR="0021124E" w:rsidRDefault="0021124E" w:rsidP="00F01775">
            <w:pPr>
              <w:jc w:val="both"/>
              <w:rPr>
                <w:rFonts w:ascii="Times New Roman" w:hAnsi="Times New Roman" w:cs="Times New Roman"/>
              </w:rPr>
            </w:pPr>
          </w:p>
          <w:p w:rsidR="0021124E" w:rsidRDefault="0021124E" w:rsidP="00F017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орошо. Правильно ли вы действовали, когда проверяли безударный гласный звук в корне слова </w:t>
            </w:r>
            <w:r w:rsidRPr="0021124E">
              <w:rPr>
                <w:rFonts w:ascii="Times New Roman" w:hAnsi="Times New Roman" w:cs="Times New Roman"/>
                <w:i/>
                <w:iCs/>
              </w:rPr>
              <w:t>гора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21124E" w:rsidRDefault="0021124E" w:rsidP="00F017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 большие молодцы!</w:t>
            </w:r>
          </w:p>
          <w:p w:rsidR="0021124E" w:rsidRDefault="0021124E" w:rsidP="00F017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йчас давайте выполним упражнение 148 из вашего уче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ника на странице 97. </w:t>
            </w:r>
          </w:p>
          <w:p w:rsidR="0021124E" w:rsidRDefault="006D0826" w:rsidP="00F017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ойте ваши тетради, отступите две строчки от прошлой работы. Запишите сегодняшнее число и классную работу. </w:t>
            </w:r>
          </w:p>
          <w:p w:rsidR="006D0826" w:rsidRDefault="006D0826" w:rsidP="00F017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йте задание. </w:t>
            </w:r>
          </w:p>
          <w:p w:rsidR="006D0826" w:rsidRDefault="006D0826" w:rsidP="00F017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ы возьмем только первые два рисунка. Если кто-то будет выполнять упражнение быстрее, то вы можете записывать слова дальше, объясняя орфограмму. После, когда я соберу у вас тетради, я обязательно проверю это задание, и мы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удим правильность его выполнения.</w:t>
            </w:r>
          </w:p>
          <w:p w:rsidR="006D0826" w:rsidRDefault="006D0826" w:rsidP="00F017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ак, </w:t>
            </w:r>
            <w:r w:rsidR="001651B5">
              <w:rPr>
                <w:rFonts w:ascii="Times New Roman" w:hAnsi="Times New Roman" w:cs="Times New Roman"/>
              </w:rPr>
              <w:t>что изображено на первом рисунке?</w:t>
            </w:r>
          </w:p>
          <w:p w:rsidR="001651B5" w:rsidRDefault="001651B5" w:rsidP="00F017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, запишите это слово, пропуская букву, которая о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начает безударный гласный звук в корне.</w:t>
            </w:r>
          </w:p>
          <w:p w:rsidR="006D0826" w:rsidRDefault="006D0826" w:rsidP="006D082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Pr="00E77746">
              <w:rPr>
                <w:rFonts w:ascii="Times New Roman" w:hAnsi="Times New Roman" w:cs="Times New Roman"/>
                <w:i/>
                <w:iCs/>
              </w:rPr>
              <w:t xml:space="preserve">Обращает внимание на гигиенические условия письма: </w:t>
            </w:r>
          </w:p>
          <w:p w:rsidR="006D0826" w:rsidRDefault="006D0826" w:rsidP="00060F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бывайте, что сидеть надо прямо, руки должны лежать на столе, спина должна опираться на спинку стула, а между грудью и партой должен помещаться кулак. Тетрадь – перед вами. Верхний конец ручки должен смотреть в правое п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о.)</w:t>
            </w:r>
          </w:p>
          <w:p w:rsidR="006D0826" w:rsidRDefault="001651B5" w:rsidP="00060F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ой звук находится в слове </w:t>
            </w:r>
            <w:r w:rsidRPr="00317503">
              <w:rPr>
                <w:rFonts w:ascii="Times New Roman" w:hAnsi="Times New Roman" w:cs="Times New Roman"/>
                <w:i/>
                <w:iCs/>
              </w:rPr>
              <w:t>свеча</w:t>
            </w:r>
            <w:r>
              <w:rPr>
                <w:rFonts w:ascii="Times New Roman" w:hAnsi="Times New Roman" w:cs="Times New Roman"/>
              </w:rPr>
              <w:t xml:space="preserve"> в слабой позиции, то есть на месте которого должна писаться безударная гласная букв</w:t>
            </w:r>
            <w:r w:rsidR="00060F8D">
              <w:rPr>
                <w:rFonts w:ascii="Times New Roman" w:hAnsi="Times New Roman" w:cs="Times New Roman"/>
              </w:rPr>
              <w:t>а, требующая проверки?</w:t>
            </w:r>
          </w:p>
          <w:p w:rsidR="00060F8D" w:rsidRDefault="00060F8D" w:rsidP="00060F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вы будете проверять написание безударной гласной 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квы?</w:t>
            </w:r>
          </w:p>
          <w:p w:rsidR="00173143" w:rsidRDefault="00173143" w:rsidP="00060F8D">
            <w:pPr>
              <w:jc w:val="both"/>
              <w:rPr>
                <w:rFonts w:ascii="Times New Roman" w:hAnsi="Times New Roman" w:cs="Times New Roman"/>
              </w:rPr>
            </w:pPr>
          </w:p>
          <w:p w:rsidR="00060F8D" w:rsidRDefault="00060F8D" w:rsidP="00060F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какую же букву надо написать и почему?</w:t>
            </w:r>
          </w:p>
          <w:p w:rsidR="00173143" w:rsidRDefault="00173143" w:rsidP="00060F8D">
            <w:pPr>
              <w:jc w:val="both"/>
              <w:rPr>
                <w:rFonts w:ascii="Times New Roman" w:hAnsi="Times New Roman" w:cs="Times New Roman"/>
              </w:rPr>
            </w:pPr>
          </w:p>
          <w:p w:rsidR="00173143" w:rsidRDefault="00173143" w:rsidP="00060F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но верно. </w:t>
            </w:r>
            <w:r w:rsidR="00DF10E6">
              <w:rPr>
                <w:rFonts w:ascii="Times New Roman" w:hAnsi="Times New Roman" w:cs="Times New Roman"/>
              </w:rPr>
              <w:t>Напишите через тире проверочное сл</w:t>
            </w:r>
            <w:r w:rsidR="00DF10E6">
              <w:rPr>
                <w:rFonts w:ascii="Times New Roman" w:hAnsi="Times New Roman" w:cs="Times New Roman"/>
              </w:rPr>
              <w:t>о</w:t>
            </w:r>
            <w:r w:rsidR="00DF10E6">
              <w:rPr>
                <w:rFonts w:ascii="Times New Roman" w:hAnsi="Times New Roman" w:cs="Times New Roman"/>
              </w:rPr>
              <w:t>во, выделив корень, поставим ударение и подчеркнув орф</w:t>
            </w:r>
            <w:r w:rsidR="00DF10E6">
              <w:rPr>
                <w:rFonts w:ascii="Times New Roman" w:hAnsi="Times New Roman" w:cs="Times New Roman"/>
              </w:rPr>
              <w:t>о</w:t>
            </w:r>
            <w:r w:rsidR="00DF10E6">
              <w:rPr>
                <w:rFonts w:ascii="Times New Roman" w:hAnsi="Times New Roman" w:cs="Times New Roman"/>
              </w:rPr>
              <w:t xml:space="preserve">грамму. </w:t>
            </w:r>
            <w:r w:rsidR="00317503">
              <w:rPr>
                <w:rFonts w:ascii="Times New Roman" w:hAnsi="Times New Roman" w:cs="Times New Roman"/>
              </w:rPr>
              <w:t xml:space="preserve">Тоже самое сделайте и в проверяемом слово. </w:t>
            </w:r>
            <w:r w:rsidR="00DF10E6">
              <w:rPr>
                <w:rFonts w:ascii="Times New Roman" w:hAnsi="Times New Roman" w:cs="Times New Roman"/>
              </w:rPr>
              <w:t xml:space="preserve">Вставьте </w:t>
            </w:r>
            <w:r w:rsidR="00317503">
              <w:rPr>
                <w:rFonts w:ascii="Times New Roman" w:hAnsi="Times New Roman" w:cs="Times New Roman"/>
              </w:rPr>
              <w:t xml:space="preserve">в него пропущенную букву.  </w:t>
            </w:r>
          </w:p>
          <w:p w:rsidR="00DF10E6" w:rsidRPr="00DF10E6" w:rsidRDefault="00DF10E6" w:rsidP="00DF10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DF10E6">
              <w:rPr>
                <w:rFonts w:ascii="Times New Roman" w:hAnsi="Times New Roman" w:cs="Times New Roman"/>
              </w:rPr>
              <w:t xml:space="preserve">то изображено на </w:t>
            </w:r>
            <w:r>
              <w:rPr>
                <w:rFonts w:ascii="Times New Roman" w:hAnsi="Times New Roman" w:cs="Times New Roman"/>
              </w:rPr>
              <w:t>втором</w:t>
            </w:r>
            <w:r w:rsidRPr="00DF10E6">
              <w:rPr>
                <w:rFonts w:ascii="Times New Roman" w:hAnsi="Times New Roman" w:cs="Times New Roman"/>
              </w:rPr>
              <w:t xml:space="preserve"> рисунке?</w:t>
            </w:r>
          </w:p>
          <w:p w:rsidR="00DF10E6" w:rsidRPr="00DF10E6" w:rsidRDefault="00DF10E6" w:rsidP="00DF10E6">
            <w:pPr>
              <w:jc w:val="both"/>
              <w:rPr>
                <w:rFonts w:ascii="Times New Roman" w:hAnsi="Times New Roman" w:cs="Times New Roman"/>
              </w:rPr>
            </w:pPr>
            <w:r w:rsidRPr="00DF10E6">
              <w:rPr>
                <w:rFonts w:ascii="Times New Roman" w:hAnsi="Times New Roman" w:cs="Times New Roman"/>
              </w:rPr>
              <w:t>Хорошо, запишите это слово, пропуская букву, которая об</w:t>
            </w:r>
            <w:r w:rsidRPr="00DF10E6">
              <w:rPr>
                <w:rFonts w:ascii="Times New Roman" w:hAnsi="Times New Roman" w:cs="Times New Roman"/>
              </w:rPr>
              <w:t>о</w:t>
            </w:r>
            <w:r w:rsidRPr="00DF10E6">
              <w:rPr>
                <w:rFonts w:ascii="Times New Roman" w:hAnsi="Times New Roman" w:cs="Times New Roman"/>
              </w:rPr>
              <w:t>значает безударный гласный звук в корне.</w:t>
            </w:r>
          </w:p>
          <w:p w:rsidR="00DF10E6" w:rsidRPr="00DF10E6" w:rsidRDefault="00DF10E6" w:rsidP="00DF10E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F10E6">
              <w:rPr>
                <w:rFonts w:ascii="Times New Roman" w:hAnsi="Times New Roman" w:cs="Times New Roman"/>
                <w:i/>
                <w:iCs/>
              </w:rPr>
              <w:t xml:space="preserve">(Обращает внимание на гигиенические условия письма: </w:t>
            </w:r>
          </w:p>
          <w:p w:rsidR="00DF10E6" w:rsidRPr="00DF10E6" w:rsidRDefault="00DF10E6" w:rsidP="00DF10E6">
            <w:pPr>
              <w:jc w:val="both"/>
              <w:rPr>
                <w:rFonts w:ascii="Times New Roman" w:hAnsi="Times New Roman" w:cs="Times New Roman"/>
              </w:rPr>
            </w:pPr>
            <w:r w:rsidRPr="00DF10E6">
              <w:rPr>
                <w:rFonts w:ascii="Times New Roman" w:hAnsi="Times New Roman" w:cs="Times New Roman"/>
              </w:rPr>
              <w:t xml:space="preserve">Не забывайте, что сидеть надо прямо, руки должны лежать на столе, спина должна опираться на спинку стула, а между грудью и партой должен помещаться кулак. Тетрадь – перед </w:t>
            </w:r>
            <w:r w:rsidRPr="00DF10E6">
              <w:rPr>
                <w:rFonts w:ascii="Times New Roman" w:hAnsi="Times New Roman" w:cs="Times New Roman"/>
              </w:rPr>
              <w:lastRenderedPageBreak/>
              <w:t>вами. Верхний конец ручки должен смотреть в правое пл</w:t>
            </w:r>
            <w:r w:rsidRPr="00DF10E6">
              <w:rPr>
                <w:rFonts w:ascii="Times New Roman" w:hAnsi="Times New Roman" w:cs="Times New Roman"/>
              </w:rPr>
              <w:t>е</w:t>
            </w:r>
            <w:r w:rsidRPr="00DF10E6">
              <w:rPr>
                <w:rFonts w:ascii="Times New Roman" w:hAnsi="Times New Roman" w:cs="Times New Roman"/>
              </w:rPr>
              <w:t>чо.)</w:t>
            </w:r>
          </w:p>
          <w:p w:rsidR="00DF10E6" w:rsidRPr="00DF10E6" w:rsidRDefault="00DF10E6" w:rsidP="00DF10E6">
            <w:pPr>
              <w:jc w:val="both"/>
              <w:rPr>
                <w:rFonts w:ascii="Times New Roman" w:hAnsi="Times New Roman" w:cs="Times New Roman"/>
              </w:rPr>
            </w:pPr>
            <w:r w:rsidRPr="00DF10E6">
              <w:rPr>
                <w:rFonts w:ascii="Times New Roman" w:hAnsi="Times New Roman" w:cs="Times New Roman"/>
              </w:rPr>
              <w:t xml:space="preserve">Какой звук находится в слове </w:t>
            </w:r>
            <w:r w:rsidR="00A55F0D" w:rsidRPr="00A55F0D">
              <w:rPr>
                <w:rFonts w:ascii="Times New Roman" w:hAnsi="Times New Roman" w:cs="Times New Roman"/>
                <w:i/>
                <w:iCs/>
              </w:rPr>
              <w:t>вороны</w:t>
            </w:r>
            <w:r w:rsidRPr="00DF10E6">
              <w:rPr>
                <w:rFonts w:ascii="Times New Roman" w:hAnsi="Times New Roman" w:cs="Times New Roman"/>
              </w:rPr>
              <w:t>в слабой позиции, то есть на месте которого должна писаться безударная гласная буква, требующая проверки?</w:t>
            </w:r>
          </w:p>
          <w:p w:rsidR="00DF10E6" w:rsidRPr="00DF10E6" w:rsidRDefault="00DF10E6" w:rsidP="00DF10E6">
            <w:pPr>
              <w:jc w:val="both"/>
              <w:rPr>
                <w:rFonts w:ascii="Times New Roman" w:hAnsi="Times New Roman" w:cs="Times New Roman"/>
              </w:rPr>
            </w:pPr>
            <w:r w:rsidRPr="00DF10E6">
              <w:rPr>
                <w:rFonts w:ascii="Times New Roman" w:hAnsi="Times New Roman" w:cs="Times New Roman"/>
              </w:rPr>
              <w:t>Как вы будете проверять написание безударной гласной б</w:t>
            </w:r>
            <w:r w:rsidRPr="00DF10E6">
              <w:rPr>
                <w:rFonts w:ascii="Times New Roman" w:hAnsi="Times New Roman" w:cs="Times New Roman"/>
              </w:rPr>
              <w:t>у</w:t>
            </w:r>
            <w:r w:rsidRPr="00DF10E6">
              <w:rPr>
                <w:rFonts w:ascii="Times New Roman" w:hAnsi="Times New Roman" w:cs="Times New Roman"/>
              </w:rPr>
              <w:t>квы?</w:t>
            </w:r>
          </w:p>
          <w:p w:rsidR="00DF10E6" w:rsidRPr="00DF10E6" w:rsidRDefault="00DF10E6" w:rsidP="00DF10E6">
            <w:pPr>
              <w:jc w:val="both"/>
              <w:rPr>
                <w:rFonts w:ascii="Times New Roman" w:hAnsi="Times New Roman" w:cs="Times New Roman"/>
              </w:rPr>
            </w:pPr>
            <w:r w:rsidRPr="00DF10E6">
              <w:rPr>
                <w:rFonts w:ascii="Times New Roman" w:hAnsi="Times New Roman" w:cs="Times New Roman"/>
              </w:rPr>
              <w:t>И какую же букву надо написать и почему?</w:t>
            </w:r>
          </w:p>
          <w:p w:rsidR="00DF10E6" w:rsidRPr="00DF10E6" w:rsidRDefault="00DF10E6" w:rsidP="00DF10E6">
            <w:pPr>
              <w:jc w:val="both"/>
              <w:rPr>
                <w:rFonts w:ascii="Times New Roman" w:hAnsi="Times New Roman" w:cs="Times New Roman"/>
              </w:rPr>
            </w:pPr>
          </w:p>
          <w:p w:rsidR="00DF10E6" w:rsidRPr="00DF10E6" w:rsidRDefault="00DF10E6" w:rsidP="00DF10E6">
            <w:pPr>
              <w:jc w:val="both"/>
              <w:rPr>
                <w:rFonts w:ascii="Times New Roman" w:hAnsi="Times New Roman" w:cs="Times New Roman"/>
              </w:rPr>
            </w:pPr>
            <w:r w:rsidRPr="00DF10E6">
              <w:rPr>
                <w:rFonts w:ascii="Times New Roman" w:hAnsi="Times New Roman" w:cs="Times New Roman"/>
              </w:rPr>
              <w:t xml:space="preserve">Совершенно верно. </w:t>
            </w:r>
          </w:p>
          <w:p w:rsidR="00DF10E6" w:rsidRDefault="00A55F0D" w:rsidP="00060F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 молодцы! </w:t>
            </w:r>
          </w:p>
          <w:p w:rsidR="00693281" w:rsidRDefault="00693281" w:rsidP="00060F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думаю, вы очень хорошо поработали, а теперь пора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ного отдохнуть. Встаньте из-за своих парт, задвиньте с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ья, чтобы они не мешались, и повторяйте за мной.</w:t>
            </w:r>
          </w:p>
          <w:p w:rsidR="001725B4" w:rsidRPr="001725B4" w:rsidRDefault="001725B4" w:rsidP="001725B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25B4">
              <w:rPr>
                <w:rFonts w:ascii="Times New Roman" w:hAnsi="Times New Roman" w:cs="Times New Roman"/>
                <w:color w:val="000000" w:themeColor="text1"/>
              </w:rPr>
              <w:t>Мы читали, мы писали,</w:t>
            </w:r>
          </w:p>
          <w:p w:rsidR="001725B4" w:rsidRPr="001725B4" w:rsidRDefault="001725B4" w:rsidP="001725B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725B4">
              <w:rPr>
                <w:rFonts w:ascii="Times New Roman" w:hAnsi="Times New Roman" w:cs="Times New Roman"/>
                <w:color w:val="000000" w:themeColor="text1"/>
              </w:rPr>
              <w:t xml:space="preserve">И, конечно же, устали. </w:t>
            </w:r>
            <w:r w:rsidRPr="001725B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поворачиваем голову влево-вправо)</w:t>
            </w:r>
          </w:p>
          <w:p w:rsidR="001725B4" w:rsidRPr="001725B4" w:rsidRDefault="001725B4" w:rsidP="001725B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25B4">
              <w:rPr>
                <w:rFonts w:ascii="Times New Roman" w:hAnsi="Times New Roman" w:cs="Times New Roman"/>
                <w:color w:val="000000" w:themeColor="text1"/>
              </w:rPr>
              <w:t>Чтобы плечики размять,</w:t>
            </w:r>
          </w:p>
          <w:p w:rsidR="001725B4" w:rsidRPr="001725B4" w:rsidRDefault="001725B4" w:rsidP="001725B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725B4">
              <w:rPr>
                <w:rFonts w:ascii="Times New Roman" w:hAnsi="Times New Roman" w:cs="Times New Roman"/>
                <w:color w:val="000000" w:themeColor="text1"/>
              </w:rPr>
              <w:t>Надо ручками махать. </w:t>
            </w:r>
            <w:r w:rsidRPr="001725B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одна прямая рука вверх, другая вниз, рывком меняем руки)</w:t>
            </w:r>
          </w:p>
          <w:p w:rsidR="001725B4" w:rsidRPr="001725B4" w:rsidRDefault="001725B4" w:rsidP="001725B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25B4">
              <w:rPr>
                <w:rFonts w:ascii="Times New Roman" w:hAnsi="Times New Roman" w:cs="Times New Roman"/>
                <w:color w:val="000000" w:themeColor="text1"/>
              </w:rPr>
              <w:t>А теперь давайте, братцы,</w:t>
            </w:r>
          </w:p>
          <w:p w:rsidR="00693281" w:rsidRDefault="001725B4" w:rsidP="001725B4">
            <w:pPr>
              <w:spacing w:line="276" w:lineRule="auto"/>
              <w:jc w:val="center"/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</w:pPr>
            <w:r w:rsidRPr="001725B4">
              <w:rPr>
                <w:rFonts w:ascii="Times New Roman" w:hAnsi="Times New Roman" w:cs="Times New Roman"/>
                <w:color w:val="000000" w:themeColor="text1"/>
              </w:rPr>
              <w:t xml:space="preserve">За учёбу приниматься! </w:t>
            </w:r>
            <w:r w:rsidRPr="001725B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дети садятся за парты)</w:t>
            </w:r>
          </w:p>
          <w:p w:rsidR="001725B4" w:rsidRPr="001725B4" w:rsidRDefault="001725B4" w:rsidP="001725B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5B4">
              <w:rPr>
                <w:rFonts w:ascii="Times New Roman" w:hAnsi="Times New Roman" w:cs="Times New Roman"/>
                <w:color w:val="000000" w:themeColor="text1"/>
              </w:rPr>
              <w:t xml:space="preserve">Присаживайтесь. </w:t>
            </w:r>
          </w:p>
        </w:tc>
        <w:tc>
          <w:tcPr>
            <w:tcW w:w="4821" w:type="dxa"/>
          </w:tcPr>
          <w:p w:rsidR="00B92AAE" w:rsidRDefault="00B92AAE" w:rsidP="00B901DB">
            <w:pPr>
              <w:jc w:val="both"/>
              <w:rPr>
                <w:rFonts w:ascii="Times New Roman" w:hAnsi="Times New Roman" w:cs="Times New Roman"/>
              </w:rPr>
            </w:pPr>
          </w:p>
          <w:p w:rsidR="00B92AAE" w:rsidRDefault="00B92AAE" w:rsidP="00B901DB">
            <w:pPr>
              <w:jc w:val="both"/>
              <w:rPr>
                <w:rFonts w:ascii="Times New Roman" w:hAnsi="Times New Roman" w:cs="Times New Roman"/>
              </w:rPr>
            </w:pPr>
          </w:p>
          <w:p w:rsidR="00934BB8" w:rsidRDefault="00934BB8" w:rsidP="00B901DB">
            <w:pPr>
              <w:jc w:val="both"/>
              <w:rPr>
                <w:rFonts w:ascii="Times New Roman" w:hAnsi="Times New Roman" w:cs="Times New Roman"/>
              </w:rPr>
            </w:pPr>
          </w:p>
          <w:p w:rsidR="00B901DB" w:rsidRPr="00B901DB" w:rsidRDefault="00B901DB" w:rsidP="00B901DB">
            <w:pPr>
              <w:jc w:val="both"/>
              <w:rPr>
                <w:rFonts w:ascii="Times New Roman" w:hAnsi="Times New Roman" w:cs="Times New Roman"/>
              </w:rPr>
            </w:pPr>
            <w:r w:rsidRPr="00B901DB">
              <w:rPr>
                <w:rFonts w:ascii="Times New Roman" w:hAnsi="Times New Roman" w:cs="Times New Roman"/>
              </w:rPr>
              <w:t>Проверяемое слово — это слово, в котором пр</w:t>
            </w:r>
            <w:r w:rsidRPr="00B901DB">
              <w:rPr>
                <w:rFonts w:ascii="Times New Roman" w:hAnsi="Times New Roman" w:cs="Times New Roman"/>
              </w:rPr>
              <w:t>о</w:t>
            </w:r>
            <w:r w:rsidRPr="00B901DB">
              <w:rPr>
                <w:rFonts w:ascii="Times New Roman" w:hAnsi="Times New Roman" w:cs="Times New Roman"/>
              </w:rPr>
              <w:t>веряется написание буквы, обозначающей бе</w:t>
            </w:r>
            <w:r w:rsidRPr="00B901DB">
              <w:rPr>
                <w:rFonts w:ascii="Times New Roman" w:hAnsi="Times New Roman" w:cs="Times New Roman"/>
              </w:rPr>
              <w:t>з</w:t>
            </w:r>
            <w:r w:rsidRPr="00B901DB">
              <w:rPr>
                <w:rFonts w:ascii="Times New Roman" w:hAnsi="Times New Roman" w:cs="Times New Roman"/>
              </w:rPr>
              <w:t>ударный гласный звук.</w:t>
            </w:r>
          </w:p>
          <w:p w:rsidR="00B901DB" w:rsidRDefault="00B901DB" w:rsidP="00B901DB">
            <w:pPr>
              <w:jc w:val="both"/>
              <w:rPr>
                <w:rFonts w:ascii="Times New Roman" w:hAnsi="Times New Roman" w:cs="Times New Roman"/>
              </w:rPr>
            </w:pPr>
            <w:r w:rsidRPr="00B901DB">
              <w:rPr>
                <w:rFonts w:ascii="Times New Roman" w:hAnsi="Times New Roman" w:cs="Times New Roman"/>
              </w:rPr>
              <w:t>Проверочное слово — это слово, в котором пр</w:t>
            </w:r>
            <w:r w:rsidRPr="00B901DB">
              <w:rPr>
                <w:rFonts w:ascii="Times New Roman" w:hAnsi="Times New Roman" w:cs="Times New Roman"/>
              </w:rPr>
              <w:t>о</w:t>
            </w:r>
            <w:r w:rsidRPr="00B901DB">
              <w:rPr>
                <w:rFonts w:ascii="Times New Roman" w:hAnsi="Times New Roman" w:cs="Times New Roman"/>
              </w:rPr>
              <w:t>веряемая буква обозначает ударный гласный звук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B901DB" w:rsidRDefault="00A12EDE" w:rsidP="00B901DB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12EDE">
              <w:rPr>
                <w:rFonts w:ascii="Times New Roman" w:hAnsi="Times New Roman" w:cs="Times New Roman"/>
                <w:i/>
                <w:iCs/>
              </w:rPr>
              <w:t>Проговаривают определения понятий.</w:t>
            </w:r>
          </w:p>
          <w:p w:rsidR="00A12EDE" w:rsidRDefault="00A12EDE" w:rsidP="00B901DB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A12EDE" w:rsidRDefault="00A12EDE" w:rsidP="00B901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м надо подобрать к проверяемому слову </w:t>
            </w:r>
            <w:r w:rsidRPr="00A12EDE">
              <w:rPr>
                <w:rFonts w:ascii="Times New Roman" w:hAnsi="Times New Roman" w:cs="Times New Roman"/>
                <w:i/>
                <w:iCs/>
              </w:rPr>
              <w:t>гора</w:t>
            </w:r>
            <w:r>
              <w:rPr>
                <w:rFonts w:ascii="Times New Roman" w:hAnsi="Times New Roman" w:cs="Times New Roman"/>
              </w:rPr>
              <w:t xml:space="preserve"> проверочное слово так, чтобы проверяемая бу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ва находилась в сильной позиции. </w:t>
            </w:r>
          </w:p>
          <w:p w:rsidR="00A12EDE" w:rsidRDefault="00A12EDE" w:rsidP="00B901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имер, слово </w:t>
            </w:r>
            <w:r w:rsidRPr="00A12EDE">
              <w:rPr>
                <w:rFonts w:ascii="Times New Roman" w:hAnsi="Times New Roman" w:cs="Times New Roman"/>
                <w:i/>
                <w:iCs/>
              </w:rPr>
              <w:t>горы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A12EDE" w:rsidRDefault="00A12EDE" w:rsidP="00B901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ень </w:t>
            </w:r>
            <w:r w:rsidRPr="00A12EDE">
              <w:rPr>
                <w:rFonts w:ascii="Times New Roman" w:hAnsi="Times New Roman" w:cs="Times New Roman"/>
                <w:i/>
                <w:iCs/>
              </w:rPr>
              <w:t>гор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EC3AE0" w:rsidRDefault="00EC3AE0" w:rsidP="00B901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.</w:t>
            </w:r>
          </w:p>
          <w:p w:rsidR="00EC3AE0" w:rsidRDefault="00EC3AE0" w:rsidP="00B901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и два слова мы назовем однокоренными. </w:t>
            </w:r>
          </w:p>
          <w:p w:rsidR="00EC3AE0" w:rsidRDefault="00EC3AE0" w:rsidP="00B901DB">
            <w:pPr>
              <w:jc w:val="both"/>
              <w:rPr>
                <w:rFonts w:ascii="Times New Roman" w:hAnsi="Times New Roman" w:cs="Times New Roman"/>
              </w:rPr>
            </w:pPr>
          </w:p>
          <w:p w:rsidR="00EC3AE0" w:rsidRDefault="00EC3AE0" w:rsidP="00B901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 напишем букву </w:t>
            </w:r>
            <w:r w:rsidRPr="00EC3AE0">
              <w:rPr>
                <w:rFonts w:ascii="Times New Roman" w:hAnsi="Times New Roman" w:cs="Times New Roman"/>
                <w:i/>
                <w:iCs/>
              </w:rPr>
              <w:t>о</w:t>
            </w:r>
            <w:r>
              <w:rPr>
                <w:rFonts w:ascii="Times New Roman" w:hAnsi="Times New Roman" w:cs="Times New Roman"/>
              </w:rPr>
              <w:t>, потому что в провер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 xml:space="preserve">ном слове горы звук </w:t>
            </w:r>
            <w:r w:rsidRPr="00EC3AE0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о</w:t>
            </w:r>
            <w:r w:rsidRPr="00EC3AE0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находится в сильной позиции, а значит в проверяемом слове надо писать такую букву. </w:t>
            </w:r>
          </w:p>
          <w:p w:rsidR="0021124E" w:rsidRDefault="004000C7" w:rsidP="00B901DB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000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тобы подобрать проверочное слово для об</w:t>
            </w:r>
            <w:r w:rsidRPr="004000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4000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начения буквой безударного гласного звука в корне, надо:</w:t>
            </w:r>
            <w:r w:rsidRPr="004000C7">
              <w:rPr>
                <w:rFonts w:ascii="Times New Roman" w:hAnsi="Times New Roman" w:cs="Times New Roman"/>
                <w:color w:val="000000"/>
              </w:rPr>
              <w:br/>
            </w:r>
            <w:r w:rsidRPr="004000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) или изменить форму слова (моря </w:t>
            </w:r>
            <w:r w:rsidR="00165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</w:t>
            </w:r>
            <w:r w:rsidRPr="004000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оре, у моря);</w:t>
            </w:r>
            <w:r w:rsidRPr="004000C7">
              <w:rPr>
                <w:rFonts w:ascii="Times New Roman" w:hAnsi="Times New Roman" w:cs="Times New Roman"/>
                <w:color w:val="000000"/>
              </w:rPr>
              <w:br/>
            </w:r>
            <w:r w:rsidRPr="004000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) или подобра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ь </w:t>
            </w:r>
            <w:r w:rsidRPr="004000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днокоренное слово (трава </w:t>
            </w:r>
            <w:r w:rsidR="00165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</w:t>
            </w:r>
            <w:r w:rsidRPr="004000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равка, зеленый </w:t>
            </w:r>
            <w:r w:rsidR="00165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</w:t>
            </w:r>
            <w:r w:rsidRPr="004000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елень) -</w:t>
            </w:r>
            <w:r w:rsidRPr="004000C7">
              <w:rPr>
                <w:rFonts w:ascii="Times New Roman" w:hAnsi="Times New Roman" w:cs="Times New Roman"/>
                <w:color w:val="000000"/>
              </w:rPr>
              <w:br/>
            </w:r>
            <w:r w:rsidRPr="004000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к, чтобы безударный гласный звук в корне стал ударным.</w:t>
            </w:r>
            <w:r w:rsidRPr="004000C7">
              <w:rPr>
                <w:rFonts w:ascii="Times New Roman" w:hAnsi="Times New Roman" w:cs="Times New Roman"/>
                <w:color w:val="000000"/>
              </w:rPr>
              <w:br/>
            </w:r>
            <w:r w:rsidRPr="004000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проверочном и проверяемом словах гласные в ударном и безударном слогах корня пишутся одинаково.</w:t>
            </w:r>
          </w:p>
          <w:p w:rsidR="0021124E" w:rsidRDefault="0021124E" w:rsidP="00B901DB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!</w:t>
            </w:r>
          </w:p>
          <w:p w:rsidR="006D0826" w:rsidRDefault="006D0826" w:rsidP="00B901DB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D0826" w:rsidRDefault="006D0826" w:rsidP="00B901DB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D0826" w:rsidRDefault="006D0826" w:rsidP="00B901DB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D0826" w:rsidRDefault="006D0826" w:rsidP="00B901DB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 xml:space="preserve">Записывают число и классную работу. </w:t>
            </w:r>
          </w:p>
          <w:p w:rsidR="006D0826" w:rsidRDefault="006D0826" w:rsidP="00B901DB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 xml:space="preserve">Ученик читает задание.  </w:t>
            </w:r>
          </w:p>
          <w:p w:rsidR="001651B5" w:rsidRDefault="001651B5" w:rsidP="00B901DB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</w:p>
          <w:p w:rsidR="001651B5" w:rsidRDefault="001651B5" w:rsidP="00B901DB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</w:p>
          <w:p w:rsidR="001651B5" w:rsidRDefault="001651B5" w:rsidP="00B901DB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</w:p>
          <w:p w:rsidR="001651B5" w:rsidRDefault="001651B5" w:rsidP="00B901DB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</w:p>
          <w:p w:rsidR="001651B5" w:rsidRDefault="001651B5" w:rsidP="00B901DB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651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веча.</w:t>
            </w:r>
          </w:p>
          <w:p w:rsidR="001651B5" w:rsidRDefault="001651B5" w:rsidP="00B901DB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651B5" w:rsidRDefault="001651B5" w:rsidP="00B901DB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651B5" w:rsidRDefault="001651B5" w:rsidP="00B901DB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  <w:r w:rsidRPr="001651B5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 xml:space="preserve">Записывают слово в тетрадь. </w:t>
            </w:r>
          </w:p>
          <w:p w:rsidR="00060F8D" w:rsidRDefault="00060F8D" w:rsidP="00B901DB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</w:p>
          <w:p w:rsidR="00060F8D" w:rsidRDefault="00060F8D" w:rsidP="00B901DB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</w:p>
          <w:p w:rsidR="00060F8D" w:rsidRDefault="00060F8D" w:rsidP="00B901DB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</w:p>
          <w:p w:rsidR="00060F8D" w:rsidRDefault="00060F8D" w:rsidP="00B901DB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0F8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вук [и] находится в слабой позиции. </w:t>
            </w:r>
          </w:p>
          <w:p w:rsidR="00060F8D" w:rsidRPr="00060F8D" w:rsidRDefault="00060F8D" w:rsidP="00B901DB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60F8D" w:rsidRDefault="00173143" w:rsidP="00060F8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начала определим корень слова: </w:t>
            </w:r>
            <w:r w:rsidRPr="00173143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свеч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r w:rsidR="00060F8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ожно подобрать проверочное слово </w:t>
            </w:r>
            <w:r w:rsidR="00060F8D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свечи</w:t>
            </w:r>
            <w:r w:rsidR="00060F8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то есть </w:t>
            </w:r>
            <w:r w:rsidR="00A55F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r w:rsidR="00A55F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="00A55F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брать однокоренное слово.</w:t>
            </w:r>
          </w:p>
          <w:p w:rsidR="00173143" w:rsidRDefault="00173143" w:rsidP="00060F8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до написать букву </w:t>
            </w:r>
            <w:r w:rsidRPr="00173143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тому что в корне пр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еряемого и проверочного слов безударный гласный звук обозначается одинаковой буквой. </w:t>
            </w:r>
          </w:p>
          <w:p w:rsidR="00DF10E6" w:rsidRDefault="00DF10E6" w:rsidP="00060F8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317503" w:rsidRDefault="00317503" w:rsidP="00060F8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F10E6" w:rsidRDefault="00DF10E6" w:rsidP="00060F8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роны</w:t>
            </w:r>
          </w:p>
          <w:p w:rsidR="00A55F0D" w:rsidRDefault="00A55F0D" w:rsidP="00060F8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55F0D" w:rsidRDefault="00A55F0D" w:rsidP="00060F8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55F0D" w:rsidRDefault="00A55F0D" w:rsidP="00060F8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55F0D" w:rsidRDefault="00A55F0D" w:rsidP="00060F8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55F0D" w:rsidRDefault="00A55F0D" w:rsidP="00060F8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55F0D" w:rsidRDefault="00A55F0D" w:rsidP="00060F8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55F0D" w:rsidRDefault="00A55F0D" w:rsidP="00A55F0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0F8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вук [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060F8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] находится в слабой позиции. </w:t>
            </w:r>
          </w:p>
          <w:p w:rsidR="00A55F0D" w:rsidRPr="00060F8D" w:rsidRDefault="00A55F0D" w:rsidP="00A55F0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55F0D" w:rsidRDefault="00A55F0D" w:rsidP="00A55F0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начала определим корень слова: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воро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Можно подобрать проверочное слово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воро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то есть п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брать однокоренное слово. </w:t>
            </w:r>
          </w:p>
          <w:p w:rsidR="00934BB8" w:rsidRDefault="00934BB8" w:rsidP="00A55F0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34BB8" w:rsidRDefault="00934BB8" w:rsidP="00A55F0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55F0D" w:rsidRDefault="00A55F0D" w:rsidP="00A55F0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до написать букву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 xml:space="preserve">о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тому что в корне пр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еряемого и проверочного слов безударный гласный звук обозначается одинаковой буквой. </w:t>
            </w:r>
          </w:p>
          <w:p w:rsidR="00A55F0D" w:rsidRDefault="00A55F0D" w:rsidP="00A55F0D">
            <w:pPr>
              <w:rPr>
                <w:rFonts w:ascii="Times New Roman" w:hAnsi="Times New Roman" w:cs="Times New Roman"/>
              </w:rPr>
            </w:pPr>
          </w:p>
          <w:p w:rsidR="001725B4" w:rsidRDefault="001725B4" w:rsidP="00A55F0D">
            <w:pPr>
              <w:rPr>
                <w:rFonts w:ascii="Times New Roman" w:hAnsi="Times New Roman" w:cs="Times New Roman"/>
              </w:rPr>
            </w:pPr>
          </w:p>
          <w:p w:rsidR="00934BB8" w:rsidRDefault="00934BB8" w:rsidP="00A55F0D">
            <w:pPr>
              <w:rPr>
                <w:rFonts w:ascii="Times New Roman" w:hAnsi="Times New Roman" w:cs="Times New Roman"/>
              </w:rPr>
            </w:pPr>
          </w:p>
          <w:p w:rsidR="001725B4" w:rsidRPr="001725B4" w:rsidRDefault="001725B4" w:rsidP="00A55F0D">
            <w:pPr>
              <w:rPr>
                <w:rFonts w:ascii="Times New Roman" w:hAnsi="Times New Roman" w:cs="Times New Roman"/>
                <w:i/>
                <w:iCs/>
              </w:rPr>
            </w:pPr>
            <w:r w:rsidRPr="001725B4">
              <w:rPr>
                <w:rFonts w:ascii="Times New Roman" w:hAnsi="Times New Roman" w:cs="Times New Roman"/>
                <w:i/>
                <w:iCs/>
              </w:rPr>
              <w:t xml:space="preserve">Выполняют физкультминутку. </w:t>
            </w:r>
          </w:p>
        </w:tc>
        <w:tc>
          <w:tcPr>
            <w:tcW w:w="3402" w:type="dxa"/>
          </w:tcPr>
          <w:p w:rsidR="008333CF" w:rsidRDefault="008333CF" w:rsidP="00833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стр. </w:t>
            </w:r>
            <w:r w:rsidR="004000C7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  <w:p w:rsidR="008333CF" w:rsidRDefault="00934BB8" w:rsidP="00833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24E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page">
                    <wp:posOffset>45720</wp:posOffset>
                  </wp:positionH>
                  <wp:positionV relativeFrom="page">
                    <wp:posOffset>737870</wp:posOffset>
                  </wp:positionV>
                  <wp:extent cx="2085552" cy="1060450"/>
                  <wp:effectExtent l="0" t="0" r="0" b="635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0847" t="31250" r="12116" b="35268"/>
                          <a:stretch/>
                        </pic:blipFill>
                        <pic:spPr bwMode="auto">
                          <a:xfrm>
                            <a:off x="0" y="0"/>
                            <a:ext cx="2085552" cy="1060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333CF" w:rsidRPr="00DC3C14">
              <w:rPr>
                <w:rFonts w:ascii="Times New Roman" w:hAnsi="Times New Roman" w:cs="Times New Roman"/>
                <w:sz w:val="24"/>
                <w:szCs w:val="24"/>
              </w:rPr>
              <w:t>Русский язык. 2 классЧ.1/В.П. Канакина, В.Г. Горецкий.</w:t>
            </w:r>
          </w:p>
          <w:p w:rsidR="00B92AAE" w:rsidRDefault="00B92AAE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8333CF" w:rsidRDefault="008333CF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8333CF" w:rsidRDefault="008333CF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4000C7" w:rsidRDefault="004000C7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4000C7" w:rsidRDefault="004000C7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4000C7" w:rsidRDefault="004000C7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4000C7" w:rsidRDefault="004000C7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4000C7" w:rsidRDefault="004000C7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4000C7" w:rsidRDefault="004000C7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4000C7" w:rsidRDefault="004000C7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4000C7" w:rsidRDefault="004000C7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4000C7" w:rsidRDefault="004000C7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4000C7" w:rsidRDefault="004000C7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4000C7" w:rsidRDefault="004000C7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4000C7" w:rsidRDefault="004000C7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4000C7" w:rsidRDefault="004000C7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4000C7" w:rsidRDefault="004000C7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4000C7" w:rsidRDefault="004000C7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4000C7" w:rsidRDefault="004000C7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4000C7" w:rsidRDefault="004000C7" w:rsidP="00400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 96.</w:t>
            </w:r>
          </w:p>
          <w:p w:rsidR="004000C7" w:rsidRDefault="004000C7" w:rsidP="00400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C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page">
                    <wp:posOffset>34925</wp:posOffset>
                  </wp:positionH>
                  <wp:positionV relativeFrom="page">
                    <wp:posOffset>5655310</wp:posOffset>
                  </wp:positionV>
                  <wp:extent cx="2082696" cy="108585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2555" t="35156" r="50722" b="30804"/>
                          <a:stretch/>
                        </pic:blipFill>
                        <pic:spPr bwMode="auto">
                          <a:xfrm>
                            <a:off x="0" y="0"/>
                            <a:ext cx="2082696" cy="108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C3C14">
              <w:rPr>
                <w:rFonts w:ascii="Times New Roman" w:hAnsi="Times New Roman" w:cs="Times New Roman"/>
                <w:sz w:val="24"/>
                <w:szCs w:val="24"/>
              </w:rPr>
              <w:t>Русский язык. 2 классЧ.1/В.П. Канакина, В.Г. Горецкий.</w:t>
            </w:r>
          </w:p>
          <w:p w:rsidR="004000C7" w:rsidRDefault="004000C7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4000C7" w:rsidRDefault="004000C7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4000C7" w:rsidRDefault="004000C7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4000C7" w:rsidRDefault="004000C7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21124E" w:rsidRDefault="0021124E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21124E" w:rsidRDefault="0021124E" w:rsidP="0021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 97, упр. 148.</w:t>
            </w:r>
          </w:p>
          <w:p w:rsidR="0021124E" w:rsidRDefault="0021124E" w:rsidP="0021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14">
              <w:rPr>
                <w:rFonts w:ascii="Times New Roman" w:hAnsi="Times New Roman" w:cs="Times New Roman"/>
                <w:sz w:val="24"/>
                <w:szCs w:val="24"/>
              </w:rPr>
              <w:t>Русский язык. 2 классЧ.1/В.П. Канакина, В.Г. Горецкий.</w:t>
            </w:r>
          </w:p>
          <w:p w:rsidR="0021124E" w:rsidRDefault="0021124E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21124E" w:rsidRDefault="0021124E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21124E" w:rsidRDefault="0021124E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21124E" w:rsidRDefault="0021124E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21124E" w:rsidRDefault="0021124E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21124E" w:rsidRPr="00C90254" w:rsidRDefault="0021124E" w:rsidP="006A06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2AAE" w:rsidRPr="00C90254" w:rsidTr="006A0641">
        <w:trPr>
          <w:trHeight w:val="657"/>
        </w:trPr>
        <w:tc>
          <w:tcPr>
            <w:tcW w:w="1553" w:type="dxa"/>
          </w:tcPr>
          <w:p w:rsidR="00B92AAE" w:rsidRPr="00C90254" w:rsidRDefault="00B92AAE" w:rsidP="006A0641">
            <w:pPr>
              <w:jc w:val="center"/>
              <w:rPr>
                <w:rFonts w:ascii="Times New Roman" w:hAnsi="Times New Roman" w:cs="Times New Roman"/>
              </w:rPr>
            </w:pPr>
            <w:r w:rsidRPr="00C90254">
              <w:rPr>
                <w:rFonts w:ascii="Times New Roman" w:hAnsi="Times New Roman" w:cs="Times New Roman"/>
              </w:rPr>
              <w:lastRenderedPageBreak/>
              <w:t>Первичное закрепление с проговарив</w:t>
            </w:r>
            <w:r w:rsidRPr="00C90254">
              <w:rPr>
                <w:rFonts w:ascii="Times New Roman" w:hAnsi="Times New Roman" w:cs="Times New Roman"/>
              </w:rPr>
              <w:t>а</w:t>
            </w:r>
            <w:r w:rsidRPr="00C90254">
              <w:rPr>
                <w:rFonts w:ascii="Times New Roman" w:hAnsi="Times New Roman" w:cs="Times New Roman"/>
              </w:rPr>
              <w:t>нием во внешней речи</w:t>
            </w:r>
          </w:p>
        </w:tc>
        <w:tc>
          <w:tcPr>
            <w:tcW w:w="5954" w:type="dxa"/>
          </w:tcPr>
          <w:p w:rsidR="00B92AAE" w:rsidRDefault="00B92AAE" w:rsidP="00F01775">
            <w:pPr>
              <w:jc w:val="both"/>
              <w:rPr>
                <w:rFonts w:ascii="Times New Roman" w:hAnsi="Times New Roman" w:cs="Times New Roman"/>
              </w:rPr>
            </w:pPr>
            <w:r w:rsidRPr="00C90254">
              <w:rPr>
                <w:rFonts w:ascii="Times New Roman" w:hAnsi="Times New Roman" w:cs="Times New Roman"/>
              </w:rPr>
              <w:t xml:space="preserve">Настраиваемся на дальнейшую работу. </w:t>
            </w:r>
            <w:r w:rsidRPr="00352ADF">
              <w:rPr>
                <w:rFonts w:ascii="Times New Roman" w:hAnsi="Times New Roman" w:cs="Times New Roman"/>
              </w:rPr>
              <w:t>Не забывайте, что за столом мы сидим прямо,</w:t>
            </w:r>
            <w:r w:rsidR="00352ADF" w:rsidRPr="00352ADF">
              <w:rPr>
                <w:rFonts w:ascii="Times New Roman" w:hAnsi="Times New Roman" w:cs="Times New Roman"/>
              </w:rPr>
              <w:t xml:space="preserve"> не сгибаемся,</w:t>
            </w:r>
            <w:r w:rsidRPr="00352ADF">
              <w:rPr>
                <w:rFonts w:ascii="Times New Roman" w:hAnsi="Times New Roman" w:cs="Times New Roman"/>
              </w:rPr>
              <w:t xml:space="preserve"> ноги стоят под па</w:t>
            </w:r>
            <w:r w:rsidRPr="00352ADF">
              <w:rPr>
                <w:rFonts w:ascii="Times New Roman" w:hAnsi="Times New Roman" w:cs="Times New Roman"/>
              </w:rPr>
              <w:t>р</w:t>
            </w:r>
            <w:r w:rsidRPr="00352ADF">
              <w:rPr>
                <w:rFonts w:ascii="Times New Roman" w:hAnsi="Times New Roman" w:cs="Times New Roman"/>
              </w:rPr>
              <w:t>той</w:t>
            </w:r>
            <w:r w:rsidR="00352ADF" w:rsidRPr="00352ADF">
              <w:rPr>
                <w:rFonts w:ascii="Times New Roman" w:hAnsi="Times New Roman" w:cs="Times New Roman"/>
              </w:rPr>
              <w:t>, руки лежат на ней.</w:t>
            </w:r>
          </w:p>
          <w:p w:rsidR="00B92AAE" w:rsidRDefault="00352ADF" w:rsidP="00F017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ак, о</w:t>
            </w:r>
            <w:r w:rsidR="00585556" w:rsidRPr="00352ADF">
              <w:rPr>
                <w:rFonts w:ascii="Times New Roman" w:hAnsi="Times New Roman" w:cs="Times New Roman"/>
              </w:rPr>
              <w:t>ткройте</w:t>
            </w:r>
            <w:r w:rsidR="00585556">
              <w:rPr>
                <w:rFonts w:ascii="Times New Roman" w:hAnsi="Times New Roman" w:cs="Times New Roman"/>
              </w:rPr>
              <w:t>, пожалуйста, учебник на странице 94</w:t>
            </w:r>
            <w:r w:rsidR="00A70489">
              <w:rPr>
                <w:rFonts w:ascii="Times New Roman" w:hAnsi="Times New Roman" w:cs="Times New Roman"/>
              </w:rPr>
              <w:t>. Вве</w:t>
            </w:r>
            <w:r w:rsidR="00A70489">
              <w:rPr>
                <w:rFonts w:ascii="Times New Roman" w:hAnsi="Times New Roman" w:cs="Times New Roman"/>
              </w:rPr>
              <w:t>р</w:t>
            </w:r>
            <w:r w:rsidR="00A70489">
              <w:rPr>
                <w:rFonts w:ascii="Times New Roman" w:hAnsi="Times New Roman" w:cs="Times New Roman"/>
              </w:rPr>
              <w:t>ху страницы найдите упражнение 143. Прочитайте предл</w:t>
            </w:r>
            <w:r w:rsidR="00A70489">
              <w:rPr>
                <w:rFonts w:ascii="Times New Roman" w:hAnsi="Times New Roman" w:cs="Times New Roman"/>
              </w:rPr>
              <w:t>о</w:t>
            </w:r>
            <w:r w:rsidR="00A70489">
              <w:rPr>
                <w:rFonts w:ascii="Times New Roman" w:hAnsi="Times New Roman" w:cs="Times New Roman"/>
              </w:rPr>
              <w:t>жения под цифрой 1.</w:t>
            </w:r>
          </w:p>
          <w:p w:rsidR="00A70489" w:rsidRDefault="00A70489" w:rsidP="00F017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здесь произносятся выделенные слова? </w:t>
            </w:r>
          </w:p>
          <w:p w:rsidR="00A70489" w:rsidRDefault="00A70489" w:rsidP="00F017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аково ли мы слышим? </w:t>
            </w:r>
          </w:p>
          <w:p w:rsidR="0048656D" w:rsidRDefault="0048656D" w:rsidP="00F017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авайте подумаем, какой смысл слова </w:t>
            </w:r>
            <w:r w:rsidRPr="00E431C7">
              <w:rPr>
                <w:rFonts w:ascii="Times New Roman" w:hAnsi="Times New Roman" w:cs="Times New Roman"/>
                <w:i/>
                <w:iCs/>
              </w:rPr>
              <w:t xml:space="preserve">валы </w:t>
            </w:r>
            <w:r w:rsidR="00E431C7">
              <w:rPr>
                <w:rFonts w:ascii="Times New Roman" w:hAnsi="Times New Roman" w:cs="Times New Roman"/>
              </w:rPr>
              <w:t>в первом пре</w:t>
            </w:r>
            <w:r w:rsidR="00E431C7">
              <w:rPr>
                <w:rFonts w:ascii="Times New Roman" w:hAnsi="Times New Roman" w:cs="Times New Roman"/>
              </w:rPr>
              <w:t>д</w:t>
            </w:r>
            <w:r w:rsidR="00E431C7">
              <w:rPr>
                <w:rFonts w:ascii="Times New Roman" w:hAnsi="Times New Roman" w:cs="Times New Roman"/>
              </w:rPr>
              <w:t xml:space="preserve">ложении? Древние города окружали земляные валы. </w:t>
            </w:r>
          </w:p>
          <w:p w:rsidR="00E431C7" w:rsidRDefault="00E431C7" w:rsidP="00F017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ошо. Вал – это земляная насыпь значительной длинны. А что обозначает во втором предложении слово </w:t>
            </w:r>
            <w:r w:rsidRPr="00E431C7">
              <w:rPr>
                <w:rFonts w:ascii="Times New Roman" w:hAnsi="Times New Roman" w:cs="Times New Roman"/>
                <w:i/>
                <w:iCs/>
              </w:rPr>
              <w:t>в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 w:rsidRPr="00E431C7">
              <w:rPr>
                <w:rFonts w:ascii="Times New Roman" w:hAnsi="Times New Roman" w:cs="Times New Roman"/>
                <w:i/>
                <w:iCs/>
              </w:rPr>
              <w:t>лы</w:t>
            </w:r>
            <w:r>
              <w:rPr>
                <w:rFonts w:ascii="Times New Roman" w:hAnsi="Times New Roman" w:cs="Times New Roman"/>
                <w:i/>
                <w:iCs/>
              </w:rPr>
              <w:t>?</w:t>
            </w:r>
            <w:r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озки с грузом тянули волы. </w:t>
            </w:r>
          </w:p>
          <w:p w:rsidR="00E431C7" w:rsidRDefault="00E431C7" w:rsidP="00F017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 правы. </w:t>
            </w:r>
            <w:r w:rsidR="0025776E">
              <w:rPr>
                <w:rFonts w:ascii="Times New Roman" w:hAnsi="Times New Roman" w:cs="Times New Roman"/>
              </w:rPr>
              <w:t>Произнесите тот гласный звук, который находи</w:t>
            </w:r>
            <w:r w:rsidR="0025776E">
              <w:rPr>
                <w:rFonts w:ascii="Times New Roman" w:hAnsi="Times New Roman" w:cs="Times New Roman"/>
              </w:rPr>
              <w:t>т</w:t>
            </w:r>
            <w:r w:rsidR="0025776E">
              <w:rPr>
                <w:rFonts w:ascii="Times New Roman" w:hAnsi="Times New Roman" w:cs="Times New Roman"/>
              </w:rPr>
              <w:t xml:space="preserve">ся в этих словах в слабой позиции. </w:t>
            </w:r>
          </w:p>
          <w:p w:rsidR="0025776E" w:rsidRDefault="0025776E" w:rsidP="00F017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посмотрите, одинаковой ли буквой он обозначается? </w:t>
            </w:r>
          </w:p>
          <w:p w:rsidR="0025776E" w:rsidRDefault="0025776E" w:rsidP="00F017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вом слове – это какая буква?</w:t>
            </w:r>
          </w:p>
          <w:p w:rsidR="00C955F6" w:rsidRDefault="0025776E" w:rsidP="00F017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ошо. </w:t>
            </w:r>
            <w:r w:rsidR="00C955F6">
              <w:rPr>
                <w:rFonts w:ascii="Times New Roman" w:hAnsi="Times New Roman" w:cs="Times New Roman"/>
              </w:rPr>
              <w:t xml:space="preserve">А во втором слове? </w:t>
            </w:r>
          </w:p>
          <w:p w:rsidR="00C955F6" w:rsidRDefault="00C955F6" w:rsidP="00F017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в какой части слова находится данная орфограмма? Не забывайте, что вы даете полный ответ и только по поднятой руке. </w:t>
            </w:r>
          </w:p>
          <w:p w:rsidR="00C955F6" w:rsidRDefault="00C955F6" w:rsidP="00F017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же корни у этих слов?</w:t>
            </w:r>
          </w:p>
          <w:p w:rsidR="0025776E" w:rsidRDefault="00C955F6" w:rsidP="00F017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лично. </w:t>
            </w:r>
            <w:r w:rsidR="0025776E">
              <w:rPr>
                <w:rFonts w:ascii="Times New Roman" w:hAnsi="Times New Roman" w:cs="Times New Roman"/>
              </w:rPr>
              <w:t xml:space="preserve">А вы можете как-то проверить </w:t>
            </w:r>
            <w:r>
              <w:rPr>
                <w:rFonts w:ascii="Times New Roman" w:hAnsi="Times New Roman" w:cs="Times New Roman"/>
              </w:rPr>
              <w:t>эти букв</w:t>
            </w:r>
            <w:r w:rsidR="0025776E">
              <w:rPr>
                <w:rFonts w:ascii="Times New Roman" w:hAnsi="Times New Roman" w:cs="Times New Roman"/>
              </w:rPr>
              <w:t xml:space="preserve">? </w:t>
            </w:r>
          </w:p>
          <w:p w:rsidR="00C955F6" w:rsidRDefault="00C955F6" w:rsidP="00F017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ие вы действия должны выполнить для этого? </w:t>
            </w:r>
            <w:r w:rsidR="00790C9E">
              <w:rPr>
                <w:rFonts w:ascii="Times New Roman" w:hAnsi="Times New Roman" w:cs="Times New Roman"/>
              </w:rPr>
              <w:t xml:space="preserve">Давайте проговорим правило. </w:t>
            </w:r>
          </w:p>
          <w:p w:rsidR="00C955F6" w:rsidRDefault="00C955F6" w:rsidP="00F01775">
            <w:pPr>
              <w:jc w:val="both"/>
              <w:rPr>
                <w:rFonts w:ascii="Times New Roman" w:hAnsi="Times New Roman" w:cs="Times New Roman"/>
              </w:rPr>
            </w:pPr>
          </w:p>
          <w:p w:rsidR="00C955F6" w:rsidRDefault="00C955F6" w:rsidP="00F01775">
            <w:pPr>
              <w:jc w:val="both"/>
              <w:rPr>
                <w:rFonts w:ascii="Times New Roman" w:hAnsi="Times New Roman" w:cs="Times New Roman"/>
              </w:rPr>
            </w:pPr>
          </w:p>
          <w:p w:rsidR="00790C9E" w:rsidRDefault="00790C9E" w:rsidP="00F01775">
            <w:pPr>
              <w:jc w:val="both"/>
              <w:rPr>
                <w:rFonts w:ascii="Times New Roman" w:hAnsi="Times New Roman" w:cs="Times New Roman"/>
              </w:rPr>
            </w:pPr>
          </w:p>
          <w:p w:rsidR="00790C9E" w:rsidRDefault="00790C9E" w:rsidP="00F01775">
            <w:pPr>
              <w:jc w:val="both"/>
              <w:rPr>
                <w:rFonts w:ascii="Times New Roman" w:hAnsi="Times New Roman" w:cs="Times New Roman"/>
              </w:rPr>
            </w:pPr>
          </w:p>
          <w:p w:rsidR="00790C9E" w:rsidRDefault="00790C9E" w:rsidP="00F01775">
            <w:pPr>
              <w:jc w:val="both"/>
              <w:rPr>
                <w:rFonts w:ascii="Times New Roman" w:hAnsi="Times New Roman" w:cs="Times New Roman"/>
              </w:rPr>
            </w:pPr>
          </w:p>
          <w:p w:rsidR="00790C9E" w:rsidRDefault="00790C9E" w:rsidP="00F01775">
            <w:pPr>
              <w:jc w:val="both"/>
              <w:rPr>
                <w:rFonts w:ascii="Times New Roman" w:hAnsi="Times New Roman" w:cs="Times New Roman"/>
              </w:rPr>
            </w:pPr>
          </w:p>
          <w:p w:rsidR="00790C9E" w:rsidRDefault="00790C9E" w:rsidP="00F017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цы! Итак, попробуйте </w:t>
            </w:r>
            <w:r w:rsidR="003A4754">
              <w:rPr>
                <w:rFonts w:ascii="Times New Roman" w:hAnsi="Times New Roman" w:cs="Times New Roman"/>
              </w:rPr>
              <w:t xml:space="preserve">изменить форму слова </w:t>
            </w:r>
            <w:r w:rsidR="003A4754" w:rsidRPr="003A4754">
              <w:rPr>
                <w:rFonts w:ascii="Times New Roman" w:hAnsi="Times New Roman" w:cs="Times New Roman"/>
                <w:i/>
                <w:iCs/>
              </w:rPr>
              <w:t>валы</w:t>
            </w:r>
            <w:r w:rsidR="003A4754">
              <w:rPr>
                <w:rFonts w:ascii="Times New Roman" w:hAnsi="Times New Roman" w:cs="Times New Roman"/>
              </w:rPr>
              <w:t xml:space="preserve"> и </w:t>
            </w:r>
            <w:r w:rsidR="003A4754" w:rsidRPr="003A4754">
              <w:rPr>
                <w:rFonts w:ascii="Times New Roman" w:hAnsi="Times New Roman" w:cs="Times New Roman"/>
                <w:i/>
                <w:iCs/>
              </w:rPr>
              <w:t xml:space="preserve">волы </w:t>
            </w:r>
            <w:r w:rsidR="003A4754">
              <w:rPr>
                <w:rFonts w:ascii="Times New Roman" w:hAnsi="Times New Roman" w:cs="Times New Roman"/>
              </w:rPr>
              <w:t xml:space="preserve">или подобрать однокоренное слово, чтобы доказать, что в первом слове следует писать букву </w:t>
            </w:r>
            <w:r w:rsidR="003A4754" w:rsidRPr="003A4754">
              <w:rPr>
                <w:rFonts w:ascii="Times New Roman" w:hAnsi="Times New Roman" w:cs="Times New Roman"/>
                <w:i/>
                <w:iCs/>
              </w:rPr>
              <w:t>а</w:t>
            </w:r>
            <w:r w:rsidR="003A4754">
              <w:rPr>
                <w:rFonts w:ascii="Times New Roman" w:hAnsi="Times New Roman" w:cs="Times New Roman"/>
              </w:rPr>
              <w:t xml:space="preserve">, а во втором – </w:t>
            </w:r>
            <w:r w:rsidR="003A4754" w:rsidRPr="003A4754">
              <w:rPr>
                <w:rFonts w:ascii="Times New Roman" w:hAnsi="Times New Roman" w:cs="Times New Roman"/>
                <w:i/>
                <w:iCs/>
              </w:rPr>
              <w:t>о</w:t>
            </w:r>
            <w:r w:rsidR="003A4754">
              <w:rPr>
                <w:rFonts w:ascii="Times New Roman" w:hAnsi="Times New Roman" w:cs="Times New Roman"/>
              </w:rPr>
              <w:t xml:space="preserve">. </w:t>
            </w:r>
          </w:p>
          <w:p w:rsidR="00655B99" w:rsidRDefault="00655B99" w:rsidP="00F01775">
            <w:pPr>
              <w:jc w:val="both"/>
              <w:rPr>
                <w:rFonts w:ascii="Times New Roman" w:hAnsi="Times New Roman" w:cs="Times New Roman"/>
              </w:rPr>
            </w:pPr>
          </w:p>
          <w:p w:rsidR="00655B99" w:rsidRDefault="00655B99" w:rsidP="00F01775">
            <w:pPr>
              <w:jc w:val="both"/>
              <w:rPr>
                <w:rFonts w:ascii="Times New Roman" w:hAnsi="Times New Roman" w:cs="Times New Roman"/>
              </w:rPr>
            </w:pPr>
          </w:p>
          <w:p w:rsidR="00655B99" w:rsidRDefault="00655B99" w:rsidP="00F01775">
            <w:pPr>
              <w:jc w:val="both"/>
              <w:rPr>
                <w:rFonts w:ascii="Times New Roman" w:hAnsi="Times New Roman" w:cs="Times New Roman"/>
              </w:rPr>
            </w:pPr>
          </w:p>
          <w:p w:rsidR="00655B99" w:rsidRDefault="00655B99" w:rsidP="00F01775">
            <w:pPr>
              <w:jc w:val="both"/>
              <w:rPr>
                <w:rFonts w:ascii="Times New Roman" w:hAnsi="Times New Roman" w:cs="Times New Roman"/>
              </w:rPr>
            </w:pPr>
          </w:p>
          <w:p w:rsidR="00060F8D" w:rsidRDefault="00060F8D" w:rsidP="00F01775">
            <w:pPr>
              <w:jc w:val="both"/>
              <w:rPr>
                <w:rFonts w:ascii="Times New Roman" w:hAnsi="Times New Roman" w:cs="Times New Roman"/>
              </w:rPr>
            </w:pPr>
          </w:p>
          <w:p w:rsidR="00655B99" w:rsidRPr="00E431C7" w:rsidRDefault="00655B99" w:rsidP="00F017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цы!</w:t>
            </w:r>
          </w:p>
        </w:tc>
        <w:tc>
          <w:tcPr>
            <w:tcW w:w="4821" w:type="dxa"/>
          </w:tcPr>
          <w:p w:rsidR="00B92AAE" w:rsidRDefault="00B92AAE" w:rsidP="000B2885">
            <w:pPr>
              <w:jc w:val="both"/>
              <w:rPr>
                <w:rFonts w:ascii="Times New Roman" w:hAnsi="Times New Roman" w:cs="Times New Roman"/>
              </w:rPr>
            </w:pPr>
          </w:p>
          <w:p w:rsidR="00A70489" w:rsidRDefault="00A70489" w:rsidP="000B2885">
            <w:pPr>
              <w:jc w:val="both"/>
              <w:rPr>
                <w:rFonts w:ascii="Times New Roman" w:hAnsi="Times New Roman" w:cs="Times New Roman"/>
              </w:rPr>
            </w:pPr>
          </w:p>
          <w:p w:rsidR="00352ADF" w:rsidRDefault="00352ADF" w:rsidP="000B2885">
            <w:pPr>
              <w:jc w:val="both"/>
              <w:rPr>
                <w:rFonts w:ascii="Times New Roman" w:hAnsi="Times New Roman" w:cs="Times New Roman"/>
              </w:rPr>
            </w:pPr>
          </w:p>
          <w:p w:rsidR="00A70489" w:rsidRDefault="00A70489" w:rsidP="000B288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Древние города окружали земляные </w:t>
            </w:r>
            <w:r w:rsidRPr="00A70489">
              <w:rPr>
                <w:rFonts w:ascii="Times New Roman" w:hAnsi="Times New Roman" w:cs="Times New Roman"/>
                <w:b/>
                <w:bCs/>
                <w:i/>
                <w:iCs/>
              </w:rPr>
              <w:t>валы</w:t>
            </w:r>
            <w:r w:rsidRPr="00A704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озки с грузом тянули </w:t>
            </w:r>
            <w:r w:rsidRPr="00A70489">
              <w:rPr>
                <w:rFonts w:ascii="Times New Roman" w:hAnsi="Times New Roman" w:cs="Times New Roman"/>
                <w:b/>
                <w:bCs/>
                <w:i/>
                <w:iCs/>
              </w:rPr>
              <w:t>во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ы. </w:t>
            </w:r>
          </w:p>
          <w:p w:rsidR="00A70489" w:rsidRDefault="00A70489" w:rsidP="000B288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70489">
              <w:rPr>
                <w:rFonts w:ascii="Times New Roman" w:hAnsi="Times New Roman" w:cs="Times New Roman"/>
                <w:i/>
                <w:iCs/>
              </w:rPr>
              <w:t>Произносят слова: [валы] и [валы]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E431C7" w:rsidRDefault="0048656D" w:rsidP="000B2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.</w:t>
            </w:r>
          </w:p>
          <w:p w:rsidR="00352ADF" w:rsidRDefault="00352ADF" w:rsidP="000B2885">
            <w:pPr>
              <w:jc w:val="both"/>
              <w:rPr>
                <w:rFonts w:ascii="Times New Roman" w:hAnsi="Times New Roman" w:cs="Times New Roman"/>
              </w:rPr>
            </w:pPr>
          </w:p>
          <w:p w:rsidR="00E431C7" w:rsidRDefault="00C955F6" w:rsidP="000B2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 – эт</w:t>
            </w:r>
            <w:r w:rsidR="00E431C7">
              <w:rPr>
                <w:rFonts w:ascii="Times New Roman" w:hAnsi="Times New Roman" w:cs="Times New Roman"/>
              </w:rPr>
              <w:t>о небольшой холм из земли.</w:t>
            </w:r>
          </w:p>
          <w:p w:rsidR="00352ADF" w:rsidRDefault="00352ADF" w:rsidP="000B2885">
            <w:pPr>
              <w:jc w:val="both"/>
              <w:rPr>
                <w:rFonts w:ascii="Times New Roman" w:hAnsi="Times New Roman" w:cs="Times New Roman"/>
              </w:rPr>
            </w:pPr>
          </w:p>
          <w:p w:rsidR="0025776E" w:rsidRDefault="00C955F6" w:rsidP="000B2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E431C7">
              <w:rPr>
                <w:rFonts w:ascii="Times New Roman" w:hAnsi="Times New Roman" w:cs="Times New Roman"/>
              </w:rPr>
              <w:t xml:space="preserve">то слово обозначает животных. </w:t>
            </w:r>
          </w:p>
          <w:p w:rsidR="0025776E" w:rsidRDefault="0025776E" w:rsidP="000B2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 </w:t>
            </w:r>
            <w:r w:rsidRPr="00655B9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а</w:t>
            </w:r>
            <w:r w:rsidRPr="00655B99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25776E" w:rsidRDefault="0025776E" w:rsidP="000B2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.</w:t>
            </w:r>
          </w:p>
          <w:p w:rsidR="0025776E" w:rsidRDefault="0025776E" w:rsidP="000B2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ервом слове – это буква </w:t>
            </w:r>
            <w:r w:rsidRPr="0025776E">
              <w:rPr>
                <w:rFonts w:ascii="Times New Roman" w:hAnsi="Times New Roman" w:cs="Times New Roman"/>
                <w:i/>
                <w:iCs/>
              </w:rPr>
              <w:t>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C955F6" w:rsidRDefault="00C955F6" w:rsidP="000B2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втором слове – буква </w:t>
            </w:r>
            <w:r w:rsidRPr="0025776E">
              <w:rPr>
                <w:rFonts w:ascii="Times New Roman" w:hAnsi="Times New Roman" w:cs="Times New Roman"/>
                <w:i/>
                <w:iCs/>
              </w:rPr>
              <w:t>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955F6" w:rsidRDefault="00C955F6" w:rsidP="000B2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ая орфограмма находится в корне слова. </w:t>
            </w:r>
          </w:p>
          <w:p w:rsidR="00790C9E" w:rsidRDefault="00790C9E" w:rsidP="000B2885">
            <w:pPr>
              <w:jc w:val="both"/>
              <w:rPr>
                <w:rFonts w:ascii="Times New Roman" w:hAnsi="Times New Roman" w:cs="Times New Roman"/>
              </w:rPr>
            </w:pPr>
          </w:p>
          <w:p w:rsidR="00C955F6" w:rsidRDefault="00C955F6" w:rsidP="000B2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ервом слове корень </w:t>
            </w:r>
            <w:r w:rsidRPr="00C955F6">
              <w:rPr>
                <w:rFonts w:ascii="Times New Roman" w:hAnsi="Times New Roman" w:cs="Times New Roman"/>
                <w:i/>
                <w:iCs/>
              </w:rPr>
              <w:t>вал</w:t>
            </w:r>
            <w:r>
              <w:rPr>
                <w:rFonts w:ascii="Times New Roman" w:hAnsi="Times New Roman" w:cs="Times New Roman"/>
              </w:rPr>
              <w:t xml:space="preserve">, а во втором корень </w:t>
            </w:r>
            <w:r w:rsidRPr="00C955F6">
              <w:rPr>
                <w:rFonts w:ascii="Times New Roman" w:hAnsi="Times New Roman" w:cs="Times New Roman"/>
                <w:i/>
                <w:iCs/>
              </w:rPr>
              <w:t>вол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25776E" w:rsidRDefault="00C955F6" w:rsidP="000B2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, м</w:t>
            </w:r>
            <w:r w:rsidR="0025776E">
              <w:rPr>
                <w:rFonts w:ascii="Times New Roman" w:hAnsi="Times New Roman" w:cs="Times New Roman"/>
              </w:rPr>
              <w:t>ы можем проверить эту букв</w:t>
            </w:r>
            <w:r>
              <w:rPr>
                <w:rFonts w:ascii="Times New Roman" w:hAnsi="Times New Roman" w:cs="Times New Roman"/>
              </w:rPr>
              <w:t xml:space="preserve">у. </w:t>
            </w:r>
          </w:p>
          <w:p w:rsidR="00C955F6" w:rsidRDefault="00790C9E" w:rsidP="000B2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бы подобрать проверочное слово для о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значения буквой безударного гласного звука в корне слова, надо: </w:t>
            </w:r>
          </w:p>
          <w:p w:rsidR="00790C9E" w:rsidRDefault="00790C9E" w:rsidP="000B2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или изменить форму слова;</w:t>
            </w:r>
          </w:p>
          <w:p w:rsidR="00790C9E" w:rsidRDefault="00790C9E" w:rsidP="000B2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или подобрать однокоренное слово – </w:t>
            </w:r>
          </w:p>
          <w:p w:rsidR="00790C9E" w:rsidRDefault="00790C9E" w:rsidP="000B2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к, чтобы безударный гласный звук в корне стал ударным. В проверочном и проверяемом словах гласные в ударном и безударном слогах корня пишутся одинаково. </w:t>
            </w:r>
          </w:p>
          <w:p w:rsidR="0025776E" w:rsidRDefault="0025776E" w:rsidP="000B2885">
            <w:pPr>
              <w:jc w:val="both"/>
              <w:rPr>
                <w:rFonts w:ascii="Times New Roman" w:hAnsi="Times New Roman" w:cs="Times New Roman"/>
              </w:rPr>
            </w:pPr>
          </w:p>
          <w:p w:rsidR="003A4754" w:rsidRDefault="003A4754" w:rsidP="000B2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очное слово для слова </w:t>
            </w:r>
            <w:r w:rsidRPr="003A4754">
              <w:rPr>
                <w:rFonts w:ascii="Times New Roman" w:hAnsi="Times New Roman" w:cs="Times New Roman"/>
                <w:i/>
                <w:iCs/>
              </w:rPr>
              <w:t>валы</w:t>
            </w:r>
            <w:r>
              <w:rPr>
                <w:rFonts w:ascii="Times New Roman" w:hAnsi="Times New Roman" w:cs="Times New Roman"/>
              </w:rPr>
              <w:t xml:space="preserve"> – одно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енное слово </w:t>
            </w:r>
            <w:r w:rsidRPr="003A4754">
              <w:rPr>
                <w:rFonts w:ascii="Times New Roman" w:hAnsi="Times New Roman" w:cs="Times New Roman"/>
                <w:i/>
                <w:iCs/>
              </w:rPr>
              <w:t>вал</w:t>
            </w:r>
            <w:r>
              <w:rPr>
                <w:rFonts w:ascii="Times New Roman" w:hAnsi="Times New Roman" w:cs="Times New Roman"/>
              </w:rPr>
              <w:t xml:space="preserve">. Буква </w:t>
            </w:r>
            <w:r w:rsidRPr="003A4754">
              <w:rPr>
                <w:rFonts w:ascii="Times New Roman" w:hAnsi="Times New Roman" w:cs="Times New Roman"/>
                <w:i/>
                <w:iCs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во втором слове на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тся в сильной позиции, мы ее хорошо сл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шим, поэтому в первом слове тоже пишем букву </w:t>
            </w:r>
            <w:r w:rsidRPr="003A4754">
              <w:rPr>
                <w:rFonts w:ascii="Times New Roman" w:hAnsi="Times New Roman" w:cs="Times New Roman"/>
                <w:i/>
                <w:iCs/>
              </w:rPr>
              <w:t>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3A4754" w:rsidRDefault="003A4754" w:rsidP="000B2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очное слово для слова </w:t>
            </w:r>
            <w:r w:rsidRPr="001437BE">
              <w:rPr>
                <w:rFonts w:ascii="Times New Roman" w:hAnsi="Times New Roman" w:cs="Times New Roman"/>
                <w:i/>
                <w:iCs/>
              </w:rPr>
              <w:t>волы</w:t>
            </w:r>
            <w:r>
              <w:rPr>
                <w:rFonts w:ascii="Times New Roman" w:hAnsi="Times New Roman" w:cs="Times New Roman"/>
              </w:rPr>
              <w:t xml:space="preserve"> – одно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енное слово </w:t>
            </w:r>
            <w:r w:rsidRPr="001437BE">
              <w:rPr>
                <w:rFonts w:ascii="Times New Roman" w:hAnsi="Times New Roman" w:cs="Times New Roman"/>
                <w:i/>
                <w:iCs/>
              </w:rPr>
              <w:t>вол</w:t>
            </w:r>
            <w:r>
              <w:rPr>
                <w:rFonts w:ascii="Times New Roman" w:hAnsi="Times New Roman" w:cs="Times New Roman"/>
              </w:rPr>
              <w:t xml:space="preserve">. Буква </w:t>
            </w:r>
            <w:r w:rsidRPr="001437BE">
              <w:rPr>
                <w:rFonts w:ascii="Times New Roman" w:hAnsi="Times New Roman" w:cs="Times New Roman"/>
                <w:i/>
                <w:iCs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во втором слове на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дится в сильной позиции, мы ее хорошо сл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шим, поэтому в слове валы тоже пишем букву </w:t>
            </w:r>
            <w:r w:rsidRPr="001437BE">
              <w:rPr>
                <w:rFonts w:ascii="Times New Roman" w:hAnsi="Times New Roman" w:cs="Times New Roman"/>
                <w:i/>
                <w:iCs/>
              </w:rPr>
              <w:t>о</w:t>
            </w:r>
            <w:r w:rsidR="001437BE">
              <w:rPr>
                <w:rFonts w:ascii="Times New Roman" w:hAnsi="Times New Roman" w:cs="Times New Roman"/>
              </w:rPr>
              <w:t>.</w:t>
            </w:r>
          </w:p>
          <w:p w:rsidR="003A4754" w:rsidRPr="0025776E" w:rsidRDefault="003A4754" w:rsidP="000B28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55B99" w:rsidRDefault="00655B99" w:rsidP="006A0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стр. 143, упр. 94. </w:t>
            </w:r>
          </w:p>
          <w:p w:rsidR="00655B99" w:rsidRDefault="00655B99" w:rsidP="006A0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99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page">
                    <wp:posOffset>31247</wp:posOffset>
                  </wp:positionH>
                  <wp:positionV relativeFrom="page">
                    <wp:posOffset>709930</wp:posOffset>
                  </wp:positionV>
                  <wp:extent cx="2101306" cy="8572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8031" t="20055" r="53537" b="52073"/>
                          <a:stretch/>
                        </pic:blipFill>
                        <pic:spPr bwMode="auto">
                          <a:xfrm>
                            <a:off x="0" y="0"/>
                            <a:ext cx="2106348" cy="859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C3C14">
              <w:rPr>
                <w:rFonts w:ascii="Times New Roman" w:hAnsi="Times New Roman" w:cs="Times New Roman"/>
                <w:sz w:val="24"/>
                <w:szCs w:val="24"/>
              </w:rPr>
              <w:t>Русский язык. 2 классЧ.1/В.П. Канакина, В.Г. Горецкий.</w:t>
            </w:r>
          </w:p>
          <w:p w:rsidR="00655B99" w:rsidRDefault="00655B99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B92AAE" w:rsidRDefault="00B92AAE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B92AAE" w:rsidRDefault="00B92AAE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655B99" w:rsidRDefault="00655B99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B92AAE" w:rsidRPr="00C90254" w:rsidRDefault="00655B99" w:rsidP="006A0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детей с ОВЗ (нарушение зрения) при необходимости у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 отдельно распечатывает лист с той же информацией, что в учебнике, с крупным шрифтом)</w:t>
            </w:r>
          </w:p>
        </w:tc>
      </w:tr>
      <w:tr w:rsidR="00B92AAE" w:rsidRPr="00C90254" w:rsidTr="006A0641">
        <w:trPr>
          <w:trHeight w:val="1990"/>
        </w:trPr>
        <w:tc>
          <w:tcPr>
            <w:tcW w:w="1553" w:type="dxa"/>
          </w:tcPr>
          <w:p w:rsidR="00B92AAE" w:rsidRPr="00C90254" w:rsidRDefault="00B92AAE" w:rsidP="006A0641">
            <w:pPr>
              <w:jc w:val="center"/>
              <w:rPr>
                <w:rFonts w:ascii="Times New Roman" w:hAnsi="Times New Roman" w:cs="Times New Roman"/>
              </w:rPr>
            </w:pPr>
            <w:r w:rsidRPr="00C90254">
              <w:rPr>
                <w:rFonts w:ascii="Times New Roman" w:hAnsi="Times New Roman" w:cs="Times New Roman"/>
              </w:rPr>
              <w:lastRenderedPageBreak/>
              <w:t>Самосто</w:t>
            </w:r>
            <w:r w:rsidRPr="00C90254">
              <w:rPr>
                <w:rFonts w:ascii="Times New Roman" w:hAnsi="Times New Roman" w:cs="Times New Roman"/>
              </w:rPr>
              <w:t>я</w:t>
            </w:r>
            <w:r w:rsidRPr="00C90254">
              <w:rPr>
                <w:rFonts w:ascii="Times New Roman" w:hAnsi="Times New Roman" w:cs="Times New Roman"/>
              </w:rPr>
              <w:t>тельная раб</w:t>
            </w:r>
            <w:r w:rsidRPr="00C90254">
              <w:rPr>
                <w:rFonts w:ascii="Times New Roman" w:hAnsi="Times New Roman" w:cs="Times New Roman"/>
              </w:rPr>
              <w:t>о</w:t>
            </w:r>
            <w:r w:rsidRPr="00C90254">
              <w:rPr>
                <w:rFonts w:ascii="Times New Roman" w:hAnsi="Times New Roman" w:cs="Times New Roman"/>
              </w:rPr>
              <w:t>та с самопр</w:t>
            </w:r>
            <w:r w:rsidRPr="00C90254">
              <w:rPr>
                <w:rFonts w:ascii="Times New Roman" w:hAnsi="Times New Roman" w:cs="Times New Roman"/>
              </w:rPr>
              <w:t>о</w:t>
            </w:r>
            <w:r w:rsidRPr="00C90254">
              <w:rPr>
                <w:rFonts w:ascii="Times New Roman" w:hAnsi="Times New Roman" w:cs="Times New Roman"/>
              </w:rPr>
              <w:t>веркой по эталону</w:t>
            </w:r>
          </w:p>
          <w:p w:rsidR="00B92AAE" w:rsidRPr="00C90254" w:rsidRDefault="00B92AAE" w:rsidP="006A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B92AAE" w:rsidRDefault="00B92AAE" w:rsidP="003B1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жу, что вы усвоили материал, и сейчас я попрошу вас взять листы с заданиями, которые лежат у каждого на парте. Ваша задача самостоятельно сделать их</w:t>
            </w:r>
            <w:r w:rsidR="007B2F2F">
              <w:rPr>
                <w:rFonts w:ascii="Times New Roman" w:hAnsi="Times New Roman" w:cs="Times New Roman"/>
              </w:rPr>
              <w:t xml:space="preserve"> в своих тетрадях</w:t>
            </w:r>
            <w:r>
              <w:rPr>
                <w:rFonts w:ascii="Times New Roman" w:hAnsi="Times New Roman" w:cs="Times New Roman"/>
              </w:rPr>
              <w:t xml:space="preserve">, а после вы проверите, всё ли правильно выполнили. </w:t>
            </w:r>
          </w:p>
          <w:p w:rsidR="00B92AAE" w:rsidRDefault="00B92AAE" w:rsidP="003B1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вайте для начала прочитаем задания. Егор, пожалуйста. </w:t>
            </w:r>
          </w:p>
          <w:p w:rsidR="00B92AAE" w:rsidRDefault="00B92AAE" w:rsidP="003B15C9">
            <w:pPr>
              <w:jc w:val="both"/>
              <w:rPr>
                <w:rFonts w:ascii="Times New Roman" w:hAnsi="Times New Roman" w:cs="Times New Roman"/>
              </w:rPr>
            </w:pPr>
          </w:p>
          <w:p w:rsidR="003B15C9" w:rsidRPr="00C90254" w:rsidRDefault="003B15C9" w:rsidP="003B15C9">
            <w:pPr>
              <w:jc w:val="both"/>
              <w:rPr>
                <w:rFonts w:ascii="Times New Roman" w:hAnsi="Times New Roman" w:cs="Times New Roman"/>
              </w:rPr>
            </w:pPr>
          </w:p>
          <w:p w:rsidR="00B92AAE" w:rsidRDefault="00B92AAE" w:rsidP="003B15C9">
            <w:pPr>
              <w:jc w:val="both"/>
              <w:rPr>
                <w:rFonts w:ascii="Times New Roman" w:hAnsi="Times New Roman" w:cs="Times New Roman"/>
              </w:rPr>
            </w:pPr>
            <w:r w:rsidRPr="00C90254">
              <w:rPr>
                <w:rFonts w:ascii="Times New Roman" w:hAnsi="Times New Roman" w:cs="Times New Roman"/>
              </w:rPr>
              <w:t>Вам понятно, что надо сделать?</w:t>
            </w:r>
          </w:p>
          <w:p w:rsidR="00E77746" w:rsidRDefault="00B92AAE" w:rsidP="003B1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но</w:t>
            </w:r>
            <w:r w:rsidR="003B15C9">
              <w:rPr>
                <w:rFonts w:ascii="Times New Roman" w:hAnsi="Times New Roman" w:cs="Times New Roman"/>
              </w:rPr>
              <w:t xml:space="preserve">. Вы можете приступать к выполнению. </w:t>
            </w:r>
          </w:p>
          <w:p w:rsidR="00E77746" w:rsidRDefault="00E77746" w:rsidP="003B15C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Pr="00E77746">
              <w:rPr>
                <w:rFonts w:ascii="Times New Roman" w:hAnsi="Times New Roman" w:cs="Times New Roman"/>
                <w:i/>
                <w:iCs/>
              </w:rPr>
              <w:t xml:space="preserve">Обращает внимание на гигиенические условия письма: </w:t>
            </w:r>
          </w:p>
          <w:p w:rsidR="00E77746" w:rsidRDefault="00E77746" w:rsidP="003B1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бывайте, что сидеть надо прямо, руки должны лежать на столе, спина должна опираться на спинку стула, а между грудью и партой должен помещаться кулак. Тетрадь – перед вами. Верхний конец ручки должен смотреть в правое п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о.)</w:t>
            </w:r>
          </w:p>
          <w:p w:rsidR="003B15C9" w:rsidRPr="003B15C9" w:rsidRDefault="003B15C9" w:rsidP="003B15C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B15C9">
              <w:rPr>
                <w:rFonts w:ascii="Times New Roman" w:hAnsi="Times New Roman" w:cs="Times New Roman"/>
                <w:i/>
                <w:iCs/>
              </w:rPr>
              <w:t>Ходит по классу, контролирует выполнение задания, ко</w:t>
            </w:r>
            <w:r w:rsidRPr="003B15C9">
              <w:rPr>
                <w:rFonts w:ascii="Times New Roman" w:hAnsi="Times New Roman" w:cs="Times New Roman"/>
                <w:i/>
                <w:iCs/>
              </w:rPr>
              <w:t>р</w:t>
            </w:r>
            <w:r w:rsidRPr="003B15C9">
              <w:rPr>
                <w:rFonts w:ascii="Times New Roman" w:hAnsi="Times New Roman" w:cs="Times New Roman"/>
                <w:i/>
                <w:iCs/>
              </w:rPr>
              <w:t>ректирует и выявляет детей, которые справляются с у</w:t>
            </w:r>
            <w:r w:rsidRPr="003B15C9">
              <w:rPr>
                <w:rFonts w:ascii="Times New Roman" w:hAnsi="Times New Roman" w:cs="Times New Roman"/>
                <w:i/>
                <w:iCs/>
              </w:rPr>
              <w:t>п</w:t>
            </w:r>
            <w:r w:rsidRPr="003B15C9">
              <w:rPr>
                <w:rFonts w:ascii="Times New Roman" w:hAnsi="Times New Roman" w:cs="Times New Roman"/>
                <w:i/>
                <w:iCs/>
              </w:rPr>
              <w:t xml:space="preserve">ражнением наиболее успешно и на более низком уровне. </w:t>
            </w:r>
          </w:p>
          <w:p w:rsidR="00B027A0" w:rsidRDefault="00422619" w:rsidP="006A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3B15C9" w:rsidRPr="00422619">
              <w:rPr>
                <w:rFonts w:ascii="Times New Roman" w:hAnsi="Times New Roman" w:cs="Times New Roman"/>
                <w:i/>
                <w:iCs/>
              </w:rPr>
              <w:t>Называет имена детей, лучше всего выполнивши</w:t>
            </w:r>
            <w:r w:rsidRPr="00422619">
              <w:rPr>
                <w:rFonts w:ascii="Times New Roman" w:hAnsi="Times New Roman" w:cs="Times New Roman"/>
                <w:i/>
                <w:iCs/>
              </w:rPr>
              <w:t>х задания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вы сейчас можете подойти к своим товарищам, у которых возникают сложности в выполнении этого упражнения, и помочь им. Постарайтесь не подсказывать им, а объяснять то, в чем у них есть затруднение. </w:t>
            </w:r>
          </w:p>
          <w:p w:rsidR="003B15C9" w:rsidRPr="00C90254" w:rsidRDefault="00B027A0" w:rsidP="006A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Заканчивайте работу. Присаживайтесь все на свои места. </w:t>
            </w:r>
          </w:p>
          <w:p w:rsidR="00B92AAE" w:rsidRPr="00C90254" w:rsidRDefault="00B92AAE" w:rsidP="006A0641">
            <w:pPr>
              <w:rPr>
                <w:rFonts w:ascii="Times New Roman" w:hAnsi="Times New Roman" w:cs="Times New Roman"/>
              </w:rPr>
            </w:pPr>
            <w:r w:rsidRPr="00C90254">
              <w:rPr>
                <w:rFonts w:ascii="Times New Roman" w:hAnsi="Times New Roman" w:cs="Times New Roman"/>
              </w:rPr>
              <w:t>Молодцы. Давайте проверим, что же у вас получилось. О</w:t>
            </w:r>
            <w:r w:rsidRPr="00C90254">
              <w:rPr>
                <w:rFonts w:ascii="Times New Roman" w:hAnsi="Times New Roman" w:cs="Times New Roman"/>
              </w:rPr>
              <w:t>б</w:t>
            </w:r>
            <w:r w:rsidRPr="00C90254">
              <w:rPr>
                <w:rFonts w:ascii="Times New Roman" w:hAnsi="Times New Roman" w:cs="Times New Roman"/>
              </w:rPr>
              <w:t xml:space="preserve">меняйтесь, пожалуйста, </w:t>
            </w:r>
            <w:r>
              <w:rPr>
                <w:rFonts w:ascii="Times New Roman" w:hAnsi="Times New Roman" w:cs="Times New Roman"/>
              </w:rPr>
              <w:t xml:space="preserve">листами </w:t>
            </w:r>
            <w:r w:rsidRPr="00C9025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</w:t>
            </w:r>
            <w:r w:rsidRPr="00C90254">
              <w:rPr>
                <w:rFonts w:ascii="Times New Roman" w:hAnsi="Times New Roman" w:cs="Times New Roman"/>
              </w:rPr>
              <w:t xml:space="preserve"> своим соседом по парте и проверьте работы друг друга. </w:t>
            </w:r>
          </w:p>
          <w:p w:rsidR="00B92AAE" w:rsidRPr="00C90254" w:rsidRDefault="00B92AAE" w:rsidP="006A0641">
            <w:pPr>
              <w:rPr>
                <w:rFonts w:ascii="Times New Roman" w:hAnsi="Times New Roman" w:cs="Times New Roman"/>
              </w:rPr>
            </w:pPr>
            <w:r w:rsidRPr="00C90254">
              <w:rPr>
                <w:rFonts w:ascii="Times New Roman" w:hAnsi="Times New Roman" w:cs="Times New Roman"/>
              </w:rPr>
              <w:t>Молодцы. Поменяйтесь тетрадями обратно. А теперь п</w:t>
            </w:r>
            <w:r w:rsidRPr="00C90254">
              <w:rPr>
                <w:rFonts w:ascii="Times New Roman" w:hAnsi="Times New Roman" w:cs="Times New Roman"/>
              </w:rPr>
              <w:t>о</w:t>
            </w:r>
            <w:r w:rsidRPr="00C90254">
              <w:rPr>
                <w:rFonts w:ascii="Times New Roman" w:hAnsi="Times New Roman" w:cs="Times New Roman"/>
              </w:rPr>
              <w:lastRenderedPageBreak/>
              <w:t xml:space="preserve">смотрите на доску. Сравните свой результат с тем, что вы сейчас видите. </w:t>
            </w:r>
          </w:p>
          <w:p w:rsidR="00B92AAE" w:rsidRPr="00C90254" w:rsidRDefault="00B92AAE" w:rsidP="006A0641">
            <w:pPr>
              <w:rPr>
                <w:rFonts w:ascii="Times New Roman" w:hAnsi="Times New Roman" w:cs="Times New Roman"/>
              </w:rPr>
            </w:pPr>
            <w:r w:rsidRPr="00C90254">
              <w:rPr>
                <w:rFonts w:ascii="Times New Roman" w:hAnsi="Times New Roman" w:cs="Times New Roman"/>
              </w:rPr>
              <w:t>Поднимите руку те, у кого нет ошибок.</w:t>
            </w:r>
          </w:p>
          <w:p w:rsidR="00B92AAE" w:rsidRPr="00C90254" w:rsidRDefault="00B92AAE" w:rsidP="006A0641">
            <w:pPr>
              <w:rPr>
                <w:rFonts w:ascii="Times New Roman" w:hAnsi="Times New Roman" w:cs="Times New Roman"/>
              </w:rPr>
            </w:pPr>
            <w:r w:rsidRPr="00C90254">
              <w:rPr>
                <w:rFonts w:ascii="Times New Roman" w:hAnsi="Times New Roman" w:cs="Times New Roman"/>
              </w:rPr>
              <w:t>Поднимите руке те, у кого есть ошибки.</w:t>
            </w:r>
          </w:p>
          <w:p w:rsidR="00B027A0" w:rsidRDefault="00B027A0" w:rsidP="00B027A0">
            <w:pPr>
              <w:jc w:val="both"/>
              <w:rPr>
                <w:rFonts w:ascii="Times New Roman" w:hAnsi="Times New Roman" w:cs="Times New Roman"/>
              </w:rPr>
            </w:pPr>
            <w:r w:rsidRPr="00C90254">
              <w:rPr>
                <w:rFonts w:ascii="Times New Roman" w:hAnsi="Times New Roman" w:cs="Times New Roman"/>
              </w:rPr>
              <w:t>Что у вас не так в этом задании?</w:t>
            </w:r>
          </w:p>
          <w:p w:rsidR="0009474A" w:rsidRDefault="0009474A" w:rsidP="006A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айте разберемся, в чем именно вы ошиблись.</w:t>
            </w:r>
          </w:p>
          <w:p w:rsidR="0009474A" w:rsidRPr="0009474A" w:rsidRDefault="0009474A" w:rsidP="006A0641">
            <w:pPr>
              <w:rPr>
                <w:rFonts w:ascii="Times New Roman" w:hAnsi="Times New Roman" w:cs="Times New Roman"/>
                <w:i/>
                <w:iCs/>
              </w:rPr>
            </w:pPr>
            <w:r w:rsidRPr="0009474A">
              <w:rPr>
                <w:rFonts w:ascii="Times New Roman" w:hAnsi="Times New Roman" w:cs="Times New Roman"/>
                <w:i/>
                <w:iCs/>
              </w:rPr>
              <w:t xml:space="preserve">Разбирает ошибки обучающихся. </w:t>
            </w:r>
          </w:p>
          <w:p w:rsidR="00B92AAE" w:rsidRPr="00C90254" w:rsidRDefault="00B92AAE" w:rsidP="006A0641">
            <w:pPr>
              <w:rPr>
                <w:rFonts w:ascii="Times New Roman" w:hAnsi="Times New Roman" w:cs="Times New Roman"/>
              </w:rPr>
            </w:pPr>
            <w:r w:rsidRPr="00C90254">
              <w:rPr>
                <w:rFonts w:ascii="Times New Roman" w:hAnsi="Times New Roman" w:cs="Times New Roman"/>
              </w:rPr>
              <w:t>Еще раз посмотрите все на доску. Я надеюсь, что, если у вас были ошибки, то вы с ними разобрались. Все большие м</w:t>
            </w:r>
            <w:r w:rsidRPr="00C90254">
              <w:rPr>
                <w:rFonts w:ascii="Times New Roman" w:hAnsi="Times New Roman" w:cs="Times New Roman"/>
              </w:rPr>
              <w:t>о</w:t>
            </w:r>
            <w:r w:rsidRPr="00C90254">
              <w:rPr>
                <w:rFonts w:ascii="Times New Roman" w:hAnsi="Times New Roman" w:cs="Times New Roman"/>
              </w:rPr>
              <w:t>лодцы</w:t>
            </w:r>
            <w:r w:rsidR="0009474A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4821" w:type="dxa"/>
          </w:tcPr>
          <w:p w:rsidR="00B92AAE" w:rsidRPr="00C90254" w:rsidRDefault="00B92AAE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B92AAE" w:rsidRPr="00C90254" w:rsidRDefault="00B92AAE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B92AAE" w:rsidRPr="00C90254" w:rsidRDefault="00B92AAE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655B99" w:rsidRDefault="003B15C9" w:rsidP="006A0641">
            <w:pPr>
              <w:jc w:val="both"/>
              <w:rPr>
                <w:rFonts w:ascii="Times New Roman" w:hAnsi="Times New Roman" w:cs="Times New Roman"/>
              </w:rPr>
            </w:pPr>
            <w:bookmarkStart w:id="0" w:name="_Hlk105621557"/>
            <w:r>
              <w:rPr>
                <w:rFonts w:ascii="Times New Roman" w:hAnsi="Times New Roman" w:cs="Times New Roman"/>
              </w:rPr>
              <w:t>Прочитайте слова. Подчеркните в корне каж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слова букву, написание которой надо пр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рять. Запишите сначала проверочное слово, а затем проверяемое. </w:t>
            </w:r>
          </w:p>
          <w:bookmarkEnd w:id="0"/>
          <w:p w:rsidR="00B92AAE" w:rsidRPr="00C90254" w:rsidRDefault="00B92AAE" w:rsidP="006A0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!</w:t>
            </w:r>
          </w:p>
          <w:p w:rsidR="00B92AAE" w:rsidRPr="003B15C9" w:rsidRDefault="00B92AAE" w:rsidP="006A064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B15C9">
              <w:rPr>
                <w:rFonts w:ascii="Times New Roman" w:hAnsi="Times New Roman" w:cs="Times New Roman"/>
                <w:i/>
                <w:iCs/>
              </w:rPr>
              <w:t xml:space="preserve">Выполняют задания. </w:t>
            </w:r>
          </w:p>
          <w:p w:rsidR="00B92AAE" w:rsidRPr="00C90254" w:rsidRDefault="00B92AAE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3B15C9" w:rsidRDefault="003B15C9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3B15C9" w:rsidRDefault="003B15C9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3B15C9" w:rsidRDefault="003B15C9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3B15C9" w:rsidRDefault="003B15C9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3B15C9" w:rsidRDefault="003B15C9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E77746" w:rsidRDefault="00E77746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E77746" w:rsidRDefault="00E77746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422619" w:rsidRDefault="00422619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B027A0" w:rsidRPr="00B027A0" w:rsidRDefault="00422619" w:rsidP="00B027A0">
            <w:pPr>
              <w:jc w:val="both"/>
              <w:rPr>
                <w:rFonts w:ascii="Times New Roman" w:hAnsi="Times New Roman" w:cs="Times New Roman"/>
              </w:rPr>
            </w:pPr>
            <w:r w:rsidRPr="00B027A0">
              <w:rPr>
                <w:rFonts w:ascii="Times New Roman" w:hAnsi="Times New Roman" w:cs="Times New Roman"/>
                <w:i/>
                <w:iCs/>
              </w:rPr>
              <w:t>Наиболее быстро и успешно справившиеся</w:t>
            </w:r>
            <w:r w:rsidR="00B027A0" w:rsidRPr="00B027A0">
              <w:rPr>
                <w:rFonts w:ascii="Times New Roman" w:hAnsi="Times New Roman" w:cs="Times New Roman"/>
                <w:i/>
                <w:iCs/>
              </w:rPr>
              <w:t xml:space="preserve"> с заданием</w:t>
            </w:r>
            <w:r w:rsidRPr="00B027A0">
              <w:rPr>
                <w:rFonts w:ascii="Times New Roman" w:hAnsi="Times New Roman" w:cs="Times New Roman"/>
                <w:i/>
                <w:iCs/>
              </w:rPr>
              <w:t xml:space="preserve"> ученики </w:t>
            </w:r>
            <w:r w:rsidR="00B027A0" w:rsidRPr="00B027A0">
              <w:rPr>
                <w:rFonts w:ascii="Times New Roman" w:hAnsi="Times New Roman" w:cs="Times New Roman"/>
                <w:i/>
                <w:iCs/>
              </w:rPr>
              <w:t>помогают тем, у кого возни</w:t>
            </w:r>
            <w:r w:rsidR="00B027A0" w:rsidRPr="00B027A0">
              <w:rPr>
                <w:rFonts w:ascii="Times New Roman" w:hAnsi="Times New Roman" w:cs="Times New Roman"/>
                <w:i/>
                <w:iCs/>
              </w:rPr>
              <w:t>к</w:t>
            </w:r>
            <w:r w:rsidR="00B027A0" w:rsidRPr="00B027A0">
              <w:rPr>
                <w:rFonts w:ascii="Times New Roman" w:hAnsi="Times New Roman" w:cs="Times New Roman"/>
                <w:i/>
                <w:iCs/>
              </w:rPr>
              <w:t>ли трудности.</w:t>
            </w:r>
            <w:r w:rsidR="00B027A0" w:rsidRPr="00934343">
              <w:rPr>
                <w:rFonts w:ascii="Times New Roman" w:hAnsi="Times New Roman" w:cs="Times New Roman"/>
                <w:i/>
                <w:iCs/>
              </w:rPr>
              <w:t xml:space="preserve">Завершают выполнение задания. </w:t>
            </w:r>
          </w:p>
          <w:p w:rsidR="00B027A0" w:rsidRDefault="00B027A0" w:rsidP="00B027A0">
            <w:pPr>
              <w:rPr>
                <w:rFonts w:ascii="Times New Roman" w:hAnsi="Times New Roman" w:cs="Times New Roman"/>
              </w:rPr>
            </w:pPr>
          </w:p>
          <w:p w:rsidR="00B027A0" w:rsidRPr="00B027A0" w:rsidRDefault="00B027A0" w:rsidP="00B027A0">
            <w:pPr>
              <w:rPr>
                <w:rFonts w:ascii="Times New Roman" w:hAnsi="Times New Roman" w:cs="Times New Roman"/>
                <w:i/>
                <w:iCs/>
              </w:rPr>
            </w:pPr>
            <w:r w:rsidRPr="00934343">
              <w:rPr>
                <w:rFonts w:ascii="Times New Roman" w:hAnsi="Times New Roman" w:cs="Times New Roman"/>
                <w:i/>
                <w:iCs/>
              </w:rPr>
              <w:t>Производят взаимопроверку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B027A0" w:rsidRDefault="00B027A0" w:rsidP="00B027A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B027A0" w:rsidRPr="00934343" w:rsidRDefault="00B027A0" w:rsidP="00B027A0">
            <w:pPr>
              <w:rPr>
                <w:rFonts w:ascii="Times New Roman" w:hAnsi="Times New Roman" w:cs="Times New Roman"/>
                <w:i/>
                <w:iCs/>
              </w:rPr>
            </w:pPr>
            <w:r w:rsidRPr="00934343">
              <w:rPr>
                <w:rFonts w:ascii="Times New Roman" w:hAnsi="Times New Roman" w:cs="Times New Roman"/>
                <w:i/>
                <w:iCs/>
              </w:rPr>
              <w:t xml:space="preserve">Самостоятельно проверяют работу. </w:t>
            </w:r>
          </w:p>
          <w:p w:rsidR="00E77746" w:rsidRDefault="00E77746" w:rsidP="00B027A0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B027A0" w:rsidRPr="00F76706" w:rsidRDefault="00B027A0" w:rsidP="00B027A0">
            <w:pPr>
              <w:rPr>
                <w:rFonts w:ascii="Times New Roman" w:hAnsi="Times New Roman" w:cs="Times New Roman"/>
                <w:i/>
                <w:iCs/>
              </w:rPr>
            </w:pPr>
            <w:r w:rsidRPr="00934343">
              <w:rPr>
                <w:rFonts w:ascii="Times New Roman" w:hAnsi="Times New Roman" w:cs="Times New Roman"/>
                <w:i/>
                <w:iCs/>
              </w:rPr>
              <w:t>Поднимают руки.</w:t>
            </w:r>
          </w:p>
          <w:p w:rsidR="00B027A0" w:rsidRDefault="00B027A0" w:rsidP="00B027A0">
            <w:pPr>
              <w:rPr>
                <w:rFonts w:ascii="Times New Roman" w:hAnsi="Times New Roman" w:cs="Times New Roman"/>
                <w:i/>
                <w:iCs/>
              </w:rPr>
            </w:pPr>
            <w:r w:rsidRPr="00934343">
              <w:rPr>
                <w:rFonts w:ascii="Times New Roman" w:hAnsi="Times New Roman" w:cs="Times New Roman"/>
                <w:i/>
                <w:iCs/>
              </w:rPr>
              <w:t>Поднимают руки.</w:t>
            </w:r>
          </w:p>
          <w:p w:rsidR="00B027A0" w:rsidRPr="00934343" w:rsidRDefault="00B027A0" w:rsidP="00B027A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Говорят ошибки.</w:t>
            </w:r>
          </w:p>
          <w:p w:rsidR="00B027A0" w:rsidRDefault="00B027A0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09474A" w:rsidRPr="0009474A" w:rsidRDefault="0009474A" w:rsidP="006A064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9474A">
              <w:rPr>
                <w:rFonts w:ascii="Times New Roman" w:hAnsi="Times New Roman" w:cs="Times New Roman"/>
                <w:i/>
                <w:iCs/>
              </w:rPr>
              <w:t>Разбирают ошибки при выполнении упражн</w:t>
            </w:r>
            <w:r w:rsidRPr="0009474A">
              <w:rPr>
                <w:rFonts w:ascii="Times New Roman" w:hAnsi="Times New Roman" w:cs="Times New Roman"/>
                <w:i/>
                <w:iCs/>
              </w:rPr>
              <w:t>е</w:t>
            </w:r>
            <w:r w:rsidRPr="0009474A">
              <w:rPr>
                <w:rFonts w:ascii="Times New Roman" w:hAnsi="Times New Roman" w:cs="Times New Roman"/>
                <w:i/>
                <w:iCs/>
              </w:rPr>
              <w:t xml:space="preserve">ния. </w:t>
            </w:r>
          </w:p>
          <w:p w:rsidR="00B92AAE" w:rsidRPr="00C90254" w:rsidRDefault="00B92AAE" w:rsidP="000947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92AAE" w:rsidRDefault="001725B4" w:rsidP="006A0641">
            <w:pPr>
              <w:jc w:val="center"/>
              <w:rPr>
                <w:rFonts w:ascii="Times New Roman" w:hAnsi="Times New Roman" w:cs="Times New Roman"/>
              </w:rPr>
            </w:pPr>
            <w:r w:rsidRPr="001725B4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page">
                    <wp:posOffset>60325</wp:posOffset>
                  </wp:positionH>
                  <wp:positionV relativeFrom="page">
                    <wp:posOffset>412750</wp:posOffset>
                  </wp:positionV>
                  <wp:extent cx="1987550" cy="304106"/>
                  <wp:effectExtent l="0" t="0" r="0" b="127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9774" t="32924" r="22787" b="51451"/>
                          <a:stretch/>
                        </pic:blipFill>
                        <pic:spPr bwMode="auto">
                          <a:xfrm>
                            <a:off x="0" y="0"/>
                            <a:ext cx="1987550" cy="304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92AAE">
              <w:rPr>
                <w:rFonts w:ascii="Times New Roman" w:hAnsi="Times New Roman" w:cs="Times New Roman"/>
              </w:rPr>
              <w:t>Раздаточный материал (листы с задани</w:t>
            </w:r>
            <w:r w:rsidR="00352ADF">
              <w:rPr>
                <w:rFonts w:ascii="Times New Roman" w:hAnsi="Times New Roman" w:cs="Times New Roman"/>
              </w:rPr>
              <w:t>ем</w:t>
            </w:r>
            <w:r w:rsidR="00B92AA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(Прил. 1)</w:t>
            </w:r>
          </w:p>
          <w:p w:rsidR="00352ADF" w:rsidRDefault="00352ADF" w:rsidP="006A0641">
            <w:pPr>
              <w:jc w:val="center"/>
              <w:rPr>
                <w:noProof/>
              </w:rPr>
            </w:pPr>
          </w:p>
          <w:p w:rsidR="00B92AAE" w:rsidRDefault="00B92AAE" w:rsidP="006A0641">
            <w:pPr>
              <w:jc w:val="both"/>
              <w:rPr>
                <w:noProof/>
              </w:rPr>
            </w:pPr>
          </w:p>
          <w:p w:rsidR="00B92AAE" w:rsidRDefault="00B92AAE" w:rsidP="006A0641">
            <w:pPr>
              <w:jc w:val="both"/>
              <w:rPr>
                <w:noProof/>
              </w:rPr>
            </w:pPr>
          </w:p>
          <w:p w:rsidR="00FA1B5A" w:rsidRDefault="00FA1B5A" w:rsidP="006A0641">
            <w:pPr>
              <w:jc w:val="both"/>
              <w:rPr>
                <w:noProof/>
              </w:rPr>
            </w:pPr>
          </w:p>
          <w:p w:rsidR="00FA1B5A" w:rsidRDefault="00FA1B5A" w:rsidP="006A0641">
            <w:pPr>
              <w:jc w:val="both"/>
              <w:rPr>
                <w:noProof/>
              </w:rPr>
            </w:pPr>
          </w:p>
          <w:p w:rsidR="00FA1B5A" w:rsidRDefault="00FA1B5A" w:rsidP="006A0641">
            <w:pPr>
              <w:jc w:val="both"/>
              <w:rPr>
                <w:noProof/>
              </w:rPr>
            </w:pPr>
          </w:p>
          <w:p w:rsidR="00FA1B5A" w:rsidRDefault="00FA1B5A" w:rsidP="006A0641">
            <w:pPr>
              <w:jc w:val="both"/>
              <w:rPr>
                <w:noProof/>
              </w:rPr>
            </w:pPr>
          </w:p>
          <w:p w:rsidR="00FA1B5A" w:rsidRDefault="00FA1B5A" w:rsidP="006A0641">
            <w:pPr>
              <w:jc w:val="both"/>
              <w:rPr>
                <w:noProof/>
              </w:rPr>
            </w:pPr>
          </w:p>
          <w:p w:rsidR="00FA1B5A" w:rsidRDefault="00FA1B5A" w:rsidP="006A0641">
            <w:pPr>
              <w:jc w:val="both"/>
              <w:rPr>
                <w:noProof/>
              </w:rPr>
            </w:pPr>
          </w:p>
          <w:p w:rsidR="00FA1B5A" w:rsidRDefault="00FA1B5A" w:rsidP="006A0641">
            <w:pPr>
              <w:jc w:val="both"/>
              <w:rPr>
                <w:noProof/>
              </w:rPr>
            </w:pPr>
          </w:p>
          <w:p w:rsidR="00FA1B5A" w:rsidRDefault="00FA1B5A" w:rsidP="006A0641">
            <w:pPr>
              <w:jc w:val="both"/>
              <w:rPr>
                <w:noProof/>
              </w:rPr>
            </w:pPr>
          </w:p>
          <w:p w:rsidR="00FA1B5A" w:rsidRDefault="00FA1B5A" w:rsidP="006A0641">
            <w:pPr>
              <w:jc w:val="both"/>
              <w:rPr>
                <w:noProof/>
              </w:rPr>
            </w:pPr>
          </w:p>
          <w:p w:rsidR="00FA1B5A" w:rsidRDefault="00FA1B5A" w:rsidP="006A0641">
            <w:pPr>
              <w:jc w:val="both"/>
              <w:rPr>
                <w:noProof/>
              </w:rPr>
            </w:pPr>
          </w:p>
          <w:p w:rsidR="00FA1B5A" w:rsidRDefault="00FA1B5A" w:rsidP="006A0641">
            <w:pPr>
              <w:jc w:val="both"/>
              <w:rPr>
                <w:noProof/>
              </w:rPr>
            </w:pPr>
          </w:p>
          <w:p w:rsidR="00FA1B5A" w:rsidRDefault="00FA1B5A" w:rsidP="006A0641">
            <w:pPr>
              <w:jc w:val="both"/>
              <w:rPr>
                <w:noProof/>
              </w:rPr>
            </w:pPr>
          </w:p>
          <w:p w:rsidR="00FA1B5A" w:rsidRDefault="00FA1B5A" w:rsidP="006A0641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 w:rsidR="00FA1B5A" w:rsidRDefault="00FA1B5A" w:rsidP="006A0641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 w:rsidR="00FA1B5A" w:rsidRDefault="00FA1B5A" w:rsidP="006A0641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 w:rsidR="00B92AAE" w:rsidRDefault="00FA1B5A" w:rsidP="006A0641">
            <w:pPr>
              <w:jc w:val="both"/>
              <w:rPr>
                <w:noProof/>
              </w:rPr>
            </w:pPr>
            <w:r w:rsidRPr="00FA1B5A"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page">
                    <wp:posOffset>41275</wp:posOffset>
                  </wp:positionH>
                  <wp:positionV relativeFrom="page">
                    <wp:posOffset>1530350</wp:posOffset>
                  </wp:positionV>
                  <wp:extent cx="2048933" cy="349250"/>
                  <wp:effectExtent l="0" t="0" r="889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0401" t="58593" r="24357" b="24666"/>
                          <a:stretch/>
                        </pic:blipFill>
                        <pic:spPr bwMode="auto">
                          <a:xfrm>
                            <a:off x="0" y="0"/>
                            <a:ext cx="2048933" cy="34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</w:rPr>
              <w:t xml:space="preserve">Интерактивная доска (презентация, слайд 5). </w:t>
            </w:r>
          </w:p>
          <w:p w:rsidR="00B92AAE" w:rsidRDefault="00B92AAE" w:rsidP="006A0641">
            <w:pPr>
              <w:jc w:val="both"/>
              <w:rPr>
                <w:noProof/>
              </w:rPr>
            </w:pPr>
          </w:p>
          <w:p w:rsidR="00B92AAE" w:rsidRDefault="00B92AAE" w:rsidP="006A0641">
            <w:pPr>
              <w:jc w:val="both"/>
              <w:rPr>
                <w:noProof/>
              </w:rPr>
            </w:pPr>
          </w:p>
          <w:p w:rsidR="00FA1B5A" w:rsidRDefault="00FA1B5A" w:rsidP="00FA1B5A">
            <w:pPr>
              <w:jc w:val="both"/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(Для детей с ОВЗ (нарушение зрения) учитель отдельно ра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атывает лист с тем же заданием и его выполнением крупным шрифтом)</w:t>
            </w:r>
          </w:p>
          <w:p w:rsidR="00FA1B5A" w:rsidRDefault="00FA1B5A" w:rsidP="00FA1B5A">
            <w:pPr>
              <w:jc w:val="both"/>
              <w:rPr>
                <w:noProof/>
              </w:rPr>
            </w:pPr>
          </w:p>
          <w:p w:rsidR="00B92AAE" w:rsidRPr="00315B82" w:rsidRDefault="00B92AAE" w:rsidP="00EC4654">
            <w:pPr>
              <w:rPr>
                <w:rFonts w:ascii="Times New Roman" w:hAnsi="Times New Roman" w:cs="Times New Roman"/>
              </w:rPr>
            </w:pPr>
          </w:p>
        </w:tc>
      </w:tr>
      <w:tr w:rsidR="00B92AAE" w:rsidRPr="00C90254" w:rsidTr="006A0641">
        <w:trPr>
          <w:trHeight w:val="841"/>
        </w:trPr>
        <w:tc>
          <w:tcPr>
            <w:tcW w:w="1553" w:type="dxa"/>
          </w:tcPr>
          <w:p w:rsidR="00B92AAE" w:rsidRPr="00C90254" w:rsidRDefault="00B92AAE" w:rsidP="006A0641">
            <w:pPr>
              <w:jc w:val="center"/>
              <w:rPr>
                <w:rFonts w:ascii="Times New Roman" w:hAnsi="Times New Roman" w:cs="Times New Roman"/>
              </w:rPr>
            </w:pPr>
            <w:r w:rsidRPr="00C90254">
              <w:rPr>
                <w:rFonts w:ascii="Times New Roman" w:hAnsi="Times New Roman" w:cs="Times New Roman"/>
              </w:rPr>
              <w:lastRenderedPageBreak/>
              <w:t>Включение новых знаний в систему знаний и п</w:t>
            </w:r>
            <w:r w:rsidRPr="00C90254">
              <w:rPr>
                <w:rFonts w:ascii="Times New Roman" w:hAnsi="Times New Roman" w:cs="Times New Roman"/>
              </w:rPr>
              <w:t>о</w:t>
            </w:r>
            <w:r w:rsidRPr="00C90254">
              <w:rPr>
                <w:rFonts w:ascii="Times New Roman" w:hAnsi="Times New Roman" w:cs="Times New Roman"/>
              </w:rPr>
              <w:t>вторение</w:t>
            </w:r>
          </w:p>
        </w:tc>
        <w:tc>
          <w:tcPr>
            <w:tcW w:w="5954" w:type="dxa"/>
          </w:tcPr>
          <w:p w:rsidR="000D347B" w:rsidRDefault="00B92AAE" w:rsidP="000D347B">
            <w:pPr>
              <w:jc w:val="both"/>
              <w:rPr>
                <w:rFonts w:ascii="Times New Roman" w:hAnsi="Times New Roman" w:cs="Times New Roman"/>
              </w:rPr>
            </w:pPr>
            <w:r w:rsidRPr="00C90254">
              <w:rPr>
                <w:rFonts w:ascii="Times New Roman" w:hAnsi="Times New Roman" w:cs="Times New Roman"/>
              </w:rPr>
              <w:t>Итак, наш урок понемногу подходит к концу.</w:t>
            </w:r>
            <w:r w:rsidR="00A71D55">
              <w:rPr>
                <w:rFonts w:ascii="Times New Roman" w:hAnsi="Times New Roman" w:cs="Times New Roman"/>
              </w:rPr>
              <w:t xml:space="preserve"> На прошлых занятиях вы начали изучать большой раздел, который наз</w:t>
            </w:r>
            <w:r w:rsidR="00A71D55">
              <w:rPr>
                <w:rFonts w:ascii="Times New Roman" w:hAnsi="Times New Roman" w:cs="Times New Roman"/>
              </w:rPr>
              <w:t>ы</w:t>
            </w:r>
            <w:r w:rsidR="00A71D55">
              <w:rPr>
                <w:rFonts w:ascii="Times New Roman" w:hAnsi="Times New Roman" w:cs="Times New Roman"/>
              </w:rPr>
              <w:t>вается Гласные звуки, ас</w:t>
            </w:r>
            <w:r w:rsidRPr="00C90254">
              <w:rPr>
                <w:rFonts w:ascii="Times New Roman" w:hAnsi="Times New Roman" w:cs="Times New Roman"/>
              </w:rPr>
              <w:t xml:space="preserve">егодня вы </w:t>
            </w:r>
            <w:r w:rsidR="00A71D55">
              <w:rPr>
                <w:rFonts w:ascii="Times New Roman" w:hAnsi="Times New Roman" w:cs="Times New Roman"/>
              </w:rPr>
              <w:t xml:space="preserve">познакомились с </w:t>
            </w:r>
            <w:r>
              <w:rPr>
                <w:rFonts w:ascii="Times New Roman" w:hAnsi="Times New Roman" w:cs="Times New Roman"/>
              </w:rPr>
              <w:t>нов</w:t>
            </w:r>
            <w:r w:rsidR="00A71D55">
              <w:rPr>
                <w:rFonts w:ascii="Times New Roman" w:hAnsi="Times New Roman" w:cs="Times New Roman"/>
              </w:rPr>
              <w:t>о</w:t>
            </w:r>
            <w:r w:rsidR="00A71D55">
              <w:rPr>
                <w:rFonts w:ascii="Times New Roman" w:hAnsi="Times New Roman" w:cs="Times New Roman"/>
              </w:rPr>
              <w:t>й</w:t>
            </w:r>
            <w:r w:rsidR="006D5870">
              <w:rPr>
                <w:rFonts w:ascii="Times New Roman" w:hAnsi="Times New Roman" w:cs="Times New Roman"/>
              </w:rPr>
              <w:t>орфограмм</w:t>
            </w:r>
            <w:r w:rsidR="00A71D55">
              <w:rPr>
                <w:rFonts w:ascii="Times New Roman" w:hAnsi="Times New Roman" w:cs="Times New Roman"/>
              </w:rPr>
              <w:t xml:space="preserve">ой – </w:t>
            </w:r>
            <w:r w:rsidR="00A71D55" w:rsidRPr="00DC3C14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6D5870" w:rsidRPr="00DC3C14">
              <w:rPr>
                <w:rFonts w:ascii="Times New Roman" w:hAnsi="Times New Roman" w:cs="Times New Roman"/>
                <w:sz w:val="24"/>
                <w:szCs w:val="24"/>
              </w:rPr>
              <w:t xml:space="preserve"> слов с безударным гла</w:t>
            </w:r>
            <w:r w:rsidR="006D5870" w:rsidRPr="00DC3C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D5870" w:rsidRPr="00DC3C14">
              <w:rPr>
                <w:rFonts w:ascii="Times New Roman" w:hAnsi="Times New Roman" w:cs="Times New Roman"/>
                <w:sz w:val="24"/>
                <w:szCs w:val="24"/>
              </w:rPr>
              <w:t>ным звуком в корн</w:t>
            </w:r>
            <w:r w:rsidR="00A71D55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="000D347B">
              <w:rPr>
                <w:rFonts w:ascii="Times New Roman" w:hAnsi="Times New Roman" w:cs="Times New Roman"/>
              </w:rPr>
              <w:t>Вспомните высказывание, о котором мы говорили в начале урока: «Бессмертие народа – в его языке», то есть в</w:t>
            </w:r>
            <w:r>
              <w:rPr>
                <w:rFonts w:ascii="Times New Roman" w:hAnsi="Times New Roman" w:cs="Times New Roman"/>
              </w:rPr>
              <w:t>се эти знания, несомненно, пригодятся вам в будущ</w:t>
            </w:r>
            <w:r w:rsidR="00A71D55">
              <w:rPr>
                <w:rFonts w:ascii="Times New Roman" w:hAnsi="Times New Roman" w:cs="Times New Roman"/>
              </w:rPr>
              <w:t>ем, ведь от них зависит судьба нашего языка, а, сл</w:t>
            </w:r>
            <w:r w:rsidR="00A71D55">
              <w:rPr>
                <w:rFonts w:ascii="Times New Roman" w:hAnsi="Times New Roman" w:cs="Times New Roman"/>
              </w:rPr>
              <w:t>е</w:t>
            </w:r>
            <w:r w:rsidR="00A71D55">
              <w:rPr>
                <w:rFonts w:ascii="Times New Roman" w:hAnsi="Times New Roman" w:cs="Times New Roman"/>
              </w:rPr>
              <w:t xml:space="preserve">довательно, и народа. </w:t>
            </w:r>
          </w:p>
          <w:p w:rsidR="00B92AAE" w:rsidRPr="00C90254" w:rsidRDefault="000D347B" w:rsidP="000D34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92AAE">
              <w:rPr>
                <w:rFonts w:ascii="Times New Roman" w:hAnsi="Times New Roman" w:cs="Times New Roman"/>
              </w:rPr>
              <w:t xml:space="preserve">а следующем уроке мы </w:t>
            </w:r>
            <w:r>
              <w:rPr>
                <w:rFonts w:ascii="Times New Roman" w:hAnsi="Times New Roman" w:cs="Times New Roman"/>
              </w:rPr>
              <w:t xml:space="preserve">еще </w:t>
            </w:r>
            <w:r w:rsidR="00B92AAE">
              <w:rPr>
                <w:rFonts w:ascii="Times New Roman" w:hAnsi="Times New Roman" w:cs="Times New Roman"/>
              </w:rPr>
              <w:t xml:space="preserve">продолжим </w:t>
            </w:r>
            <w:r>
              <w:rPr>
                <w:rFonts w:ascii="Times New Roman" w:hAnsi="Times New Roman" w:cs="Times New Roman"/>
              </w:rPr>
              <w:t>работать над 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й орфограммой, тем самым еще больше изучая наш ве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кий русский язык. </w:t>
            </w:r>
          </w:p>
        </w:tc>
        <w:tc>
          <w:tcPr>
            <w:tcW w:w="4821" w:type="dxa"/>
          </w:tcPr>
          <w:p w:rsidR="00A71D55" w:rsidRDefault="00A71D55" w:rsidP="006A0641">
            <w:pPr>
              <w:rPr>
                <w:rFonts w:ascii="Times New Roman" w:hAnsi="Times New Roman" w:cs="Times New Roman"/>
              </w:rPr>
            </w:pPr>
          </w:p>
          <w:p w:rsidR="000D347B" w:rsidRDefault="000D347B" w:rsidP="006A064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B92AAE" w:rsidRPr="00A71D55" w:rsidRDefault="00A71D55" w:rsidP="006A0641">
            <w:pPr>
              <w:rPr>
                <w:rFonts w:ascii="Times New Roman" w:hAnsi="Times New Roman" w:cs="Times New Roman"/>
                <w:i/>
                <w:iCs/>
              </w:rPr>
            </w:pPr>
            <w:r w:rsidRPr="00A71D55">
              <w:rPr>
                <w:rFonts w:ascii="Times New Roman" w:hAnsi="Times New Roman" w:cs="Times New Roman"/>
                <w:i/>
                <w:iCs/>
              </w:rPr>
              <w:t xml:space="preserve">Слушают учителя. </w:t>
            </w:r>
          </w:p>
        </w:tc>
        <w:tc>
          <w:tcPr>
            <w:tcW w:w="3402" w:type="dxa"/>
          </w:tcPr>
          <w:p w:rsidR="00B92AAE" w:rsidRPr="00C90254" w:rsidRDefault="00B92AAE" w:rsidP="006A06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2AAE" w:rsidRPr="00C90254" w:rsidTr="006A0641">
        <w:trPr>
          <w:trHeight w:val="1990"/>
        </w:trPr>
        <w:tc>
          <w:tcPr>
            <w:tcW w:w="1553" w:type="dxa"/>
          </w:tcPr>
          <w:p w:rsidR="00B92AAE" w:rsidRPr="00C90254" w:rsidRDefault="00B92AAE" w:rsidP="006A0641">
            <w:pPr>
              <w:jc w:val="center"/>
              <w:rPr>
                <w:rFonts w:ascii="Times New Roman" w:hAnsi="Times New Roman" w:cs="Times New Roman"/>
              </w:rPr>
            </w:pPr>
            <w:r w:rsidRPr="00C90254">
              <w:rPr>
                <w:rFonts w:ascii="Times New Roman" w:hAnsi="Times New Roman" w:cs="Times New Roman"/>
              </w:rPr>
              <w:t>Рефлексия учебной де</w:t>
            </w:r>
            <w:r w:rsidRPr="00C90254">
              <w:rPr>
                <w:rFonts w:ascii="Times New Roman" w:hAnsi="Times New Roman" w:cs="Times New Roman"/>
              </w:rPr>
              <w:t>я</w:t>
            </w:r>
            <w:r w:rsidRPr="00C90254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5954" w:type="dxa"/>
          </w:tcPr>
          <w:p w:rsidR="0079608F" w:rsidRPr="00C90254" w:rsidRDefault="0079608F" w:rsidP="0079608F">
            <w:pPr>
              <w:jc w:val="both"/>
              <w:rPr>
                <w:rFonts w:ascii="Times New Roman" w:hAnsi="Times New Roman" w:cs="Times New Roman"/>
              </w:rPr>
            </w:pPr>
            <w:r w:rsidRPr="00C90254">
              <w:rPr>
                <w:rFonts w:ascii="Times New Roman" w:hAnsi="Times New Roman" w:cs="Times New Roman"/>
              </w:rPr>
              <w:t xml:space="preserve">Итак, давайте вспомним, какая же у нас была тема урока? </w:t>
            </w:r>
          </w:p>
          <w:p w:rsidR="0079608F" w:rsidRDefault="0079608F" w:rsidP="0079608F">
            <w:pPr>
              <w:jc w:val="both"/>
              <w:rPr>
                <w:rFonts w:ascii="Times New Roman" w:hAnsi="Times New Roman" w:cs="Times New Roman"/>
              </w:rPr>
            </w:pPr>
          </w:p>
          <w:p w:rsidR="0079608F" w:rsidRPr="00C90254" w:rsidRDefault="0079608F" w:rsidP="0079608F">
            <w:pPr>
              <w:jc w:val="both"/>
              <w:rPr>
                <w:rFonts w:ascii="Times New Roman" w:hAnsi="Times New Roman" w:cs="Times New Roman"/>
              </w:rPr>
            </w:pPr>
            <w:r w:rsidRPr="00C90254">
              <w:rPr>
                <w:rFonts w:ascii="Times New Roman" w:hAnsi="Times New Roman" w:cs="Times New Roman"/>
              </w:rPr>
              <w:t>А какую цель вы ставили перед собой в начале урока?</w:t>
            </w:r>
          </w:p>
          <w:p w:rsidR="0079608F" w:rsidRPr="00C90254" w:rsidRDefault="0079608F" w:rsidP="0079608F">
            <w:pPr>
              <w:jc w:val="both"/>
              <w:rPr>
                <w:rFonts w:ascii="Times New Roman" w:hAnsi="Times New Roman" w:cs="Times New Roman"/>
              </w:rPr>
            </w:pPr>
            <w:r w:rsidRPr="00C90254">
              <w:rPr>
                <w:rFonts w:ascii="Times New Roman" w:hAnsi="Times New Roman" w:cs="Times New Roman"/>
              </w:rPr>
              <w:t xml:space="preserve">Правильно, молодец. </w:t>
            </w:r>
          </w:p>
          <w:p w:rsidR="0079608F" w:rsidRPr="00C90254" w:rsidRDefault="0079608F" w:rsidP="0079608F">
            <w:pPr>
              <w:jc w:val="both"/>
              <w:rPr>
                <w:rFonts w:ascii="Times New Roman" w:hAnsi="Times New Roman" w:cs="Times New Roman"/>
              </w:rPr>
            </w:pPr>
            <w:r w:rsidRPr="00C90254">
              <w:rPr>
                <w:rFonts w:ascii="Times New Roman" w:hAnsi="Times New Roman" w:cs="Times New Roman"/>
              </w:rPr>
              <w:t>Вы достигли ее?</w:t>
            </w:r>
          </w:p>
          <w:p w:rsidR="0079608F" w:rsidRPr="00C90254" w:rsidRDefault="0079608F" w:rsidP="0079608F">
            <w:pPr>
              <w:jc w:val="both"/>
              <w:rPr>
                <w:rFonts w:ascii="Times New Roman" w:hAnsi="Times New Roman" w:cs="Times New Roman"/>
              </w:rPr>
            </w:pPr>
            <w:r w:rsidRPr="00C90254">
              <w:rPr>
                <w:rFonts w:ascii="Times New Roman" w:hAnsi="Times New Roman" w:cs="Times New Roman"/>
              </w:rPr>
              <w:t>Отлично!</w:t>
            </w:r>
          </w:p>
          <w:p w:rsidR="0079608F" w:rsidRPr="00C90254" w:rsidRDefault="0079608F" w:rsidP="0079608F">
            <w:pPr>
              <w:jc w:val="both"/>
              <w:rPr>
                <w:rFonts w:ascii="Times New Roman" w:hAnsi="Times New Roman" w:cs="Times New Roman"/>
              </w:rPr>
            </w:pPr>
            <w:r w:rsidRPr="00C90254">
              <w:rPr>
                <w:rFonts w:ascii="Times New Roman" w:hAnsi="Times New Roman" w:cs="Times New Roman"/>
              </w:rPr>
              <w:t>Сейчас я предлагаю каждому оценить свою деятельность на уроке. Посмотрите на слайд. Вы видите, перед собой пре</w:t>
            </w:r>
            <w:r w:rsidRPr="00C90254">
              <w:rPr>
                <w:rFonts w:ascii="Times New Roman" w:hAnsi="Times New Roman" w:cs="Times New Roman"/>
              </w:rPr>
              <w:t>д</w:t>
            </w:r>
            <w:r w:rsidRPr="00C90254">
              <w:rPr>
                <w:rFonts w:ascii="Times New Roman" w:hAnsi="Times New Roman" w:cs="Times New Roman"/>
              </w:rPr>
              <w:t xml:space="preserve">ложения, которые не закончены. Подумайте, как их можно продолжить? </w:t>
            </w:r>
          </w:p>
          <w:p w:rsidR="0079608F" w:rsidRPr="00C90254" w:rsidRDefault="0079608F" w:rsidP="0079608F">
            <w:pPr>
              <w:jc w:val="both"/>
              <w:rPr>
                <w:rFonts w:ascii="Times New Roman" w:hAnsi="Times New Roman" w:cs="Times New Roman"/>
              </w:rPr>
            </w:pPr>
            <w:r w:rsidRPr="00C90254">
              <w:rPr>
                <w:rFonts w:ascii="Times New Roman" w:hAnsi="Times New Roman" w:cs="Times New Roman"/>
              </w:rPr>
              <w:lastRenderedPageBreak/>
              <w:t>Например, сегодня я узнала</w:t>
            </w:r>
            <w:r w:rsidRPr="00FF0E4D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без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гласного звука в корне слова.</w:t>
            </w:r>
          </w:p>
          <w:p w:rsidR="0079608F" w:rsidRPr="00C90254" w:rsidRDefault="0079608F" w:rsidP="0079608F">
            <w:pPr>
              <w:jc w:val="both"/>
              <w:rPr>
                <w:rFonts w:ascii="Times New Roman" w:hAnsi="Times New Roman" w:cs="Times New Roman"/>
              </w:rPr>
            </w:pPr>
            <w:r w:rsidRPr="00C90254">
              <w:rPr>
                <w:rFonts w:ascii="Times New Roman" w:hAnsi="Times New Roman" w:cs="Times New Roman"/>
              </w:rPr>
              <w:t>Кто попробует дополнить первое предложение: сегодня я узнал…?</w:t>
            </w:r>
          </w:p>
          <w:p w:rsidR="0079608F" w:rsidRPr="00C90254" w:rsidRDefault="0079608F" w:rsidP="0079608F">
            <w:pPr>
              <w:jc w:val="both"/>
              <w:rPr>
                <w:rFonts w:ascii="Times New Roman" w:hAnsi="Times New Roman" w:cs="Times New Roman"/>
              </w:rPr>
            </w:pPr>
            <w:r w:rsidRPr="00C90254">
              <w:rPr>
                <w:rFonts w:ascii="Times New Roman" w:hAnsi="Times New Roman" w:cs="Times New Roman"/>
              </w:rPr>
              <w:t>Отлично!Следующее начало предложение звучит так: сег</w:t>
            </w:r>
            <w:r w:rsidRPr="00C90254">
              <w:rPr>
                <w:rFonts w:ascii="Times New Roman" w:hAnsi="Times New Roman" w:cs="Times New Roman"/>
              </w:rPr>
              <w:t>о</w:t>
            </w:r>
            <w:r w:rsidRPr="00C90254">
              <w:rPr>
                <w:rFonts w:ascii="Times New Roman" w:hAnsi="Times New Roman" w:cs="Times New Roman"/>
              </w:rPr>
              <w:t>дня на уроке мне было интересно…?</w:t>
            </w:r>
          </w:p>
          <w:p w:rsidR="0079608F" w:rsidRPr="00C90254" w:rsidRDefault="0079608F" w:rsidP="0079608F">
            <w:pPr>
              <w:jc w:val="both"/>
              <w:rPr>
                <w:rFonts w:ascii="Times New Roman" w:hAnsi="Times New Roman" w:cs="Times New Roman"/>
              </w:rPr>
            </w:pPr>
            <w:r w:rsidRPr="00C90254">
              <w:rPr>
                <w:rFonts w:ascii="Times New Roman" w:hAnsi="Times New Roman" w:cs="Times New Roman"/>
              </w:rPr>
              <w:t>Очень хорошо.И последнее предложение: сегодня у меня получилось (не получилось) …?</w:t>
            </w:r>
          </w:p>
          <w:p w:rsidR="00B92AAE" w:rsidRPr="00C90254" w:rsidRDefault="0079608F" w:rsidP="006A0641">
            <w:pPr>
              <w:jc w:val="both"/>
              <w:rPr>
                <w:rFonts w:ascii="Times New Roman" w:hAnsi="Times New Roman" w:cs="Times New Roman"/>
              </w:rPr>
            </w:pPr>
            <w:r w:rsidRPr="00C90254">
              <w:rPr>
                <w:rFonts w:ascii="Times New Roman" w:hAnsi="Times New Roman" w:cs="Times New Roman"/>
              </w:rPr>
              <w:t>Всем спасибо за ваши ответы! Я думаю, что сегодня вы очень хорошо поработали, а если у кого-то вдруг остались какие-то вопросы, то мы их обязательно разберем!Я очень надеюсь, что сегодняшний урок не прошел для вас зря. Всем спасибо, до свидания!</w:t>
            </w:r>
          </w:p>
        </w:tc>
        <w:tc>
          <w:tcPr>
            <w:tcW w:w="4821" w:type="dxa"/>
          </w:tcPr>
          <w:p w:rsidR="0079608F" w:rsidRDefault="0079608F" w:rsidP="006A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ание слов с безударным гласным звуком в к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</w:p>
          <w:p w:rsidR="0079608F" w:rsidRDefault="0079608F" w:rsidP="00796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ть о</w:t>
            </w:r>
            <w:r w:rsidRPr="00DC3C14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и слов с безударным гласным звуком в корне.</w:t>
            </w:r>
          </w:p>
          <w:p w:rsidR="0079608F" w:rsidRDefault="0079608F" w:rsidP="006A0641">
            <w:pPr>
              <w:rPr>
                <w:rFonts w:ascii="Times New Roman" w:hAnsi="Times New Roman" w:cs="Times New Roman"/>
              </w:rPr>
            </w:pPr>
          </w:p>
          <w:p w:rsidR="00B92AAE" w:rsidRDefault="00B92AAE" w:rsidP="006A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!</w:t>
            </w:r>
          </w:p>
          <w:p w:rsidR="00B92AAE" w:rsidRPr="00506D8C" w:rsidRDefault="00B92AAE" w:rsidP="006A0641">
            <w:pPr>
              <w:rPr>
                <w:rFonts w:ascii="Times New Roman" w:hAnsi="Times New Roman" w:cs="Times New Roman"/>
              </w:rPr>
            </w:pPr>
          </w:p>
          <w:p w:rsidR="0079608F" w:rsidRPr="00EA167B" w:rsidRDefault="0079608F" w:rsidP="0079608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79608F" w:rsidRPr="00EA167B" w:rsidRDefault="0079608F" w:rsidP="0079608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A167B">
              <w:rPr>
                <w:rFonts w:ascii="Times New Roman" w:hAnsi="Times New Roman" w:cs="Times New Roman"/>
                <w:i/>
                <w:iCs/>
              </w:rPr>
              <w:t>Оценивают свою деятельность.</w:t>
            </w:r>
          </w:p>
          <w:p w:rsidR="0079608F" w:rsidRDefault="0079608F" w:rsidP="0079608F">
            <w:pPr>
              <w:jc w:val="both"/>
              <w:rPr>
                <w:rFonts w:ascii="Times New Roman" w:hAnsi="Times New Roman" w:cs="Times New Roman"/>
              </w:rPr>
            </w:pPr>
          </w:p>
          <w:p w:rsidR="0079608F" w:rsidRPr="00EA167B" w:rsidRDefault="0079608F" w:rsidP="0079608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79608F" w:rsidRPr="00EA167B" w:rsidRDefault="0079608F" w:rsidP="0079608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A167B">
              <w:rPr>
                <w:rFonts w:ascii="Times New Roman" w:hAnsi="Times New Roman" w:cs="Times New Roman"/>
                <w:i/>
                <w:iCs/>
              </w:rPr>
              <w:t>Несколько учеников продолжают предложение.</w:t>
            </w:r>
          </w:p>
          <w:p w:rsidR="0079608F" w:rsidRPr="00C90254" w:rsidRDefault="0079608F" w:rsidP="0079608F">
            <w:pPr>
              <w:jc w:val="both"/>
              <w:rPr>
                <w:rFonts w:ascii="Times New Roman" w:hAnsi="Times New Roman" w:cs="Times New Roman"/>
              </w:rPr>
            </w:pPr>
          </w:p>
          <w:p w:rsidR="0079608F" w:rsidRPr="00EA167B" w:rsidRDefault="0079608F" w:rsidP="0079608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A167B">
              <w:rPr>
                <w:rFonts w:ascii="Times New Roman" w:hAnsi="Times New Roman" w:cs="Times New Roman"/>
                <w:i/>
                <w:iCs/>
              </w:rPr>
              <w:t>Несколько учеников продолжают предложение.</w:t>
            </w:r>
          </w:p>
          <w:p w:rsidR="00B92AAE" w:rsidRPr="00506D8C" w:rsidRDefault="0079608F" w:rsidP="0079608F">
            <w:pPr>
              <w:rPr>
                <w:rFonts w:ascii="Times New Roman" w:hAnsi="Times New Roman" w:cs="Times New Roman"/>
              </w:rPr>
            </w:pPr>
            <w:r w:rsidRPr="00EA167B">
              <w:rPr>
                <w:rFonts w:ascii="Times New Roman" w:hAnsi="Times New Roman" w:cs="Times New Roman"/>
                <w:i/>
                <w:iCs/>
              </w:rPr>
              <w:t>Несколько учеников продолжают предложение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B92AAE" w:rsidRPr="00506D8C" w:rsidRDefault="00B92AAE" w:rsidP="006A0641">
            <w:pPr>
              <w:rPr>
                <w:rFonts w:ascii="Times New Roman" w:hAnsi="Times New Roman" w:cs="Times New Roman"/>
              </w:rPr>
            </w:pPr>
          </w:p>
          <w:p w:rsidR="00B92AAE" w:rsidRPr="00506D8C" w:rsidRDefault="00B92AAE" w:rsidP="006A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92AAE" w:rsidRDefault="00B92AAE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B92AAE" w:rsidRDefault="00934BB8" w:rsidP="006A0641">
            <w:pPr>
              <w:jc w:val="both"/>
              <w:rPr>
                <w:rFonts w:ascii="Times New Roman" w:hAnsi="Times New Roman" w:cs="Times New Roman"/>
              </w:rPr>
            </w:pPr>
            <w:r w:rsidRPr="008D1439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page">
                    <wp:posOffset>40640</wp:posOffset>
                  </wp:positionH>
                  <wp:positionV relativeFrom="page">
                    <wp:posOffset>712470</wp:posOffset>
                  </wp:positionV>
                  <wp:extent cx="2094865" cy="1186815"/>
                  <wp:effectExtent l="0" t="0" r="63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5839" t="22563" r="11615" b="14420"/>
                          <a:stretch/>
                        </pic:blipFill>
                        <pic:spPr bwMode="auto">
                          <a:xfrm>
                            <a:off x="0" y="0"/>
                            <a:ext cx="2094865" cy="1186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92AAE">
              <w:rPr>
                <w:rFonts w:ascii="Times New Roman" w:hAnsi="Times New Roman" w:cs="Times New Roman"/>
              </w:rPr>
              <w:t>Интерактивная доска (презент</w:t>
            </w:r>
            <w:r w:rsidR="00B92AAE">
              <w:rPr>
                <w:rFonts w:ascii="Times New Roman" w:hAnsi="Times New Roman" w:cs="Times New Roman"/>
              </w:rPr>
              <w:t>а</w:t>
            </w:r>
            <w:r w:rsidR="00B92AAE">
              <w:rPr>
                <w:rFonts w:ascii="Times New Roman" w:hAnsi="Times New Roman" w:cs="Times New Roman"/>
              </w:rPr>
              <w:t xml:space="preserve">ция, слайд </w:t>
            </w:r>
            <w:r w:rsidR="00FA1B5A">
              <w:rPr>
                <w:rFonts w:ascii="Times New Roman" w:hAnsi="Times New Roman" w:cs="Times New Roman"/>
              </w:rPr>
              <w:t>6</w:t>
            </w:r>
            <w:r w:rsidR="00B92AAE">
              <w:rPr>
                <w:rFonts w:ascii="Times New Roman" w:hAnsi="Times New Roman" w:cs="Times New Roman"/>
              </w:rPr>
              <w:t>)</w:t>
            </w:r>
          </w:p>
          <w:p w:rsidR="006D5870" w:rsidRDefault="006D5870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6D5870" w:rsidRDefault="006D5870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6D5870" w:rsidRDefault="006D5870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6D5870" w:rsidRDefault="006D5870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6D5870" w:rsidRDefault="006D5870" w:rsidP="006A0641">
            <w:pPr>
              <w:jc w:val="both"/>
              <w:rPr>
                <w:rFonts w:ascii="Times New Roman" w:hAnsi="Times New Roman" w:cs="Times New Roman"/>
              </w:rPr>
            </w:pPr>
          </w:p>
          <w:p w:rsidR="006D5870" w:rsidRPr="00C90254" w:rsidRDefault="006D5870" w:rsidP="006A0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ля детей с ОВЗ (нарушение </w:t>
            </w:r>
            <w:r>
              <w:rPr>
                <w:rFonts w:ascii="Times New Roman" w:hAnsi="Times New Roman" w:cs="Times New Roman"/>
              </w:rPr>
              <w:lastRenderedPageBreak/>
              <w:t>зрения) учитель отдельно ра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атывает лист с той же 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ей, что на слайде, с крупным шрифтом)</w:t>
            </w:r>
          </w:p>
        </w:tc>
      </w:tr>
    </w:tbl>
    <w:p w:rsidR="00BF1286" w:rsidRDefault="00BF1286" w:rsidP="006D26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B7E" w:rsidRDefault="00C84B7E" w:rsidP="006D26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B7E" w:rsidRDefault="00C84B7E" w:rsidP="006D26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25B4" w:rsidRDefault="001725B4" w:rsidP="00352A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2ADF" w:rsidRDefault="00352ADF" w:rsidP="00352A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C84B7E" w:rsidRDefault="00934BB8" w:rsidP="00352A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5B4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5410200</wp:posOffset>
            </wp:positionV>
            <wp:extent cx="9877425" cy="1511300"/>
            <wp:effectExtent l="0" t="0" r="952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774" t="32924" r="22787" b="51451"/>
                    <a:stretch/>
                  </pic:blipFill>
                  <pic:spPr bwMode="auto">
                    <a:xfrm>
                      <a:off x="0" y="0"/>
                      <a:ext cx="9877425" cy="151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52ADF">
        <w:rPr>
          <w:rFonts w:ascii="Times New Roman" w:hAnsi="Times New Roman" w:cs="Times New Roman"/>
          <w:sz w:val="24"/>
          <w:szCs w:val="24"/>
        </w:rPr>
        <w:t>Раздаточный материал</w:t>
      </w:r>
    </w:p>
    <w:p w:rsidR="001725B4" w:rsidRDefault="001725B4" w:rsidP="00352A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25B4" w:rsidRDefault="001725B4" w:rsidP="00352A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25B4" w:rsidRPr="00DA4518" w:rsidRDefault="001725B4" w:rsidP="00352A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725B4" w:rsidRPr="00DA4518" w:rsidSect="001F69ED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F78" w:rsidRDefault="00FE5F78" w:rsidP="00F63C27">
      <w:pPr>
        <w:spacing w:after="0" w:line="240" w:lineRule="auto"/>
      </w:pPr>
      <w:r>
        <w:separator/>
      </w:r>
    </w:p>
  </w:endnote>
  <w:endnote w:type="continuationSeparator" w:id="1">
    <w:p w:rsidR="00FE5F78" w:rsidRDefault="00FE5F78" w:rsidP="00F6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F78" w:rsidRDefault="00FE5F78" w:rsidP="00F63C27">
      <w:pPr>
        <w:spacing w:after="0" w:line="240" w:lineRule="auto"/>
      </w:pPr>
      <w:r>
        <w:separator/>
      </w:r>
    </w:p>
  </w:footnote>
  <w:footnote w:type="continuationSeparator" w:id="1">
    <w:p w:rsidR="00FE5F78" w:rsidRDefault="00FE5F78" w:rsidP="00F63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75FC"/>
    <w:multiLevelType w:val="hybridMultilevel"/>
    <w:tmpl w:val="B25AA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B55D1"/>
    <w:multiLevelType w:val="hybridMultilevel"/>
    <w:tmpl w:val="D25A6D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917DB"/>
    <w:multiLevelType w:val="hybridMultilevel"/>
    <w:tmpl w:val="A9C69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05E99"/>
    <w:multiLevelType w:val="hybridMultilevel"/>
    <w:tmpl w:val="66BA5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363F0"/>
    <w:multiLevelType w:val="hybridMultilevel"/>
    <w:tmpl w:val="BC883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F26D0"/>
    <w:multiLevelType w:val="hybridMultilevel"/>
    <w:tmpl w:val="BB067F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0472F"/>
    <w:multiLevelType w:val="hybridMultilevel"/>
    <w:tmpl w:val="4EA45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F0952"/>
    <w:multiLevelType w:val="hybridMultilevel"/>
    <w:tmpl w:val="BB06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CAA"/>
    <w:rsid w:val="00004A96"/>
    <w:rsid w:val="000077D9"/>
    <w:rsid w:val="00011989"/>
    <w:rsid w:val="00021381"/>
    <w:rsid w:val="00045182"/>
    <w:rsid w:val="0005721D"/>
    <w:rsid w:val="00060F8D"/>
    <w:rsid w:val="00077B7A"/>
    <w:rsid w:val="00093544"/>
    <w:rsid w:val="0009474A"/>
    <w:rsid w:val="000A0CBC"/>
    <w:rsid w:val="000B2885"/>
    <w:rsid w:val="000B79EB"/>
    <w:rsid w:val="000D347B"/>
    <w:rsid w:val="000E560F"/>
    <w:rsid w:val="000F68CF"/>
    <w:rsid w:val="001075FF"/>
    <w:rsid w:val="00110EFF"/>
    <w:rsid w:val="001144BA"/>
    <w:rsid w:val="00121D6C"/>
    <w:rsid w:val="00124157"/>
    <w:rsid w:val="001358EC"/>
    <w:rsid w:val="00140A1C"/>
    <w:rsid w:val="001437BE"/>
    <w:rsid w:val="001437F8"/>
    <w:rsid w:val="00163E4F"/>
    <w:rsid w:val="001651B5"/>
    <w:rsid w:val="00165830"/>
    <w:rsid w:val="001725B4"/>
    <w:rsid w:val="00173143"/>
    <w:rsid w:val="001A63CD"/>
    <w:rsid w:val="001A63DE"/>
    <w:rsid w:val="001A6460"/>
    <w:rsid w:val="001B6BA9"/>
    <w:rsid w:val="001C15EE"/>
    <w:rsid w:val="001E781C"/>
    <w:rsid w:val="001F0166"/>
    <w:rsid w:val="001F69ED"/>
    <w:rsid w:val="001F7D43"/>
    <w:rsid w:val="0020332D"/>
    <w:rsid w:val="0021124E"/>
    <w:rsid w:val="00223F27"/>
    <w:rsid w:val="00224E8D"/>
    <w:rsid w:val="00234132"/>
    <w:rsid w:val="0025776E"/>
    <w:rsid w:val="00265BA9"/>
    <w:rsid w:val="0026789F"/>
    <w:rsid w:val="00286105"/>
    <w:rsid w:val="00286A6B"/>
    <w:rsid w:val="0029301D"/>
    <w:rsid w:val="00296D9F"/>
    <w:rsid w:val="002A349B"/>
    <w:rsid w:val="002C5696"/>
    <w:rsid w:val="002E01F1"/>
    <w:rsid w:val="002E060E"/>
    <w:rsid w:val="002E3DFC"/>
    <w:rsid w:val="002E7CBD"/>
    <w:rsid w:val="002F578C"/>
    <w:rsid w:val="00317503"/>
    <w:rsid w:val="003342AF"/>
    <w:rsid w:val="00335E2F"/>
    <w:rsid w:val="00342152"/>
    <w:rsid w:val="00343719"/>
    <w:rsid w:val="003502CD"/>
    <w:rsid w:val="00352ADF"/>
    <w:rsid w:val="0037612B"/>
    <w:rsid w:val="00382608"/>
    <w:rsid w:val="00387FBC"/>
    <w:rsid w:val="00391F96"/>
    <w:rsid w:val="003A4754"/>
    <w:rsid w:val="003A6156"/>
    <w:rsid w:val="003B15C9"/>
    <w:rsid w:val="003C183E"/>
    <w:rsid w:val="003C3210"/>
    <w:rsid w:val="003D6C02"/>
    <w:rsid w:val="004000C7"/>
    <w:rsid w:val="004015AB"/>
    <w:rsid w:val="00422619"/>
    <w:rsid w:val="0043396B"/>
    <w:rsid w:val="00450249"/>
    <w:rsid w:val="00464110"/>
    <w:rsid w:val="00466904"/>
    <w:rsid w:val="004767F9"/>
    <w:rsid w:val="0048250C"/>
    <w:rsid w:val="00483AD4"/>
    <w:rsid w:val="00483E2B"/>
    <w:rsid w:val="0048656D"/>
    <w:rsid w:val="004910EC"/>
    <w:rsid w:val="00492E93"/>
    <w:rsid w:val="004A17C1"/>
    <w:rsid w:val="004C153B"/>
    <w:rsid w:val="004C5967"/>
    <w:rsid w:val="004C7B38"/>
    <w:rsid w:val="004D0B36"/>
    <w:rsid w:val="004D3F8E"/>
    <w:rsid w:val="004D69A3"/>
    <w:rsid w:val="004F00F5"/>
    <w:rsid w:val="00507000"/>
    <w:rsid w:val="00520444"/>
    <w:rsid w:val="00544FB0"/>
    <w:rsid w:val="0054660A"/>
    <w:rsid w:val="005666C6"/>
    <w:rsid w:val="0057041F"/>
    <w:rsid w:val="00570BC7"/>
    <w:rsid w:val="00585556"/>
    <w:rsid w:val="005C0D7B"/>
    <w:rsid w:val="005E1CAA"/>
    <w:rsid w:val="005E2349"/>
    <w:rsid w:val="0060368A"/>
    <w:rsid w:val="00610A19"/>
    <w:rsid w:val="00611337"/>
    <w:rsid w:val="006151B1"/>
    <w:rsid w:val="006179EF"/>
    <w:rsid w:val="00624970"/>
    <w:rsid w:val="00650A3A"/>
    <w:rsid w:val="00653361"/>
    <w:rsid w:val="006540FB"/>
    <w:rsid w:val="00655B99"/>
    <w:rsid w:val="00665CDC"/>
    <w:rsid w:val="00673289"/>
    <w:rsid w:val="0068596B"/>
    <w:rsid w:val="00685974"/>
    <w:rsid w:val="00690C2B"/>
    <w:rsid w:val="00693281"/>
    <w:rsid w:val="006A0641"/>
    <w:rsid w:val="006A37CE"/>
    <w:rsid w:val="006A4ABF"/>
    <w:rsid w:val="006C5083"/>
    <w:rsid w:val="006C55A9"/>
    <w:rsid w:val="006C77BB"/>
    <w:rsid w:val="006D0826"/>
    <w:rsid w:val="006D2609"/>
    <w:rsid w:val="006D2971"/>
    <w:rsid w:val="006D5870"/>
    <w:rsid w:val="006E79C7"/>
    <w:rsid w:val="006F1DFE"/>
    <w:rsid w:val="006F7173"/>
    <w:rsid w:val="0073283C"/>
    <w:rsid w:val="007442A4"/>
    <w:rsid w:val="007464CB"/>
    <w:rsid w:val="00752382"/>
    <w:rsid w:val="007670B5"/>
    <w:rsid w:val="00786889"/>
    <w:rsid w:val="007869BA"/>
    <w:rsid w:val="00790C9E"/>
    <w:rsid w:val="0079608F"/>
    <w:rsid w:val="007B1A11"/>
    <w:rsid w:val="007B205B"/>
    <w:rsid w:val="007B2F2F"/>
    <w:rsid w:val="007B45E3"/>
    <w:rsid w:val="007B5E29"/>
    <w:rsid w:val="007B6607"/>
    <w:rsid w:val="007C187B"/>
    <w:rsid w:val="007C1F76"/>
    <w:rsid w:val="007F1314"/>
    <w:rsid w:val="0080161A"/>
    <w:rsid w:val="00802BFF"/>
    <w:rsid w:val="00807D29"/>
    <w:rsid w:val="0081482C"/>
    <w:rsid w:val="00827CB1"/>
    <w:rsid w:val="008333CF"/>
    <w:rsid w:val="00840E45"/>
    <w:rsid w:val="00863605"/>
    <w:rsid w:val="00883A54"/>
    <w:rsid w:val="008844BC"/>
    <w:rsid w:val="00892F73"/>
    <w:rsid w:val="0089336C"/>
    <w:rsid w:val="008A7D50"/>
    <w:rsid w:val="008B5E89"/>
    <w:rsid w:val="008C52E0"/>
    <w:rsid w:val="008D079C"/>
    <w:rsid w:val="008E0788"/>
    <w:rsid w:val="008F45B4"/>
    <w:rsid w:val="00907D87"/>
    <w:rsid w:val="00912CDF"/>
    <w:rsid w:val="00926AAA"/>
    <w:rsid w:val="009321FB"/>
    <w:rsid w:val="00934343"/>
    <w:rsid w:val="009349C3"/>
    <w:rsid w:val="00934BB8"/>
    <w:rsid w:val="009370F6"/>
    <w:rsid w:val="00937F00"/>
    <w:rsid w:val="0094056A"/>
    <w:rsid w:val="0096456A"/>
    <w:rsid w:val="00965982"/>
    <w:rsid w:val="009827FB"/>
    <w:rsid w:val="0099152A"/>
    <w:rsid w:val="00992BCA"/>
    <w:rsid w:val="009A1A81"/>
    <w:rsid w:val="009A3BFE"/>
    <w:rsid w:val="009A43E1"/>
    <w:rsid w:val="009D2195"/>
    <w:rsid w:val="009E226A"/>
    <w:rsid w:val="009E48B3"/>
    <w:rsid w:val="009E5038"/>
    <w:rsid w:val="009E66AF"/>
    <w:rsid w:val="009F2C07"/>
    <w:rsid w:val="009F5557"/>
    <w:rsid w:val="00A058D2"/>
    <w:rsid w:val="00A10682"/>
    <w:rsid w:val="00A12EDE"/>
    <w:rsid w:val="00A22F1B"/>
    <w:rsid w:val="00A31896"/>
    <w:rsid w:val="00A329BA"/>
    <w:rsid w:val="00A3715B"/>
    <w:rsid w:val="00A41721"/>
    <w:rsid w:val="00A52BD8"/>
    <w:rsid w:val="00A55F0D"/>
    <w:rsid w:val="00A70489"/>
    <w:rsid w:val="00A71D55"/>
    <w:rsid w:val="00A8145D"/>
    <w:rsid w:val="00AB2B8F"/>
    <w:rsid w:val="00AB3CE4"/>
    <w:rsid w:val="00AB5A2A"/>
    <w:rsid w:val="00AB689A"/>
    <w:rsid w:val="00AC261E"/>
    <w:rsid w:val="00AC3005"/>
    <w:rsid w:val="00AC3C9B"/>
    <w:rsid w:val="00AD44AA"/>
    <w:rsid w:val="00AD6352"/>
    <w:rsid w:val="00AE1163"/>
    <w:rsid w:val="00AE128F"/>
    <w:rsid w:val="00AF0D66"/>
    <w:rsid w:val="00AF57F2"/>
    <w:rsid w:val="00AF6658"/>
    <w:rsid w:val="00B0027A"/>
    <w:rsid w:val="00B027A0"/>
    <w:rsid w:val="00B02861"/>
    <w:rsid w:val="00B06101"/>
    <w:rsid w:val="00B07A16"/>
    <w:rsid w:val="00B10731"/>
    <w:rsid w:val="00B32BD1"/>
    <w:rsid w:val="00B51126"/>
    <w:rsid w:val="00B51797"/>
    <w:rsid w:val="00B53B4E"/>
    <w:rsid w:val="00B60166"/>
    <w:rsid w:val="00B77B99"/>
    <w:rsid w:val="00B8250E"/>
    <w:rsid w:val="00B856FD"/>
    <w:rsid w:val="00B901DB"/>
    <w:rsid w:val="00B92AAE"/>
    <w:rsid w:val="00BA0DFF"/>
    <w:rsid w:val="00BA54C9"/>
    <w:rsid w:val="00BA725C"/>
    <w:rsid w:val="00BB0A6F"/>
    <w:rsid w:val="00BB0B14"/>
    <w:rsid w:val="00BB4AB9"/>
    <w:rsid w:val="00BB61C0"/>
    <w:rsid w:val="00BB666C"/>
    <w:rsid w:val="00BB7959"/>
    <w:rsid w:val="00BD1ADF"/>
    <w:rsid w:val="00BD26FB"/>
    <w:rsid w:val="00BD3085"/>
    <w:rsid w:val="00BE66E8"/>
    <w:rsid w:val="00BF1286"/>
    <w:rsid w:val="00C15817"/>
    <w:rsid w:val="00C211B2"/>
    <w:rsid w:val="00C23B20"/>
    <w:rsid w:val="00C31029"/>
    <w:rsid w:val="00C3138D"/>
    <w:rsid w:val="00C3688B"/>
    <w:rsid w:val="00C36DE9"/>
    <w:rsid w:val="00C54455"/>
    <w:rsid w:val="00C54C97"/>
    <w:rsid w:val="00C57AD7"/>
    <w:rsid w:val="00C618D1"/>
    <w:rsid w:val="00C84694"/>
    <w:rsid w:val="00C84B7E"/>
    <w:rsid w:val="00C90254"/>
    <w:rsid w:val="00C955F6"/>
    <w:rsid w:val="00CA4F14"/>
    <w:rsid w:val="00CB27A2"/>
    <w:rsid w:val="00CB6B10"/>
    <w:rsid w:val="00CB78C4"/>
    <w:rsid w:val="00CB7EE7"/>
    <w:rsid w:val="00CC2C64"/>
    <w:rsid w:val="00CC59CA"/>
    <w:rsid w:val="00CC6131"/>
    <w:rsid w:val="00CC61DD"/>
    <w:rsid w:val="00CD01DA"/>
    <w:rsid w:val="00CD7E33"/>
    <w:rsid w:val="00CE469D"/>
    <w:rsid w:val="00D25601"/>
    <w:rsid w:val="00D30397"/>
    <w:rsid w:val="00D33B14"/>
    <w:rsid w:val="00D36660"/>
    <w:rsid w:val="00D41104"/>
    <w:rsid w:val="00D43B62"/>
    <w:rsid w:val="00D4419F"/>
    <w:rsid w:val="00D450C6"/>
    <w:rsid w:val="00D45E58"/>
    <w:rsid w:val="00D47FE1"/>
    <w:rsid w:val="00D54F7D"/>
    <w:rsid w:val="00D713F5"/>
    <w:rsid w:val="00D769B2"/>
    <w:rsid w:val="00D80FD6"/>
    <w:rsid w:val="00D81693"/>
    <w:rsid w:val="00D84798"/>
    <w:rsid w:val="00DA089C"/>
    <w:rsid w:val="00DA4518"/>
    <w:rsid w:val="00DB48C0"/>
    <w:rsid w:val="00DC038D"/>
    <w:rsid w:val="00DC0788"/>
    <w:rsid w:val="00DC2C64"/>
    <w:rsid w:val="00DC3C14"/>
    <w:rsid w:val="00DC487D"/>
    <w:rsid w:val="00DF10E6"/>
    <w:rsid w:val="00DF22E1"/>
    <w:rsid w:val="00E07A73"/>
    <w:rsid w:val="00E359AD"/>
    <w:rsid w:val="00E369F5"/>
    <w:rsid w:val="00E37A1E"/>
    <w:rsid w:val="00E431C7"/>
    <w:rsid w:val="00E45C26"/>
    <w:rsid w:val="00E463AF"/>
    <w:rsid w:val="00E53CD7"/>
    <w:rsid w:val="00E6483E"/>
    <w:rsid w:val="00E665BC"/>
    <w:rsid w:val="00E67331"/>
    <w:rsid w:val="00E74E5B"/>
    <w:rsid w:val="00E77746"/>
    <w:rsid w:val="00E77F27"/>
    <w:rsid w:val="00E81686"/>
    <w:rsid w:val="00E86621"/>
    <w:rsid w:val="00E94345"/>
    <w:rsid w:val="00E97C13"/>
    <w:rsid w:val="00EA167B"/>
    <w:rsid w:val="00EA46A9"/>
    <w:rsid w:val="00EA5C20"/>
    <w:rsid w:val="00EB5C94"/>
    <w:rsid w:val="00EC30DC"/>
    <w:rsid w:val="00EC3AE0"/>
    <w:rsid w:val="00EC43B5"/>
    <w:rsid w:val="00EC4654"/>
    <w:rsid w:val="00ED1D54"/>
    <w:rsid w:val="00ED6460"/>
    <w:rsid w:val="00EE03C2"/>
    <w:rsid w:val="00EE36F7"/>
    <w:rsid w:val="00EF53E8"/>
    <w:rsid w:val="00F01775"/>
    <w:rsid w:val="00F304DD"/>
    <w:rsid w:val="00F3174D"/>
    <w:rsid w:val="00F61EEA"/>
    <w:rsid w:val="00F63C27"/>
    <w:rsid w:val="00F6413B"/>
    <w:rsid w:val="00F64D91"/>
    <w:rsid w:val="00F70069"/>
    <w:rsid w:val="00F703F3"/>
    <w:rsid w:val="00F70D0D"/>
    <w:rsid w:val="00F76706"/>
    <w:rsid w:val="00F87BF5"/>
    <w:rsid w:val="00F956E2"/>
    <w:rsid w:val="00FA1B5A"/>
    <w:rsid w:val="00FB0091"/>
    <w:rsid w:val="00FE2258"/>
    <w:rsid w:val="00FE5F78"/>
    <w:rsid w:val="00FE6638"/>
    <w:rsid w:val="00FF0E4D"/>
    <w:rsid w:val="00FF2F0E"/>
    <w:rsid w:val="00FF6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7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54F7D"/>
    <w:rPr>
      <w:color w:val="808080"/>
    </w:rPr>
  </w:style>
  <w:style w:type="paragraph" w:styleId="a5">
    <w:name w:val="header"/>
    <w:basedOn w:val="a"/>
    <w:link w:val="a6"/>
    <w:uiPriority w:val="99"/>
    <w:unhideWhenUsed/>
    <w:rsid w:val="00F6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3C27"/>
  </w:style>
  <w:style w:type="paragraph" w:styleId="a7">
    <w:name w:val="footer"/>
    <w:basedOn w:val="a"/>
    <w:link w:val="a8"/>
    <w:uiPriority w:val="99"/>
    <w:unhideWhenUsed/>
    <w:rsid w:val="00F6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3C27"/>
  </w:style>
  <w:style w:type="character" w:styleId="a9">
    <w:name w:val="annotation reference"/>
    <w:basedOn w:val="a0"/>
    <w:uiPriority w:val="99"/>
    <w:semiHidden/>
    <w:unhideWhenUsed/>
    <w:rsid w:val="00DC487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C487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C487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C487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C487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8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4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54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47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1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0E365-0D5E-4107-A43F-8DAB5A24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78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Федянина</dc:creator>
  <cp:keywords/>
  <dc:description/>
  <cp:lastModifiedBy>user</cp:lastModifiedBy>
  <cp:revision>4</cp:revision>
  <cp:lastPrinted>2022-03-23T20:12:00Z</cp:lastPrinted>
  <dcterms:created xsi:type="dcterms:W3CDTF">2022-12-30T06:59:00Z</dcterms:created>
  <dcterms:modified xsi:type="dcterms:W3CDTF">2023-01-03T10:11:00Z</dcterms:modified>
</cp:coreProperties>
</file>